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D1141C" w14:textId="77777777" w:rsidR="009B17B9" w:rsidRDefault="009B17B9">
      <w:pPr>
        <w:spacing w:line="276" w:lineRule="auto"/>
        <w:jc w:val="center"/>
        <w:rPr>
          <w:b/>
          <w:sz w:val="28"/>
          <w:szCs w:val="28"/>
        </w:rPr>
      </w:pPr>
    </w:p>
    <w:p w14:paraId="54FD44D8" w14:textId="24418A5C" w:rsidR="009B17B9" w:rsidRPr="00D61193" w:rsidRDefault="00220E88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B523AF">
        <w:rPr>
          <w:b/>
          <w:sz w:val="28"/>
          <w:szCs w:val="28"/>
        </w:rPr>
        <w:t>Wniosek dla grup</w:t>
      </w:r>
      <w:r w:rsidR="008116F2" w:rsidRPr="00B523AF">
        <w:rPr>
          <w:b/>
          <w:sz w:val="28"/>
          <w:szCs w:val="28"/>
        </w:rPr>
        <w:t>y nieformalnej/samopomocowej</w:t>
      </w:r>
      <w:r w:rsidRPr="00B523AF">
        <w:rPr>
          <w:b/>
          <w:sz w:val="28"/>
          <w:szCs w:val="28"/>
        </w:rPr>
        <w:t xml:space="preserve"> </w:t>
      </w:r>
      <w:r w:rsidR="00182203" w:rsidRPr="00B523AF">
        <w:rPr>
          <w:b/>
          <w:sz w:val="28"/>
          <w:szCs w:val="28"/>
        </w:rPr>
        <w:br/>
      </w:r>
      <w:r w:rsidR="00AE216D" w:rsidRPr="00B523AF">
        <w:rPr>
          <w:b/>
          <w:sz w:val="28"/>
          <w:szCs w:val="28"/>
        </w:rPr>
        <w:t>do P</w:t>
      </w:r>
      <w:r w:rsidRPr="00B523AF">
        <w:rPr>
          <w:b/>
          <w:sz w:val="28"/>
          <w:szCs w:val="28"/>
        </w:rPr>
        <w:t xml:space="preserve">rogramu </w:t>
      </w:r>
      <w:r w:rsidRPr="00B523AF">
        <w:rPr>
          <w:b/>
          <w:color w:val="000000" w:themeColor="text1"/>
          <w:sz w:val="28"/>
          <w:szCs w:val="28"/>
        </w:rPr>
        <w:t>Dolnośląski Fundusz Małych Inicjatyw</w:t>
      </w:r>
      <w:r w:rsidRPr="00D61193">
        <w:rPr>
          <w:b/>
          <w:color w:val="000000" w:themeColor="text1"/>
          <w:sz w:val="28"/>
          <w:szCs w:val="28"/>
        </w:rPr>
        <w:t xml:space="preserve">                                        </w:t>
      </w:r>
    </w:p>
    <w:p w14:paraId="13470809" w14:textId="77777777" w:rsidR="00D61193" w:rsidRPr="00BA2524" w:rsidRDefault="00D61193">
      <w:pPr>
        <w:spacing w:line="276" w:lineRule="auto"/>
        <w:rPr>
          <w:b/>
          <w:color w:val="000000" w:themeColor="text1"/>
        </w:rPr>
      </w:pPr>
    </w:p>
    <w:p w14:paraId="270BF486" w14:textId="77777777" w:rsidR="009B17B9" w:rsidRPr="00EB7C95" w:rsidRDefault="00220E88">
      <w:pPr>
        <w:spacing w:line="276" w:lineRule="auto"/>
        <w:rPr>
          <w:b/>
        </w:rPr>
      </w:pPr>
      <w:r w:rsidRPr="00EB7C95">
        <w:rPr>
          <w:b/>
        </w:rPr>
        <w:t>Część I: Dane Wnioskodawcy</w:t>
      </w:r>
    </w:p>
    <w:p w14:paraId="10B07573" w14:textId="77777777" w:rsidR="009B17B9" w:rsidRPr="00EB7C95" w:rsidRDefault="009B17B9">
      <w:pPr>
        <w:spacing w:line="276" w:lineRule="auto"/>
      </w:pPr>
    </w:p>
    <w:p w14:paraId="5C967C2A" w14:textId="7DD8B39E" w:rsidR="000239CE" w:rsidRDefault="00D61193" w:rsidP="00846DFC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1363" w:hanging="937"/>
      </w:pPr>
      <w:r w:rsidRPr="00EB7C95">
        <w:t>Wniosek składany przez</w:t>
      </w:r>
      <w:r w:rsidR="00181622">
        <w:t xml:space="preserve"> </w:t>
      </w:r>
      <w:r w:rsidR="00695350">
        <w:rPr>
          <w:i/>
        </w:rPr>
        <w:t>(należy zaznaczyć</w:t>
      </w:r>
      <w:r w:rsidR="00181622" w:rsidRPr="00181622">
        <w:rPr>
          <w:i/>
        </w:rPr>
        <w:t>)</w:t>
      </w:r>
      <w:r w:rsidRPr="00181622">
        <w:t>:</w:t>
      </w:r>
    </w:p>
    <w:p w14:paraId="14264ABA" w14:textId="77777777" w:rsidR="00910446" w:rsidRPr="000F704B" w:rsidRDefault="00220E88" w:rsidP="00910446">
      <w:pPr>
        <w:pStyle w:val="Akapitzlist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0F704B">
        <w:rPr>
          <w:b/>
        </w:rPr>
        <w:t>grupę nieformalną</w:t>
      </w:r>
    </w:p>
    <w:p w14:paraId="1C0D7187" w14:textId="7872B260" w:rsidR="00910446" w:rsidRPr="00281B25" w:rsidRDefault="00910446" w:rsidP="00910446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1363"/>
        <w:jc w:val="both"/>
        <w:rPr>
          <w:i/>
        </w:rPr>
      </w:pPr>
      <w:r w:rsidRPr="00281B25">
        <w:rPr>
          <w:i/>
        </w:rPr>
        <w:t>(grupa nieformalna to nie mniej niż trzy osoby, wspólnie realizujące lub chcące realizować działania w sferze pożytku publicznego, a nieposiadające osobowości prawnej. Grupa taka może ubiegać się o wsparcie realizacji lokalnego przedsięwzięcia mieszczącego się w sferze zadań publ</w:t>
      </w:r>
      <w:r w:rsidR="00C01508" w:rsidRPr="00281B25">
        <w:rPr>
          <w:i/>
        </w:rPr>
        <w:t xml:space="preserve">icznych. </w:t>
      </w:r>
      <w:r w:rsidRPr="00281B25">
        <w:rPr>
          <w:i/>
        </w:rPr>
        <w:t>G</w:t>
      </w:r>
      <w:r w:rsidR="00181622" w:rsidRPr="00281B25">
        <w:rPr>
          <w:i/>
        </w:rPr>
        <w:t>rupa nieformalna, której</w:t>
      </w:r>
      <w:r w:rsidRPr="00281B25">
        <w:rPr>
          <w:i/>
        </w:rPr>
        <w:t xml:space="preserve"> członkowie pełnią funkcje w organach statutowych or</w:t>
      </w:r>
      <w:r w:rsidR="00181622" w:rsidRPr="00281B25">
        <w:rPr>
          <w:i/>
        </w:rPr>
        <w:t>ganizacji pozarządowych nie może</w:t>
      </w:r>
      <w:r w:rsidRPr="00281B25">
        <w:rPr>
          <w:i/>
        </w:rPr>
        <w:t xml:space="preserve"> uzyskać wsparcia w ramach programu Dolnośląski Fundusz Małych Inicjatyw)</w:t>
      </w:r>
    </w:p>
    <w:p w14:paraId="4AC9051C" w14:textId="77777777" w:rsidR="00910446" w:rsidRDefault="00910446" w:rsidP="00910446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1363"/>
      </w:pPr>
    </w:p>
    <w:p w14:paraId="32C44CC5" w14:textId="77777777" w:rsidR="008116F2" w:rsidRPr="000F704B" w:rsidRDefault="00220E88" w:rsidP="007D1850">
      <w:pPr>
        <w:pStyle w:val="Akapitzlist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</w:rPr>
      </w:pPr>
      <w:r w:rsidRPr="000F704B">
        <w:rPr>
          <w:b/>
        </w:rPr>
        <w:t>grup</w:t>
      </w:r>
      <w:r w:rsidR="000239CE" w:rsidRPr="000F704B">
        <w:rPr>
          <w:b/>
        </w:rPr>
        <w:t>ę</w:t>
      </w:r>
      <w:r w:rsidRPr="000F704B">
        <w:rPr>
          <w:b/>
        </w:rPr>
        <w:t xml:space="preserve"> samopomocową</w:t>
      </w:r>
    </w:p>
    <w:p w14:paraId="1CD5DE70" w14:textId="362F6D6E" w:rsidR="009B17B9" w:rsidRPr="00281B25" w:rsidRDefault="002608A5" w:rsidP="00E3651A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1363"/>
        <w:jc w:val="both"/>
        <w:rPr>
          <w:i/>
        </w:rPr>
      </w:pPr>
      <w:r w:rsidRPr="00281B25">
        <w:rPr>
          <w:i/>
        </w:rPr>
        <w:t>(g</w:t>
      </w:r>
      <w:r w:rsidR="00220E88" w:rsidRPr="00281B25">
        <w:rPr>
          <w:i/>
        </w:rPr>
        <w:t>rupa samopomocowa to</w:t>
      </w:r>
      <w:r w:rsidR="003F211D" w:rsidRPr="00281B25">
        <w:rPr>
          <w:i/>
        </w:rPr>
        <w:t xml:space="preserve"> dobrowolny zespół osób, której</w:t>
      </w:r>
      <w:r w:rsidR="00220E88" w:rsidRPr="00281B25">
        <w:rPr>
          <w:i/>
        </w:rPr>
        <w:t xml:space="preserve"> aktywne działanie skierowane </w:t>
      </w:r>
      <w:r w:rsidR="0091138A" w:rsidRPr="00281B25">
        <w:rPr>
          <w:i/>
        </w:rPr>
        <w:t xml:space="preserve">jest </w:t>
      </w:r>
      <w:r w:rsidR="00220E88" w:rsidRPr="00281B25">
        <w:rPr>
          <w:i/>
        </w:rPr>
        <w:t>na pokonywanie problemów oraz zmianę warunków życia jego członków</w:t>
      </w:r>
      <w:r w:rsidR="00DC554E" w:rsidRPr="00281B25">
        <w:rPr>
          <w:i/>
        </w:rPr>
        <w:t xml:space="preserve">. Jeżeli grupa samopomocowa nie posiada osobowości prawnej, wsparcie przysługuje jej na zasadach przewidzianych </w:t>
      </w:r>
      <w:r w:rsidR="00DC554E" w:rsidRPr="00281B25">
        <w:rPr>
          <w:i/>
          <w:color w:val="000000" w:themeColor="text1"/>
        </w:rPr>
        <w:t>dla grup</w:t>
      </w:r>
      <w:r w:rsidR="00357BA7" w:rsidRPr="00281B25">
        <w:rPr>
          <w:i/>
          <w:color w:val="000000" w:themeColor="text1"/>
        </w:rPr>
        <w:t>y</w:t>
      </w:r>
      <w:r w:rsidR="00DC554E" w:rsidRPr="00281B25">
        <w:rPr>
          <w:i/>
          <w:color w:val="000000" w:themeColor="text1"/>
        </w:rPr>
        <w:t xml:space="preserve"> nieformaln</w:t>
      </w:r>
      <w:r w:rsidR="00C240EC" w:rsidRPr="00281B25">
        <w:rPr>
          <w:i/>
          <w:color w:val="000000" w:themeColor="text1"/>
        </w:rPr>
        <w:t>ej</w:t>
      </w:r>
      <w:r w:rsidR="00DC554E" w:rsidRPr="00281B25">
        <w:rPr>
          <w:i/>
          <w:color w:val="000000" w:themeColor="text1"/>
        </w:rPr>
        <w:t xml:space="preserve">, </w:t>
      </w:r>
      <w:r w:rsidR="00C240EC" w:rsidRPr="00281B25">
        <w:rPr>
          <w:i/>
        </w:rPr>
        <w:br/>
      </w:r>
      <w:r w:rsidR="00DC554E" w:rsidRPr="00281B25">
        <w:rPr>
          <w:i/>
        </w:rPr>
        <w:t>o ile w jej skład wchodzą co najmniej trzy osoby, a działania mieszczą</w:t>
      </w:r>
      <w:r w:rsidR="00357BA7" w:rsidRPr="00281B25">
        <w:rPr>
          <w:i/>
        </w:rPr>
        <w:t xml:space="preserve"> </w:t>
      </w:r>
      <w:r w:rsidR="00DC554E" w:rsidRPr="00281B25">
        <w:rPr>
          <w:i/>
        </w:rPr>
        <w:t xml:space="preserve">się </w:t>
      </w:r>
      <w:r w:rsidR="00E3651A" w:rsidRPr="00281B25">
        <w:rPr>
          <w:i/>
        </w:rPr>
        <w:br/>
      </w:r>
      <w:r w:rsidR="00DC554E" w:rsidRPr="00281B25">
        <w:rPr>
          <w:i/>
        </w:rPr>
        <w:t xml:space="preserve">w sferze pożytku publicznego. Jeżeli natomiast grupa samopomocowa działa </w:t>
      </w:r>
      <w:r w:rsidR="00E3651A" w:rsidRPr="00281B25">
        <w:rPr>
          <w:i/>
        </w:rPr>
        <w:br/>
      </w:r>
      <w:r w:rsidR="00DC554E" w:rsidRPr="00281B25">
        <w:rPr>
          <w:i/>
        </w:rPr>
        <w:t>w formie organizacji posiadającej osobowość prawną, to jeżeli spełnia warunki dostępu przewidziane dla m</w:t>
      </w:r>
      <w:r w:rsidR="00C240EC" w:rsidRPr="00281B25">
        <w:rPr>
          <w:i/>
        </w:rPr>
        <w:t>łodej organizacji pozarządowej,</w:t>
      </w:r>
      <w:r w:rsidR="00DC554E" w:rsidRPr="00281B25">
        <w:rPr>
          <w:i/>
        </w:rPr>
        <w:t xml:space="preserve"> może uzyskać właściwe dla nich wsparcie.</w:t>
      </w:r>
      <w:r w:rsidR="007D1850" w:rsidRPr="00281B25">
        <w:rPr>
          <w:i/>
        </w:rPr>
        <w:t xml:space="preserve"> </w:t>
      </w:r>
      <w:r w:rsidR="00DC554E" w:rsidRPr="00281B25">
        <w:rPr>
          <w:i/>
        </w:rPr>
        <w:t>G</w:t>
      </w:r>
      <w:r w:rsidR="00C240EC" w:rsidRPr="00281B25">
        <w:rPr>
          <w:i/>
        </w:rPr>
        <w:t>rupa samopomocowa nieposiadająca</w:t>
      </w:r>
      <w:r w:rsidR="00DC554E" w:rsidRPr="00281B25">
        <w:rPr>
          <w:i/>
        </w:rPr>
        <w:t xml:space="preserve"> osobowości </w:t>
      </w:r>
      <w:r w:rsidR="00C240EC" w:rsidRPr="00281B25">
        <w:rPr>
          <w:i/>
        </w:rPr>
        <w:t>prawnej, której</w:t>
      </w:r>
      <w:r w:rsidR="00DC554E" w:rsidRPr="00281B25">
        <w:rPr>
          <w:i/>
        </w:rPr>
        <w:t xml:space="preserve"> członkowie pełnią funkcje w organach statutowych organizacji pozarządowej, której cele statutowe dotyczą </w:t>
      </w:r>
      <w:r w:rsidR="00C240EC" w:rsidRPr="00281B25">
        <w:rPr>
          <w:i/>
        </w:rPr>
        <w:t>działań samopomocowych, nie może</w:t>
      </w:r>
      <w:r w:rsidR="00DC554E" w:rsidRPr="00281B25">
        <w:rPr>
          <w:i/>
        </w:rPr>
        <w:t xml:space="preserve"> uzyskać wsparcia w ramach Programu Dolnośląski Fundusz Małych Inicjatyw</w:t>
      </w:r>
      <w:r w:rsidR="00507323" w:rsidRPr="00281B25">
        <w:rPr>
          <w:i/>
        </w:rPr>
        <w:t>)</w:t>
      </w:r>
      <w:r w:rsidR="00220E88" w:rsidRPr="00281B25">
        <w:rPr>
          <w:i/>
        </w:rPr>
        <w:t>.</w:t>
      </w:r>
      <w:r w:rsidR="00ED214D" w:rsidRPr="00281B25">
        <w:rPr>
          <w:i/>
          <w:color w:val="FF0000"/>
        </w:rPr>
        <w:tab/>
      </w:r>
    </w:p>
    <w:p w14:paraId="53C32B4E" w14:textId="77777777" w:rsidR="00507323" w:rsidRDefault="00507323" w:rsidP="0050732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contextualSpacing/>
        <w:rPr>
          <w:color w:val="FF0000"/>
        </w:rPr>
      </w:pPr>
    </w:p>
    <w:p w14:paraId="01612728" w14:textId="77777777" w:rsidR="009B17B9" w:rsidRPr="00D61193" w:rsidRDefault="00220E88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contextualSpacing/>
        <w:rPr>
          <w:color w:val="000000" w:themeColor="text1"/>
        </w:rPr>
      </w:pPr>
      <w:r w:rsidRPr="00D61193">
        <w:rPr>
          <w:color w:val="000000" w:themeColor="text1"/>
        </w:rPr>
        <w:t>Pełna nazwa grupy:</w:t>
      </w:r>
    </w:p>
    <w:p w14:paraId="0727D884" w14:textId="77777777" w:rsidR="009B17B9" w:rsidRDefault="009B17B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708"/>
        <w:rPr>
          <w:color w:val="FF0000"/>
        </w:rPr>
      </w:pPr>
    </w:p>
    <w:tbl>
      <w:tblPr>
        <w:tblStyle w:val="a"/>
        <w:tblW w:w="878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0"/>
      </w:tblGrid>
      <w:tr w:rsidR="009B17B9" w14:paraId="7848C781" w14:textId="77777777">
        <w:trPr>
          <w:trHeight w:val="160"/>
        </w:trPr>
        <w:tc>
          <w:tcPr>
            <w:tcW w:w="8780" w:type="dxa"/>
          </w:tcPr>
          <w:p w14:paraId="1EA9EF29" w14:textId="77777777" w:rsidR="009B17B9" w:rsidRDefault="009B17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FF0000"/>
              </w:rPr>
            </w:pPr>
          </w:p>
        </w:tc>
      </w:tr>
    </w:tbl>
    <w:p w14:paraId="1B1A8CA0" w14:textId="77777777" w:rsidR="009B17B9" w:rsidRDefault="009B17B9">
      <w:pPr>
        <w:spacing w:line="276" w:lineRule="auto"/>
        <w:ind w:left="426" w:hanging="426"/>
      </w:pPr>
    </w:p>
    <w:p w14:paraId="64918F71" w14:textId="73BA4F1F" w:rsidR="009B17B9" w:rsidRDefault="00220E88">
      <w:pPr>
        <w:widowControl/>
        <w:numPr>
          <w:ilvl w:val="0"/>
          <w:numId w:val="6"/>
        </w:numPr>
        <w:spacing w:line="276" w:lineRule="auto"/>
        <w:contextualSpacing/>
        <w:jc w:val="both"/>
      </w:pPr>
      <w:r>
        <w:lastRenderedPageBreak/>
        <w:t xml:space="preserve">Członkowie grupy. </w:t>
      </w:r>
      <w:r w:rsidR="000239CE" w:rsidRPr="00695350">
        <w:rPr>
          <w:i/>
        </w:rPr>
        <w:t xml:space="preserve">Należy </w:t>
      </w:r>
      <w:r w:rsidRPr="00695350">
        <w:rPr>
          <w:i/>
        </w:rPr>
        <w:t>wskazać trzech członków grupy, w tym jej lidera. Lider jest odpowiedzialny za stronę admi</w:t>
      </w:r>
      <w:r w:rsidR="0091138A" w:rsidRPr="00695350">
        <w:rPr>
          <w:i/>
        </w:rPr>
        <w:t xml:space="preserve">nistracyjną realizacji projektu: </w:t>
      </w:r>
      <w:r w:rsidRPr="00695350">
        <w:rPr>
          <w:i/>
        </w:rPr>
        <w:t>kwestie finansowe, rozliczenia, spraw</w:t>
      </w:r>
      <w:r w:rsidR="0091138A" w:rsidRPr="00695350">
        <w:rPr>
          <w:i/>
        </w:rPr>
        <w:t xml:space="preserve">ozdania, kontakt </w:t>
      </w:r>
      <w:r w:rsidR="0091138A" w:rsidRPr="00695350">
        <w:rPr>
          <w:i/>
          <w:color w:val="000000" w:themeColor="text1"/>
        </w:rPr>
        <w:t>z Operator</w:t>
      </w:r>
      <w:r w:rsidR="0036201F" w:rsidRPr="00695350">
        <w:rPr>
          <w:i/>
          <w:color w:val="000000" w:themeColor="text1"/>
        </w:rPr>
        <w:t>em.</w:t>
      </w:r>
    </w:p>
    <w:p w14:paraId="3F38E088" w14:textId="77777777" w:rsidR="009B17B9" w:rsidRDefault="009B17B9">
      <w:pPr>
        <w:widowControl/>
        <w:spacing w:line="276" w:lineRule="auto"/>
        <w:ind w:left="360" w:hanging="708"/>
        <w:rPr>
          <w:i/>
        </w:rPr>
      </w:pPr>
    </w:p>
    <w:p w14:paraId="040A8C43" w14:textId="77777777" w:rsidR="009B17B9" w:rsidRDefault="00220E88" w:rsidP="00846DFC">
      <w:pPr>
        <w:widowControl/>
        <w:tabs>
          <w:tab w:val="left" w:pos="4650"/>
        </w:tabs>
        <w:spacing w:line="276" w:lineRule="auto"/>
        <w:ind w:firstLine="426"/>
      </w:pPr>
      <w:r>
        <w:t>Lider/ka grupy:</w:t>
      </w:r>
      <w:r w:rsidR="009E253A">
        <w:tab/>
      </w:r>
    </w:p>
    <w:p w14:paraId="23B3AB6D" w14:textId="26FF1424" w:rsidR="009B17B9" w:rsidRDefault="00220E88">
      <w:pPr>
        <w:widowControl/>
        <w:numPr>
          <w:ilvl w:val="0"/>
          <w:numId w:val="2"/>
        </w:numPr>
        <w:spacing w:line="276" w:lineRule="auto"/>
        <w:contextualSpacing/>
      </w:pPr>
      <w:r>
        <w:t>Imię i nazwisko</w:t>
      </w:r>
      <w:r w:rsidR="00724D90">
        <w:t xml:space="preserve"> ……………………………………………………………………</w:t>
      </w:r>
    </w:p>
    <w:p w14:paraId="3EC43A35" w14:textId="5A6A30B3" w:rsidR="009B17B9" w:rsidRDefault="00220E88">
      <w:pPr>
        <w:widowControl/>
        <w:numPr>
          <w:ilvl w:val="0"/>
          <w:numId w:val="2"/>
        </w:numPr>
        <w:spacing w:line="276" w:lineRule="auto"/>
        <w:contextualSpacing/>
      </w:pPr>
      <w:r>
        <w:t>PESEL</w:t>
      </w:r>
      <w:r w:rsidR="00724D90">
        <w:t xml:space="preserve"> ……………………………………………………………………….……</w:t>
      </w:r>
    </w:p>
    <w:p w14:paraId="08F9D348" w14:textId="522BED06" w:rsidR="009B17B9" w:rsidRDefault="00220E88">
      <w:pPr>
        <w:widowControl/>
        <w:numPr>
          <w:ilvl w:val="0"/>
          <w:numId w:val="2"/>
        </w:numPr>
        <w:spacing w:line="276" w:lineRule="auto"/>
        <w:contextualSpacing/>
      </w:pPr>
      <w:r>
        <w:t>Numer telefonu</w:t>
      </w:r>
      <w:r w:rsidR="00724D90">
        <w:t xml:space="preserve"> ……………………………………………………………………</w:t>
      </w:r>
    </w:p>
    <w:p w14:paraId="732B2454" w14:textId="2F050F2F" w:rsidR="009B17B9" w:rsidRDefault="00220E88" w:rsidP="00515DC7">
      <w:pPr>
        <w:widowControl/>
        <w:numPr>
          <w:ilvl w:val="0"/>
          <w:numId w:val="2"/>
        </w:numPr>
        <w:spacing w:line="276" w:lineRule="auto"/>
        <w:contextualSpacing/>
      </w:pPr>
      <w:r>
        <w:t>Adres e-mail</w:t>
      </w:r>
      <w:r w:rsidR="00724D90">
        <w:t xml:space="preserve"> ………………………………………………………………………</w:t>
      </w:r>
      <w:r w:rsidR="00515DC7">
        <w:br/>
      </w:r>
    </w:p>
    <w:p w14:paraId="591DAD0A" w14:textId="77777777" w:rsidR="009B17B9" w:rsidRDefault="00220E88" w:rsidP="00846DFC">
      <w:pPr>
        <w:spacing w:line="276" w:lineRule="auto"/>
        <w:ind w:firstLine="426"/>
      </w:pPr>
      <w:r>
        <w:t>Członek/</w:t>
      </w:r>
      <w:r w:rsidR="00910446">
        <w:t>Człon</w:t>
      </w:r>
      <w:r>
        <w:t>kini:</w:t>
      </w:r>
    </w:p>
    <w:p w14:paraId="6B20725E" w14:textId="77777777" w:rsidR="00724D90" w:rsidRDefault="00724D90" w:rsidP="00724D90">
      <w:pPr>
        <w:widowControl/>
        <w:numPr>
          <w:ilvl w:val="0"/>
          <w:numId w:val="2"/>
        </w:numPr>
        <w:spacing w:line="276" w:lineRule="auto"/>
        <w:contextualSpacing/>
      </w:pPr>
      <w:r>
        <w:t>Imię i nazwisko ……………………………………………………………………</w:t>
      </w:r>
    </w:p>
    <w:p w14:paraId="56D05FAE" w14:textId="77777777" w:rsidR="00724D90" w:rsidRDefault="00724D90" w:rsidP="00724D90">
      <w:pPr>
        <w:widowControl/>
        <w:numPr>
          <w:ilvl w:val="0"/>
          <w:numId w:val="2"/>
        </w:numPr>
        <w:spacing w:line="276" w:lineRule="auto"/>
        <w:contextualSpacing/>
      </w:pPr>
      <w:r>
        <w:t>PESEL ……………………………………………………………………….……</w:t>
      </w:r>
    </w:p>
    <w:p w14:paraId="12F386D5" w14:textId="77777777" w:rsidR="00724D90" w:rsidRDefault="00724D90" w:rsidP="00724D90">
      <w:pPr>
        <w:widowControl/>
        <w:numPr>
          <w:ilvl w:val="0"/>
          <w:numId w:val="2"/>
        </w:numPr>
        <w:spacing w:line="276" w:lineRule="auto"/>
        <w:contextualSpacing/>
      </w:pPr>
      <w:r>
        <w:t>Numer telefonu ……………………………………………………………………</w:t>
      </w:r>
    </w:p>
    <w:p w14:paraId="39E5EA30" w14:textId="23884D15" w:rsidR="009B17B9" w:rsidRDefault="00724D90" w:rsidP="00724D90">
      <w:pPr>
        <w:widowControl/>
        <w:numPr>
          <w:ilvl w:val="0"/>
          <w:numId w:val="2"/>
        </w:numPr>
        <w:spacing w:line="276" w:lineRule="auto"/>
        <w:contextualSpacing/>
      </w:pPr>
      <w:r>
        <w:t>Adres e-mail ………………………………………………………………………</w:t>
      </w:r>
    </w:p>
    <w:p w14:paraId="35851724" w14:textId="77777777" w:rsidR="00724D90" w:rsidRDefault="00724D90" w:rsidP="00724D90">
      <w:pPr>
        <w:widowControl/>
        <w:spacing w:line="276" w:lineRule="auto"/>
        <w:ind w:left="1068"/>
        <w:contextualSpacing/>
      </w:pPr>
    </w:p>
    <w:p w14:paraId="0D453F2C" w14:textId="77777777" w:rsidR="00332CC5" w:rsidRDefault="00332CC5" w:rsidP="00332CC5">
      <w:pPr>
        <w:spacing w:line="276" w:lineRule="auto"/>
        <w:ind w:firstLine="426"/>
      </w:pPr>
      <w:r>
        <w:t>Członek/Członkini:</w:t>
      </w:r>
    </w:p>
    <w:p w14:paraId="3495282B" w14:textId="77777777" w:rsidR="00332CC5" w:rsidRDefault="00332CC5" w:rsidP="00332CC5">
      <w:pPr>
        <w:widowControl/>
        <w:numPr>
          <w:ilvl w:val="0"/>
          <w:numId w:val="2"/>
        </w:numPr>
        <w:spacing w:line="276" w:lineRule="auto"/>
        <w:contextualSpacing/>
      </w:pPr>
      <w:r>
        <w:t>Imię i nazwisko ……………………………………………………………………</w:t>
      </w:r>
    </w:p>
    <w:p w14:paraId="5932C167" w14:textId="77777777" w:rsidR="00332CC5" w:rsidRDefault="00332CC5" w:rsidP="00332CC5">
      <w:pPr>
        <w:widowControl/>
        <w:numPr>
          <w:ilvl w:val="0"/>
          <w:numId w:val="2"/>
        </w:numPr>
        <w:spacing w:line="276" w:lineRule="auto"/>
        <w:contextualSpacing/>
      </w:pPr>
      <w:r>
        <w:t>PESEL ……………………………………………………………………….……</w:t>
      </w:r>
    </w:p>
    <w:p w14:paraId="0B3266B6" w14:textId="77777777" w:rsidR="00332CC5" w:rsidRDefault="00332CC5" w:rsidP="00332CC5">
      <w:pPr>
        <w:widowControl/>
        <w:numPr>
          <w:ilvl w:val="0"/>
          <w:numId w:val="2"/>
        </w:numPr>
        <w:spacing w:line="276" w:lineRule="auto"/>
        <w:contextualSpacing/>
      </w:pPr>
      <w:r>
        <w:t>Numer telefonu ……………………………………………………………………</w:t>
      </w:r>
    </w:p>
    <w:p w14:paraId="279B02E0" w14:textId="77777777" w:rsidR="00332CC5" w:rsidRDefault="00332CC5" w:rsidP="00332CC5">
      <w:pPr>
        <w:widowControl/>
        <w:numPr>
          <w:ilvl w:val="0"/>
          <w:numId w:val="2"/>
        </w:numPr>
        <w:spacing w:line="276" w:lineRule="auto"/>
        <w:contextualSpacing/>
      </w:pPr>
      <w:r>
        <w:t>Adres e-mail ………………………………………………………………………</w:t>
      </w:r>
    </w:p>
    <w:p w14:paraId="4AEFF2CB" w14:textId="77777777" w:rsidR="009B17B9" w:rsidRDefault="009B17B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643"/>
      </w:pPr>
    </w:p>
    <w:p w14:paraId="72422671" w14:textId="77777777" w:rsidR="009B17B9" w:rsidRDefault="0091044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contextualSpacing/>
        <w:jc w:val="both"/>
      </w:pPr>
      <w:r>
        <w:rPr>
          <w:color w:val="000000"/>
        </w:rPr>
        <w:t xml:space="preserve">Charakterystyka Wnioskodawcy. </w:t>
      </w:r>
      <w:r w:rsidRPr="003D138C">
        <w:rPr>
          <w:i/>
          <w:color w:val="000000"/>
        </w:rPr>
        <w:t>K</w:t>
      </w:r>
      <w:r w:rsidR="00EB7C95" w:rsidRPr="003D138C">
        <w:rPr>
          <w:i/>
          <w:color w:val="000000"/>
        </w:rPr>
        <w:t>rótka informacja</w:t>
      </w:r>
      <w:r w:rsidR="00220E88" w:rsidRPr="003D138C">
        <w:rPr>
          <w:i/>
          <w:color w:val="000000"/>
        </w:rPr>
        <w:t xml:space="preserve"> o osobach tworzących grupę - genezie grupy, celach grupy. </w:t>
      </w:r>
      <w:r w:rsidR="00EB7C95" w:rsidRPr="003D138C">
        <w:rPr>
          <w:i/>
        </w:rPr>
        <w:t>J</w:t>
      </w:r>
      <w:r w:rsidR="00220E88" w:rsidRPr="003D138C">
        <w:rPr>
          <w:i/>
          <w:color w:val="000000"/>
        </w:rPr>
        <w:t>akie działania członkowie grupy wykonają w projekcie</w:t>
      </w:r>
      <w:r w:rsidR="00E95102" w:rsidRPr="003D138C">
        <w:rPr>
          <w:i/>
          <w:color w:val="000000"/>
        </w:rPr>
        <w:t>.</w:t>
      </w:r>
      <w:r w:rsidR="00220E88">
        <w:rPr>
          <w:color w:val="000000"/>
        </w:rPr>
        <w:t xml:space="preserve"> (maks. </w:t>
      </w:r>
      <w:r w:rsidR="00220E88">
        <w:t>8</w:t>
      </w:r>
      <w:r w:rsidR="00E95102">
        <w:rPr>
          <w:color w:val="000000"/>
        </w:rPr>
        <w:t>00 znaków bez spacji)</w:t>
      </w:r>
    </w:p>
    <w:p w14:paraId="6EC9AEF0" w14:textId="77777777" w:rsidR="009B17B9" w:rsidRDefault="009B17B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08"/>
        <w:rPr>
          <w:color w:val="000000"/>
        </w:rPr>
      </w:pPr>
    </w:p>
    <w:tbl>
      <w:tblPr>
        <w:tblStyle w:val="a0"/>
        <w:tblW w:w="878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0"/>
      </w:tblGrid>
      <w:tr w:rsidR="009B17B9" w14:paraId="74E920DD" w14:textId="77777777">
        <w:trPr>
          <w:trHeight w:val="160"/>
        </w:trPr>
        <w:tc>
          <w:tcPr>
            <w:tcW w:w="8780" w:type="dxa"/>
          </w:tcPr>
          <w:p w14:paraId="4A4930FC" w14:textId="77777777" w:rsidR="009B17B9" w:rsidRDefault="009B17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</w:rPr>
            </w:pPr>
          </w:p>
        </w:tc>
      </w:tr>
    </w:tbl>
    <w:p w14:paraId="2E9EBF03" w14:textId="77777777" w:rsidR="009B17B9" w:rsidRDefault="009B17B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 w:hanging="708"/>
        <w:rPr>
          <w:color w:val="000000"/>
        </w:rPr>
      </w:pPr>
    </w:p>
    <w:p w14:paraId="1B12B254" w14:textId="77777777" w:rsidR="009B17B9" w:rsidRDefault="00910446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contextualSpacing/>
        <w:jc w:val="both"/>
      </w:pPr>
      <w:r>
        <w:rPr>
          <w:color w:val="000000"/>
        </w:rPr>
        <w:t xml:space="preserve">Zasoby Wnioskodawcy. </w:t>
      </w:r>
      <w:r w:rsidRPr="003D138C">
        <w:rPr>
          <w:i/>
          <w:color w:val="000000"/>
        </w:rPr>
        <w:t>N</w:t>
      </w:r>
      <w:r w:rsidR="00220E88" w:rsidRPr="003D138C">
        <w:rPr>
          <w:i/>
          <w:color w:val="000000"/>
        </w:rPr>
        <w:t>ależy krótko scharakteryzować, to czym dysponują poszczególni członkowie grupy, a co będzie przydatne w realizacji działania, np.: wiedza i doświadczenie członków grupy/wolontariuszy, sprzęt, lokal, środki transportu</w:t>
      </w:r>
      <w:r w:rsidR="00507323" w:rsidRPr="003D138C">
        <w:rPr>
          <w:i/>
          <w:color w:val="000000"/>
        </w:rPr>
        <w:t>, itp</w:t>
      </w:r>
      <w:r w:rsidR="00220E88" w:rsidRPr="003D138C">
        <w:rPr>
          <w:i/>
          <w:color w:val="000000"/>
        </w:rPr>
        <w:t>. Zasoby mogą stanowić własność grupy lub innych osób/instytucji</w:t>
      </w:r>
      <w:r w:rsidR="00E95102" w:rsidRPr="003D138C">
        <w:rPr>
          <w:i/>
          <w:color w:val="000000"/>
        </w:rPr>
        <w:t>.</w:t>
      </w:r>
      <w:r w:rsidR="00220E88">
        <w:rPr>
          <w:color w:val="000000"/>
        </w:rPr>
        <w:t xml:space="preserve"> (maks. </w:t>
      </w:r>
      <w:r w:rsidR="00220E88">
        <w:t>6</w:t>
      </w:r>
      <w:r w:rsidR="00E95102">
        <w:rPr>
          <w:color w:val="000000"/>
        </w:rPr>
        <w:t>00 znaków bez spacji)</w:t>
      </w:r>
    </w:p>
    <w:p w14:paraId="37500AFF" w14:textId="77777777" w:rsidR="009B17B9" w:rsidRDefault="009B17B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08"/>
        <w:rPr>
          <w:color w:val="000000"/>
        </w:rPr>
      </w:pPr>
    </w:p>
    <w:tbl>
      <w:tblPr>
        <w:tblStyle w:val="a1"/>
        <w:tblW w:w="878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0"/>
      </w:tblGrid>
      <w:tr w:rsidR="009B17B9" w14:paraId="09B0A1BE" w14:textId="77777777">
        <w:trPr>
          <w:trHeight w:val="160"/>
        </w:trPr>
        <w:tc>
          <w:tcPr>
            <w:tcW w:w="8780" w:type="dxa"/>
          </w:tcPr>
          <w:p w14:paraId="14C2A13F" w14:textId="77777777" w:rsidR="009B17B9" w:rsidRDefault="009B17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</w:rPr>
            </w:pPr>
          </w:p>
        </w:tc>
      </w:tr>
    </w:tbl>
    <w:p w14:paraId="58399DCF" w14:textId="77777777" w:rsidR="00EB7C95" w:rsidRDefault="00EB7C95">
      <w:pPr>
        <w:spacing w:line="276" w:lineRule="auto"/>
      </w:pPr>
    </w:p>
    <w:p w14:paraId="3567F959" w14:textId="77777777" w:rsidR="00EB7C95" w:rsidRDefault="00EB7C95">
      <w:pPr>
        <w:spacing w:line="276" w:lineRule="auto"/>
      </w:pPr>
    </w:p>
    <w:p w14:paraId="4B05760F" w14:textId="77777777" w:rsidR="00B523AF" w:rsidRDefault="00B523AF">
      <w:pPr>
        <w:spacing w:line="276" w:lineRule="auto"/>
        <w:rPr>
          <w:b/>
        </w:rPr>
      </w:pPr>
    </w:p>
    <w:p w14:paraId="70D59B6D" w14:textId="77777777" w:rsidR="009B17B9" w:rsidRDefault="00220E88">
      <w:pPr>
        <w:spacing w:line="276" w:lineRule="auto"/>
        <w:rPr>
          <w:b/>
        </w:rPr>
      </w:pPr>
      <w:r>
        <w:rPr>
          <w:b/>
        </w:rPr>
        <w:lastRenderedPageBreak/>
        <w:t xml:space="preserve">Część II – Informacje o projekcie </w:t>
      </w:r>
    </w:p>
    <w:p w14:paraId="4DB8AB78" w14:textId="77777777" w:rsidR="009B17B9" w:rsidRDefault="009B17B9">
      <w:pPr>
        <w:spacing w:line="276" w:lineRule="auto"/>
      </w:pPr>
    </w:p>
    <w:p w14:paraId="4096F2A3" w14:textId="77777777" w:rsidR="009B17B9" w:rsidRDefault="00910446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rPr>
          <w:color w:val="000000" w:themeColor="text1"/>
        </w:rPr>
        <w:t xml:space="preserve">Tytuł projektu. </w:t>
      </w:r>
      <w:r w:rsidRPr="00047E90">
        <w:rPr>
          <w:i/>
          <w:color w:val="000000" w:themeColor="text1"/>
        </w:rPr>
        <w:t>N</w:t>
      </w:r>
      <w:r w:rsidR="00EB7C95" w:rsidRPr="00047E90">
        <w:rPr>
          <w:i/>
          <w:color w:val="000000" w:themeColor="text1"/>
        </w:rPr>
        <w:t>ależy wpisać krótki tytuł projektu.</w:t>
      </w:r>
      <w:r w:rsidR="00EB7C95" w:rsidRPr="001462F6">
        <w:rPr>
          <w:color w:val="000000" w:themeColor="text1"/>
        </w:rPr>
        <w:t xml:space="preserve"> </w:t>
      </w:r>
      <w:r w:rsidR="00E95102">
        <w:rPr>
          <w:color w:val="000000" w:themeColor="text1"/>
        </w:rPr>
        <w:t>(maks. 150 znaków bez spacji)</w:t>
      </w:r>
    </w:p>
    <w:p w14:paraId="79E71B19" w14:textId="77777777" w:rsidR="009B17B9" w:rsidRDefault="009B17B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08"/>
        <w:rPr>
          <w:color w:val="000000"/>
        </w:rPr>
      </w:pPr>
    </w:p>
    <w:tbl>
      <w:tblPr>
        <w:tblStyle w:val="a2"/>
        <w:tblW w:w="878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0"/>
      </w:tblGrid>
      <w:tr w:rsidR="009B17B9" w14:paraId="646C34FA" w14:textId="77777777">
        <w:trPr>
          <w:trHeight w:val="160"/>
        </w:trPr>
        <w:tc>
          <w:tcPr>
            <w:tcW w:w="8780" w:type="dxa"/>
          </w:tcPr>
          <w:p w14:paraId="32077DA7" w14:textId="77777777" w:rsidR="009B17B9" w:rsidRDefault="009B17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720"/>
              <w:rPr>
                <w:color w:val="000000"/>
              </w:rPr>
            </w:pPr>
          </w:p>
        </w:tc>
      </w:tr>
    </w:tbl>
    <w:p w14:paraId="26393556" w14:textId="77777777" w:rsidR="009B17B9" w:rsidRDefault="009B17B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08"/>
        <w:rPr>
          <w:color w:val="000000"/>
        </w:rPr>
      </w:pPr>
    </w:p>
    <w:p w14:paraId="7BBFE7E6" w14:textId="2314043F" w:rsidR="00507323" w:rsidRDefault="00695350" w:rsidP="00515DC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rPr>
          <w:color w:val="000000"/>
        </w:rPr>
        <w:t xml:space="preserve">Czas trwania projektu. </w:t>
      </w:r>
      <w:r w:rsidRPr="00695350">
        <w:rPr>
          <w:i/>
          <w:color w:val="000000"/>
        </w:rPr>
        <w:t>M</w:t>
      </w:r>
      <w:r w:rsidR="00220E88" w:rsidRPr="00695350">
        <w:rPr>
          <w:i/>
          <w:color w:val="000000"/>
        </w:rPr>
        <w:t xml:space="preserve">aksymalny czas realizacji projektu </w:t>
      </w:r>
      <w:r w:rsidR="00031664" w:rsidRPr="00695350">
        <w:rPr>
          <w:i/>
          <w:color w:val="000000"/>
        </w:rPr>
        <w:t xml:space="preserve">musi być zgodny </w:t>
      </w:r>
      <w:r w:rsidR="00031664" w:rsidRPr="00695350">
        <w:rPr>
          <w:i/>
          <w:color w:val="000000"/>
        </w:rPr>
        <w:br/>
        <w:t>z ogłoszeniem o</w:t>
      </w:r>
      <w:r w:rsidR="00220E88" w:rsidRPr="00695350">
        <w:rPr>
          <w:i/>
          <w:color w:val="000000"/>
        </w:rPr>
        <w:t xml:space="preserve"> naborze. Okres realizacji projektu obejmuje fazę przygotowania, realizacji i zakończenia działań.</w:t>
      </w:r>
      <w:r w:rsidR="00220E88">
        <w:rPr>
          <w:color w:val="000000"/>
        </w:rPr>
        <w:t xml:space="preserve"> </w:t>
      </w:r>
    </w:p>
    <w:p w14:paraId="0C306396" w14:textId="77777777" w:rsidR="00515DC7" w:rsidRDefault="00515DC7" w:rsidP="00515DC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contextualSpacing/>
        <w:jc w:val="both"/>
      </w:pPr>
    </w:p>
    <w:p w14:paraId="37691CE0" w14:textId="77777777" w:rsidR="009B17B9" w:rsidRDefault="00507323" w:rsidP="0050732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        </w:t>
      </w:r>
      <w:r w:rsidR="00220E88">
        <w:rPr>
          <w:color w:val="000000"/>
        </w:rPr>
        <w:t>od</w:t>
      </w:r>
    </w:p>
    <w:tbl>
      <w:tblPr>
        <w:tblStyle w:val="a3"/>
        <w:tblW w:w="878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0"/>
      </w:tblGrid>
      <w:tr w:rsidR="00047E90" w:rsidRPr="00047E90" w14:paraId="5F00FF66" w14:textId="77777777">
        <w:trPr>
          <w:trHeight w:val="160"/>
        </w:trPr>
        <w:tc>
          <w:tcPr>
            <w:tcW w:w="8780" w:type="dxa"/>
          </w:tcPr>
          <w:p w14:paraId="56859DBB" w14:textId="38EA0025" w:rsidR="009B17B9" w:rsidRPr="00047E90" w:rsidRDefault="00047E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b/>
                <w:color w:val="000000" w:themeColor="text1"/>
              </w:rPr>
            </w:pPr>
            <w:r w:rsidRPr="00047E90">
              <w:rPr>
                <w:b/>
                <w:color w:val="000000" w:themeColor="text1"/>
              </w:rPr>
              <w:t>23.04.2019</w:t>
            </w:r>
          </w:p>
        </w:tc>
      </w:tr>
    </w:tbl>
    <w:p w14:paraId="4452DE8C" w14:textId="77777777" w:rsidR="009B17B9" w:rsidRPr="00047E90" w:rsidRDefault="00220E88">
      <w:pPr>
        <w:spacing w:line="276" w:lineRule="auto"/>
        <w:ind w:left="426" w:firstLine="283"/>
        <w:jc w:val="both"/>
        <w:rPr>
          <w:b/>
          <w:color w:val="000000" w:themeColor="text1"/>
        </w:rPr>
      </w:pPr>
      <w:r w:rsidRPr="00047E90">
        <w:rPr>
          <w:b/>
          <w:color w:val="000000" w:themeColor="text1"/>
        </w:rPr>
        <w:br/>
        <w:t xml:space="preserve"> do</w:t>
      </w:r>
    </w:p>
    <w:tbl>
      <w:tblPr>
        <w:tblStyle w:val="a4"/>
        <w:tblW w:w="878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0"/>
      </w:tblGrid>
      <w:tr w:rsidR="00047E90" w:rsidRPr="00047E90" w14:paraId="6E4514B3" w14:textId="77777777">
        <w:trPr>
          <w:trHeight w:val="160"/>
        </w:trPr>
        <w:tc>
          <w:tcPr>
            <w:tcW w:w="8780" w:type="dxa"/>
          </w:tcPr>
          <w:p w14:paraId="3A306951" w14:textId="04145998" w:rsidR="009B17B9" w:rsidRPr="00047E90" w:rsidRDefault="00047E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b/>
                <w:color w:val="000000" w:themeColor="text1"/>
              </w:rPr>
            </w:pPr>
            <w:r w:rsidRPr="00047E90">
              <w:rPr>
                <w:b/>
                <w:color w:val="000000" w:themeColor="text1"/>
              </w:rPr>
              <w:t>23.07.2019</w:t>
            </w:r>
          </w:p>
        </w:tc>
      </w:tr>
    </w:tbl>
    <w:p w14:paraId="6B3813C8" w14:textId="77777777" w:rsidR="009B17B9" w:rsidRDefault="009B17B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615BCA21" w14:textId="0BC99B33" w:rsidR="00EB7C95" w:rsidRPr="00EB7C95" w:rsidRDefault="00220E88" w:rsidP="00EB7C95">
      <w:pPr>
        <w:pStyle w:val="Akapitzlist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FA2C67">
        <w:rPr>
          <w:color w:val="000000"/>
        </w:rPr>
        <w:t xml:space="preserve">W którym obszarze mieszczą się działania zaplanowane w projekcie? </w:t>
      </w:r>
      <w:r w:rsidR="00695350">
        <w:rPr>
          <w:color w:val="000000"/>
        </w:rPr>
        <w:t xml:space="preserve"> </w:t>
      </w:r>
      <w:r w:rsidR="00695350">
        <w:rPr>
          <w:color w:val="000000"/>
        </w:rPr>
        <w:br/>
      </w:r>
      <w:r w:rsidR="00E95102" w:rsidRPr="00281B25">
        <w:rPr>
          <w:i/>
          <w:color w:val="000000"/>
        </w:rPr>
        <w:t xml:space="preserve">Należy </w:t>
      </w:r>
      <w:r w:rsidR="00C44400" w:rsidRPr="00281B25">
        <w:rPr>
          <w:i/>
          <w:color w:val="000000"/>
        </w:rPr>
        <w:t xml:space="preserve">zaznaczyć </w:t>
      </w:r>
      <w:r w:rsidR="00E95102" w:rsidRPr="00281B25">
        <w:rPr>
          <w:i/>
          <w:color w:val="000000"/>
        </w:rPr>
        <w:t>maksymalnie jeden wiodący obszar:</w:t>
      </w:r>
    </w:p>
    <w:p w14:paraId="1966322D" w14:textId="77777777" w:rsidR="00EB7C95" w:rsidRPr="005D14DB" w:rsidRDefault="00EB7C95" w:rsidP="00EB7C95">
      <w:pPr>
        <w:spacing w:line="276" w:lineRule="auto"/>
        <w:rPr>
          <w:color w:val="000000" w:themeColor="text1"/>
        </w:rPr>
      </w:pPr>
    </w:p>
    <w:p w14:paraId="009FA831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FA2C67">
        <w:rPr>
          <w:color w:val="000000"/>
        </w:rPr>
        <w:t>pomocy społecznej, w tym pomocy rodzinom i osobom w trudnej sytuacji życiowej oraz wyrównywania szans tych rodzin i osób;</w:t>
      </w:r>
    </w:p>
    <w:p w14:paraId="080409FD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wspierania rodziny i systemu pieczy zastępczej;</w:t>
      </w:r>
    </w:p>
    <w:p w14:paraId="77E20AB4" w14:textId="6BC522E2" w:rsidR="00837EDE" w:rsidRPr="00B523AF" w:rsidRDefault="00837EDE" w:rsidP="00837EDE">
      <w:pPr>
        <w:pStyle w:val="Akapitzlist"/>
        <w:numPr>
          <w:ilvl w:val="0"/>
          <w:numId w:val="10"/>
        </w:numPr>
        <w:rPr>
          <w:color w:val="000000"/>
        </w:rPr>
      </w:pPr>
      <w:r w:rsidRPr="00B523AF">
        <w:rPr>
          <w:color w:val="000000"/>
        </w:rPr>
        <w:t>udzielania nieodpłatnej pomocy prawnej oraz zwiększania świadomości prawnej społeczeństwa;</w:t>
      </w:r>
    </w:p>
    <w:p w14:paraId="1DFFEC81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udzielania nieodpłatnej pomocy prawnej oraz zwiększania świadomości prawnej społeczeństwa;</w:t>
      </w:r>
    </w:p>
    <w:p w14:paraId="7E20DBAD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działalności na rzecz integ</w:t>
      </w:r>
      <w:r w:rsidR="00846DFC">
        <w:rPr>
          <w:color w:val="000000"/>
        </w:rPr>
        <w:t>racji i reintegracji zawodowej oraz</w:t>
      </w:r>
      <w:r w:rsidRPr="00336DD6">
        <w:rPr>
          <w:color w:val="000000"/>
        </w:rPr>
        <w:t xml:space="preserve"> społecznej osób zagrożonych wykluczeniem społecznym;</w:t>
      </w:r>
    </w:p>
    <w:p w14:paraId="4D9876FE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działalności charytatywnej;</w:t>
      </w:r>
    </w:p>
    <w:p w14:paraId="6D19C929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podtrzymywania i upowszechniania tradycji narodowej, pielęgnowania polskości oraz rozwoju świadomości narodowej, obywatelskiej i kulturowej;</w:t>
      </w:r>
    </w:p>
    <w:p w14:paraId="11471066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działalności na rzecz mniejszości narodowych i etnicznych oraz języka regionalnego;</w:t>
      </w:r>
    </w:p>
    <w:p w14:paraId="37426F27" w14:textId="657C8136" w:rsidR="007D1850" w:rsidRPr="00B523AF" w:rsidRDefault="007D1850" w:rsidP="007D1850">
      <w:pPr>
        <w:pStyle w:val="Akapitzlist"/>
        <w:numPr>
          <w:ilvl w:val="0"/>
          <w:numId w:val="10"/>
        </w:numPr>
        <w:rPr>
          <w:color w:val="000000"/>
        </w:rPr>
      </w:pPr>
      <w:r w:rsidRPr="00B523AF">
        <w:rPr>
          <w:color w:val="000000"/>
        </w:rPr>
        <w:t>działalności na rzecz integracji cudzoziemców;</w:t>
      </w:r>
    </w:p>
    <w:p w14:paraId="6E4CDF1C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działalności na rzecz integracji cudzoziemców;</w:t>
      </w:r>
    </w:p>
    <w:p w14:paraId="16182F02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ochrony i promocji zdrowia, w tym działalności leczniczej w rozumieniu ustawy z dnia 15 kwietnia 2011</w:t>
      </w:r>
      <w:r>
        <w:rPr>
          <w:color w:val="000000"/>
        </w:rPr>
        <w:t xml:space="preserve"> r. o działalności leczniczej</w:t>
      </w:r>
      <w:r w:rsidRPr="00336DD6">
        <w:rPr>
          <w:color w:val="000000"/>
        </w:rPr>
        <w:t>;</w:t>
      </w:r>
    </w:p>
    <w:p w14:paraId="38D020B1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działalności na rzecz osób niepełnosprawnych;</w:t>
      </w:r>
    </w:p>
    <w:p w14:paraId="2382EC49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lastRenderedPageBreak/>
        <w:t xml:space="preserve">promocji zatrudnienia i aktywizacji zawodowej osób pozostających bez pracy </w:t>
      </w:r>
      <w:r>
        <w:rPr>
          <w:color w:val="000000"/>
        </w:rPr>
        <w:br/>
      </w:r>
      <w:r w:rsidRPr="00336DD6">
        <w:rPr>
          <w:color w:val="000000"/>
        </w:rPr>
        <w:t>i zagrożonych zwolnieniem z pracy;</w:t>
      </w:r>
    </w:p>
    <w:p w14:paraId="70AF7905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działalności na rzecz równych praw kobiet i mężczyzn;</w:t>
      </w:r>
    </w:p>
    <w:p w14:paraId="16C2A01E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działalności na rzecz osób w wieku emerytalnym;</w:t>
      </w:r>
    </w:p>
    <w:p w14:paraId="43855692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działalności wspomagającej rozwój gospodarczy, w tym rozwój przedsiębiorczości;</w:t>
      </w:r>
    </w:p>
    <w:p w14:paraId="6D56F74D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 xml:space="preserve">działalności wspomagającej rozwój techniki, wynalazczości i innowacyjności </w:t>
      </w:r>
      <w:r>
        <w:rPr>
          <w:color w:val="000000"/>
        </w:rPr>
        <w:br/>
      </w:r>
      <w:r w:rsidRPr="00336DD6">
        <w:rPr>
          <w:color w:val="000000"/>
        </w:rPr>
        <w:t xml:space="preserve">oraz rozpowszechnianie i wdrażanie nowych rozwiązań technicznych </w:t>
      </w:r>
      <w:r w:rsidR="000239CE">
        <w:rPr>
          <w:color w:val="000000"/>
        </w:rPr>
        <w:br/>
      </w:r>
      <w:r w:rsidRPr="00336DD6">
        <w:rPr>
          <w:color w:val="000000"/>
        </w:rPr>
        <w:t>w praktyce gospodarczej;</w:t>
      </w:r>
    </w:p>
    <w:p w14:paraId="3C5A4420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działalności wspomagającej rozwój wspólnot i społeczności lokalnych;</w:t>
      </w:r>
    </w:p>
    <w:p w14:paraId="6DF462E7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nauki, szkolnictwa wyższego, edukacji, oświaty i wychowania;</w:t>
      </w:r>
    </w:p>
    <w:p w14:paraId="53832B9B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 xml:space="preserve">działalności na rzecz dzieci i młodzieży, w tym wypoczynku dzieci </w:t>
      </w:r>
      <w:r w:rsidR="000239CE">
        <w:rPr>
          <w:color w:val="000000"/>
        </w:rPr>
        <w:br/>
      </w:r>
      <w:r w:rsidRPr="00336DD6">
        <w:rPr>
          <w:color w:val="000000"/>
        </w:rPr>
        <w:t>i młodzieży;</w:t>
      </w:r>
    </w:p>
    <w:p w14:paraId="6A2CC487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kultury, sztuki, ochrony dóbr kultury i dziedzictwa narodowego;</w:t>
      </w:r>
    </w:p>
    <w:p w14:paraId="527C6C79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wspierania i upowszechniania kultury fizycznej;</w:t>
      </w:r>
    </w:p>
    <w:p w14:paraId="0A5A3A59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ekologii i ochrony zwierząt oraz ochrony dziedzictwa przyrodniczego;</w:t>
      </w:r>
    </w:p>
    <w:p w14:paraId="427D1A62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turystyki i krajoznawstwa;</w:t>
      </w:r>
    </w:p>
    <w:p w14:paraId="546A0854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porządku i bezpieczeństwa publicznego;</w:t>
      </w:r>
    </w:p>
    <w:p w14:paraId="02CE597C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obronności państwa i działalności Sił Zbrojnych RP;</w:t>
      </w:r>
    </w:p>
    <w:p w14:paraId="414B8ACA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upowszechniania i ochrony wolności i praw człowieka oraz swobód obywatelskich, a także działań wspomagających rozwój demokracji;</w:t>
      </w:r>
    </w:p>
    <w:p w14:paraId="0A184FB0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udzielania nieodpłatnego poradnictwa obywatelskiego;</w:t>
      </w:r>
    </w:p>
    <w:p w14:paraId="61B5D76C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ratownictwa i ochrony ludności;</w:t>
      </w:r>
    </w:p>
    <w:p w14:paraId="181624D3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upowszechniania i ochrony praw konsumentów;</w:t>
      </w:r>
    </w:p>
    <w:p w14:paraId="248F7D48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 xml:space="preserve">działalności na rzecz integracji europejskiej oraz rozwijania kontaktów </w:t>
      </w:r>
      <w:r w:rsidR="000239CE">
        <w:rPr>
          <w:color w:val="000000"/>
        </w:rPr>
        <w:br/>
      </w:r>
      <w:r w:rsidRPr="00336DD6">
        <w:rPr>
          <w:color w:val="000000"/>
        </w:rPr>
        <w:t>i współpracy między społeczeństwami;</w:t>
      </w:r>
    </w:p>
    <w:p w14:paraId="2FC609B3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promocji i organizacji wolontariatu;</w:t>
      </w:r>
    </w:p>
    <w:p w14:paraId="5B6EE9FF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działalności na rzecz kombatantów i osób represjonowanych;</w:t>
      </w:r>
    </w:p>
    <w:p w14:paraId="4913D0E6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 xml:space="preserve">działalności na rzecz rodziny, macierzyństwa, rodzicielstwa, upowszechniania </w:t>
      </w:r>
      <w:r>
        <w:rPr>
          <w:color w:val="000000"/>
        </w:rPr>
        <w:br/>
      </w:r>
      <w:r w:rsidRPr="00336DD6">
        <w:rPr>
          <w:color w:val="000000"/>
        </w:rPr>
        <w:t>i ochrony praw dziecka;</w:t>
      </w:r>
    </w:p>
    <w:p w14:paraId="1841EBA9" w14:textId="77777777" w:rsidR="00EB7C95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336DD6">
        <w:rPr>
          <w:color w:val="000000"/>
        </w:rPr>
        <w:t>przeciwdziałania uzależnieniom i patologiom społecznym;</w:t>
      </w:r>
    </w:p>
    <w:p w14:paraId="33FA7FA6" w14:textId="77777777" w:rsidR="009B17B9" w:rsidRPr="00C3702C" w:rsidRDefault="00EB7C95" w:rsidP="00846DFC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EB7C95">
        <w:rPr>
          <w:color w:val="000000"/>
        </w:rPr>
        <w:t>działalności na rzecz organizacji prowadzących działalność pożytku publicznego.</w:t>
      </w:r>
      <w:r w:rsidR="00220E88" w:rsidRPr="00C3702C">
        <w:rPr>
          <w:color w:val="000000"/>
        </w:rPr>
        <w:br/>
      </w:r>
    </w:p>
    <w:p w14:paraId="2BFFC132" w14:textId="06268698" w:rsidR="00C3702C" w:rsidRPr="002E4E65" w:rsidRDefault="00C3702C" w:rsidP="00C3702C">
      <w:pPr>
        <w:pStyle w:val="Akapitzlist"/>
        <w:widowControl/>
        <w:numPr>
          <w:ilvl w:val="0"/>
          <w:numId w:val="11"/>
        </w:numPr>
        <w:spacing w:line="276" w:lineRule="auto"/>
      </w:pPr>
      <w:r w:rsidRPr="002E4E65">
        <w:t>Miejsce realizacji projektu</w:t>
      </w:r>
      <w:r w:rsidR="00F94523">
        <w:t>.</w:t>
      </w:r>
      <w:r w:rsidRPr="002E4E65">
        <w:br/>
      </w:r>
    </w:p>
    <w:tbl>
      <w:tblPr>
        <w:tblW w:w="878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0"/>
      </w:tblGrid>
      <w:tr w:rsidR="00C3702C" w14:paraId="530036B5" w14:textId="77777777" w:rsidTr="00F94523">
        <w:trPr>
          <w:trHeight w:val="160"/>
        </w:trPr>
        <w:tc>
          <w:tcPr>
            <w:tcW w:w="8780" w:type="dxa"/>
          </w:tcPr>
          <w:p w14:paraId="0DA3765B" w14:textId="77777777" w:rsidR="00C3702C" w:rsidRDefault="00C3702C" w:rsidP="00F94523">
            <w:pPr>
              <w:widowControl/>
              <w:spacing w:line="276" w:lineRule="auto"/>
              <w:ind w:hanging="720"/>
              <w:rPr>
                <w:color w:val="FF0000"/>
              </w:rPr>
            </w:pPr>
          </w:p>
        </w:tc>
      </w:tr>
    </w:tbl>
    <w:p w14:paraId="4A3F99B1" w14:textId="0BA5F9F9" w:rsidR="00055DA0" w:rsidRDefault="00C3702C" w:rsidP="00055DA0">
      <w:pPr>
        <w:pStyle w:val="Akapitzlist"/>
        <w:widowControl/>
        <w:spacing w:line="276" w:lineRule="auto"/>
        <w:ind w:left="1363"/>
      </w:pPr>
      <w:r>
        <w:lastRenderedPageBreak/>
        <w:br/>
      </w:r>
      <w:r w:rsidR="00055DA0">
        <w:t>Miasto/Okręg</w:t>
      </w:r>
      <w:r w:rsidR="00695350">
        <w:t xml:space="preserve"> </w:t>
      </w:r>
      <w:r w:rsidR="00695350">
        <w:rPr>
          <w:i/>
        </w:rPr>
        <w:t>(należy zaznaczyć</w:t>
      </w:r>
      <w:r w:rsidR="00695350" w:rsidRPr="00181622">
        <w:rPr>
          <w:i/>
        </w:rPr>
        <w:t>)</w:t>
      </w:r>
      <w:r w:rsidR="00055DA0">
        <w:t>:</w:t>
      </w:r>
    </w:p>
    <w:p w14:paraId="04F7F046" w14:textId="77777777" w:rsidR="00055DA0" w:rsidRDefault="00055DA0" w:rsidP="00055DA0">
      <w:pPr>
        <w:pStyle w:val="Akapitzlist"/>
        <w:widowControl/>
        <w:numPr>
          <w:ilvl w:val="0"/>
          <w:numId w:val="17"/>
        </w:numPr>
        <w:spacing w:line="276" w:lineRule="auto"/>
        <w:ind w:left="1418" w:hanging="425"/>
      </w:pPr>
      <w:r>
        <w:t>Miasto na prawach powiatu: Jelenia Góra</w:t>
      </w:r>
    </w:p>
    <w:p w14:paraId="36C96028" w14:textId="77777777" w:rsidR="00055DA0" w:rsidRDefault="00055DA0" w:rsidP="00055DA0">
      <w:pPr>
        <w:pStyle w:val="Akapitzlist"/>
        <w:widowControl/>
        <w:numPr>
          <w:ilvl w:val="0"/>
          <w:numId w:val="17"/>
        </w:numPr>
        <w:spacing w:line="276" w:lineRule="auto"/>
        <w:ind w:left="1418" w:hanging="425"/>
      </w:pPr>
      <w:r>
        <w:t>Miasto na prawach powiatu: Legnica</w:t>
      </w:r>
    </w:p>
    <w:p w14:paraId="667AB73F" w14:textId="77777777" w:rsidR="00055DA0" w:rsidRDefault="00055DA0" w:rsidP="00055DA0">
      <w:pPr>
        <w:pStyle w:val="Akapitzlist"/>
        <w:widowControl/>
        <w:numPr>
          <w:ilvl w:val="0"/>
          <w:numId w:val="17"/>
        </w:numPr>
        <w:spacing w:line="276" w:lineRule="auto"/>
        <w:ind w:left="1418" w:hanging="425"/>
      </w:pPr>
      <w:r>
        <w:t>Miasto na prawach powiatu: Wałbrzych</w:t>
      </w:r>
    </w:p>
    <w:p w14:paraId="0CD4C820" w14:textId="77777777" w:rsidR="00055DA0" w:rsidRDefault="00055DA0" w:rsidP="00055DA0">
      <w:pPr>
        <w:pStyle w:val="Akapitzlist"/>
        <w:widowControl/>
        <w:numPr>
          <w:ilvl w:val="0"/>
          <w:numId w:val="17"/>
        </w:numPr>
        <w:spacing w:line="276" w:lineRule="auto"/>
        <w:ind w:left="1418" w:hanging="425"/>
      </w:pPr>
      <w:r>
        <w:t>Miasto na prawach powiatu: Wrocław</w:t>
      </w:r>
    </w:p>
    <w:p w14:paraId="2ABFF735" w14:textId="77777777" w:rsidR="00055DA0" w:rsidRDefault="00055DA0" w:rsidP="00C3702C">
      <w:pPr>
        <w:pStyle w:val="Akapitzlist"/>
        <w:widowControl/>
        <w:spacing w:line="276" w:lineRule="auto"/>
        <w:ind w:left="1363"/>
      </w:pPr>
    </w:p>
    <w:p w14:paraId="217B7C5B" w14:textId="6EC4701D" w:rsidR="00C3702C" w:rsidRDefault="00695350" w:rsidP="00C3702C">
      <w:pPr>
        <w:pStyle w:val="Akapitzlist"/>
        <w:widowControl/>
        <w:spacing w:line="276" w:lineRule="auto"/>
        <w:ind w:left="1363"/>
      </w:pPr>
      <w:r>
        <w:t xml:space="preserve">Powiat </w:t>
      </w:r>
      <w:r>
        <w:rPr>
          <w:i/>
        </w:rPr>
        <w:t>(należy zaznaczyć</w:t>
      </w:r>
      <w:r w:rsidRPr="00181622">
        <w:rPr>
          <w:i/>
        </w:rPr>
        <w:t>)</w:t>
      </w:r>
      <w:r w:rsidRPr="00181622">
        <w:t>:</w:t>
      </w:r>
    </w:p>
    <w:p w14:paraId="195E6935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bolesławiecki</w:t>
      </w:r>
    </w:p>
    <w:p w14:paraId="55F6C7EE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dzierżoniowski</w:t>
      </w:r>
    </w:p>
    <w:p w14:paraId="7760DFB5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głogowski</w:t>
      </w:r>
    </w:p>
    <w:p w14:paraId="5A731252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górowski</w:t>
      </w:r>
    </w:p>
    <w:p w14:paraId="0B92BF77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jaworski</w:t>
      </w:r>
    </w:p>
    <w:p w14:paraId="17C7EC62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jeleniogórski</w:t>
      </w:r>
    </w:p>
    <w:p w14:paraId="6BC42F42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kamiennogórski</w:t>
      </w:r>
    </w:p>
    <w:p w14:paraId="6055F800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kłodzki</w:t>
      </w:r>
    </w:p>
    <w:p w14:paraId="5D18101C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legnicki</w:t>
      </w:r>
    </w:p>
    <w:p w14:paraId="7F2EE287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lubański</w:t>
      </w:r>
    </w:p>
    <w:p w14:paraId="44B54583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lubiński</w:t>
      </w:r>
    </w:p>
    <w:p w14:paraId="79387ECA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lwówecki</w:t>
      </w:r>
    </w:p>
    <w:p w14:paraId="0765012D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milicki</w:t>
      </w:r>
    </w:p>
    <w:p w14:paraId="48EABD24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oleśnicki</w:t>
      </w:r>
    </w:p>
    <w:p w14:paraId="7066E4D8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oławski</w:t>
      </w:r>
    </w:p>
    <w:p w14:paraId="36661959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polkowicki</w:t>
      </w:r>
    </w:p>
    <w:p w14:paraId="05E72DF2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strzeliński</w:t>
      </w:r>
    </w:p>
    <w:p w14:paraId="10DA62C0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średzki</w:t>
      </w:r>
    </w:p>
    <w:p w14:paraId="250B1E51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świdnicki</w:t>
      </w:r>
    </w:p>
    <w:p w14:paraId="3696D69A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trzebnicki</w:t>
      </w:r>
    </w:p>
    <w:p w14:paraId="53B3AF3B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wałbrzyski</w:t>
      </w:r>
    </w:p>
    <w:p w14:paraId="2F5649BE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wołowski</w:t>
      </w:r>
    </w:p>
    <w:p w14:paraId="1C57D9AA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wrocławski</w:t>
      </w:r>
    </w:p>
    <w:p w14:paraId="714607DA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ząbkowicki</w:t>
      </w:r>
    </w:p>
    <w:p w14:paraId="26A81FC5" w14:textId="77777777" w:rsidR="00C3702C" w:rsidRDefault="00C3702C" w:rsidP="00C3702C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zgorzelecki</w:t>
      </w:r>
    </w:p>
    <w:p w14:paraId="1AD79FDC" w14:textId="77777777" w:rsidR="00C3702C" w:rsidRPr="00C3702C" w:rsidRDefault="00C3702C" w:rsidP="00055DA0">
      <w:pPr>
        <w:pStyle w:val="Akapitzlist"/>
        <w:widowControl/>
        <w:numPr>
          <w:ilvl w:val="0"/>
          <w:numId w:val="12"/>
        </w:numPr>
        <w:spacing w:line="276" w:lineRule="auto"/>
      </w:pPr>
      <w:r>
        <w:t>powiat złotoryjski</w:t>
      </w:r>
      <w:r>
        <w:br/>
      </w:r>
    </w:p>
    <w:p w14:paraId="7F1D395D" w14:textId="77777777" w:rsidR="002974E3" w:rsidRPr="00B523AF" w:rsidRDefault="002974E3" w:rsidP="002974E3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color w:val="000000"/>
        </w:rPr>
      </w:pPr>
    </w:p>
    <w:p w14:paraId="1F2EAD28" w14:textId="7DA67B5C" w:rsidR="002974E3" w:rsidRPr="00B523AF" w:rsidRDefault="002974E3" w:rsidP="006C2E48">
      <w:pPr>
        <w:pStyle w:val="Akapitzlist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523AF">
        <w:rPr>
          <w:color w:val="000000"/>
        </w:rPr>
        <w:t>Czy działania w projekcie</w:t>
      </w:r>
      <w:r w:rsidR="00454A55" w:rsidRPr="00B523AF">
        <w:rPr>
          <w:color w:val="000000"/>
        </w:rPr>
        <w:t xml:space="preserve"> wspierać będą</w:t>
      </w:r>
      <w:r w:rsidR="00695350">
        <w:rPr>
          <w:color w:val="000000"/>
        </w:rPr>
        <w:t xml:space="preserve"> </w:t>
      </w:r>
      <w:r w:rsidR="00695350">
        <w:rPr>
          <w:i/>
        </w:rPr>
        <w:t>(należy zaznaczyć</w:t>
      </w:r>
      <w:r w:rsidR="00695350" w:rsidRPr="00181622">
        <w:rPr>
          <w:i/>
        </w:rPr>
        <w:t>)</w:t>
      </w:r>
      <w:r w:rsidR="00695350" w:rsidRPr="00181622">
        <w:t>:</w:t>
      </w:r>
    </w:p>
    <w:p w14:paraId="5CB5A17C" w14:textId="77777777" w:rsidR="00454A55" w:rsidRPr="00B523AF" w:rsidRDefault="00DF6B0C" w:rsidP="00454A55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523AF">
        <w:rPr>
          <w:color w:val="000000"/>
        </w:rPr>
        <w:t xml:space="preserve">osoby z niepełnosprawnością </w:t>
      </w:r>
    </w:p>
    <w:p w14:paraId="043EAA97" w14:textId="77777777" w:rsidR="00E67C08" w:rsidRDefault="00DF6B0C" w:rsidP="00680279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523AF">
        <w:rPr>
          <w:color w:val="000000"/>
        </w:rPr>
        <w:lastRenderedPageBreak/>
        <w:t>rodziny z dziećmi niepełnosprawnymi</w:t>
      </w:r>
    </w:p>
    <w:p w14:paraId="3F00F69A" w14:textId="22D7BB2B" w:rsidR="00DF6B0C" w:rsidRPr="00B523AF" w:rsidRDefault="00E67C08" w:rsidP="00680279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rodziny </w:t>
      </w:r>
      <w:r w:rsidR="00680279" w:rsidRPr="00B523AF">
        <w:rPr>
          <w:color w:val="000000"/>
        </w:rPr>
        <w:t>spodziewające się narodzin dziecka niepełnosprawnego</w:t>
      </w:r>
    </w:p>
    <w:p w14:paraId="230142A5" w14:textId="77777777" w:rsidR="00454A55" w:rsidRPr="00B523AF" w:rsidRDefault="00454A55" w:rsidP="00454A55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523AF">
        <w:rPr>
          <w:color w:val="000000"/>
        </w:rPr>
        <w:t>nie dotyczy</w:t>
      </w:r>
    </w:p>
    <w:p w14:paraId="02667F79" w14:textId="77777777" w:rsidR="00454A55" w:rsidRDefault="00454A55" w:rsidP="00454A55">
      <w:pPr>
        <w:pStyle w:val="Akapitzlist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jc w:val="both"/>
        <w:rPr>
          <w:color w:val="000000"/>
        </w:rPr>
      </w:pPr>
    </w:p>
    <w:p w14:paraId="3134FC08" w14:textId="77777777" w:rsidR="009B17B9" w:rsidRPr="00515DC7" w:rsidRDefault="00EC12BB" w:rsidP="00515DC7">
      <w:pPr>
        <w:pStyle w:val="Akapitzlist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515DC7">
        <w:rPr>
          <w:color w:val="000000"/>
        </w:rPr>
        <w:t>S</w:t>
      </w:r>
      <w:r w:rsidR="00454A55">
        <w:rPr>
          <w:color w:val="000000"/>
        </w:rPr>
        <w:t>treszczenie projektu.</w:t>
      </w:r>
      <w:r w:rsidR="00454A55" w:rsidRPr="001462F6">
        <w:rPr>
          <w:i/>
          <w:color w:val="000000"/>
        </w:rPr>
        <w:t xml:space="preserve"> K</w:t>
      </w:r>
      <w:r w:rsidR="000239CE" w:rsidRPr="001462F6">
        <w:rPr>
          <w:i/>
          <w:color w:val="000000"/>
        </w:rPr>
        <w:t xml:space="preserve">rótki opis czego dotyczy projekt: główne działania, odbiorcy, miejsce realizacji. </w:t>
      </w:r>
      <w:r w:rsidR="00220E88" w:rsidRPr="00515DC7">
        <w:rPr>
          <w:color w:val="000000"/>
        </w:rPr>
        <w:t>(m</w:t>
      </w:r>
      <w:r w:rsidR="00220E88">
        <w:t>aks.</w:t>
      </w:r>
      <w:r w:rsidR="000239CE" w:rsidRPr="00515DC7">
        <w:rPr>
          <w:color w:val="000000"/>
        </w:rPr>
        <w:t xml:space="preserve"> 700 znaków bez spacji)</w:t>
      </w:r>
    </w:p>
    <w:p w14:paraId="58B585CA" w14:textId="77777777" w:rsidR="009B17B9" w:rsidRDefault="009B17B9">
      <w:pPr>
        <w:widowControl/>
        <w:spacing w:line="276" w:lineRule="auto"/>
        <w:jc w:val="both"/>
      </w:pPr>
    </w:p>
    <w:tbl>
      <w:tblPr>
        <w:tblStyle w:val="a6"/>
        <w:tblW w:w="878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0"/>
      </w:tblGrid>
      <w:tr w:rsidR="009B17B9" w14:paraId="478B4FCC" w14:textId="77777777">
        <w:trPr>
          <w:trHeight w:val="160"/>
        </w:trPr>
        <w:tc>
          <w:tcPr>
            <w:tcW w:w="8780" w:type="dxa"/>
          </w:tcPr>
          <w:p w14:paraId="46DA80C8" w14:textId="77777777" w:rsidR="009B17B9" w:rsidRDefault="009B17B9">
            <w:pPr>
              <w:widowControl/>
              <w:spacing w:line="276" w:lineRule="auto"/>
              <w:ind w:left="720"/>
            </w:pPr>
          </w:p>
        </w:tc>
      </w:tr>
    </w:tbl>
    <w:p w14:paraId="46812877" w14:textId="77777777" w:rsidR="009B17B9" w:rsidRDefault="009B17B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63FA3186" w14:textId="438A705A" w:rsidR="00AD29CF" w:rsidRPr="0067415A" w:rsidRDefault="00AD29CF" w:rsidP="0067415A">
      <w:pPr>
        <w:pStyle w:val="Akapitzlist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t>Charakterysty</w:t>
      </w:r>
      <w:r w:rsidR="0067415A">
        <w:t xml:space="preserve">ka miejsca realizacji projektu </w:t>
      </w:r>
      <w:r w:rsidR="0067415A" w:rsidRPr="0067415A">
        <w:t xml:space="preserve">(np. miejscowość, dzielnica, osiedle). </w:t>
      </w:r>
      <w:r w:rsidR="0067415A" w:rsidRPr="00695350">
        <w:rPr>
          <w:i/>
        </w:rPr>
        <w:t xml:space="preserve">Należy opisać kim będą uczestnicy projektu (osoby, które będą korzystać z projektu </w:t>
      </w:r>
      <w:r w:rsidR="00695350">
        <w:rPr>
          <w:i/>
        </w:rPr>
        <w:br/>
      </w:r>
      <w:r w:rsidR="0067415A" w:rsidRPr="00695350">
        <w:rPr>
          <w:i/>
        </w:rPr>
        <w:t>i aktywnie brać w nim udział, np. uczestnicy warsztatów, spotkań, pikników, itp.)</w:t>
      </w:r>
      <w:r w:rsidR="00695350">
        <w:rPr>
          <w:i/>
        </w:rPr>
        <w:t>.</w:t>
      </w:r>
      <w:r w:rsidR="0067415A" w:rsidRPr="00695350">
        <w:rPr>
          <w:i/>
        </w:rPr>
        <w:t xml:space="preserve"> W tym miejscu trzeba wskazać sposoby dotarcia do odbiorców działań.</w:t>
      </w:r>
      <w:r w:rsidR="0067415A">
        <w:t xml:space="preserve"> (maks. 1200 znaków bez spacji)</w:t>
      </w:r>
    </w:p>
    <w:p w14:paraId="104AC8C9" w14:textId="77777777" w:rsidR="009B17B9" w:rsidRDefault="009B17B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</w:pPr>
    </w:p>
    <w:tbl>
      <w:tblPr>
        <w:tblStyle w:val="a7"/>
        <w:tblW w:w="878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0"/>
      </w:tblGrid>
      <w:tr w:rsidR="009B17B9" w14:paraId="0CDD2FF3" w14:textId="77777777">
        <w:trPr>
          <w:trHeight w:val="160"/>
        </w:trPr>
        <w:tc>
          <w:tcPr>
            <w:tcW w:w="8780" w:type="dxa"/>
          </w:tcPr>
          <w:p w14:paraId="2005781A" w14:textId="77777777" w:rsidR="009B17B9" w:rsidRDefault="009B17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</w:tr>
    </w:tbl>
    <w:p w14:paraId="1C854117" w14:textId="77777777" w:rsidR="009B17B9" w:rsidRDefault="009B17B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08"/>
        <w:rPr>
          <w:color w:val="000000"/>
        </w:rPr>
      </w:pPr>
    </w:p>
    <w:p w14:paraId="3F1ED198" w14:textId="77777777" w:rsidR="009B17B9" w:rsidRDefault="00220E88" w:rsidP="00515DC7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rPr>
          <w:color w:val="000000"/>
        </w:rPr>
        <w:t>Uzasadnien</w:t>
      </w:r>
      <w:r w:rsidR="003F6432">
        <w:rPr>
          <w:color w:val="000000"/>
        </w:rPr>
        <w:t xml:space="preserve">ie potrzeby realizacji projektu. </w:t>
      </w:r>
      <w:r w:rsidRPr="00695350">
        <w:rPr>
          <w:i/>
          <w:color w:val="000000"/>
        </w:rPr>
        <w:t>Czyje i jakie problemy rozwiąże projekt? Na jakie potrzeby będzie odpowiadał?</w:t>
      </w:r>
      <w:r w:rsidR="00127ED4" w:rsidRPr="00695350">
        <w:rPr>
          <w:i/>
          <w:color w:val="000000"/>
        </w:rPr>
        <w:t xml:space="preserve"> </w:t>
      </w:r>
      <w:r w:rsidR="00A957CD">
        <w:t>(maks. 14</w:t>
      </w:r>
      <w:r w:rsidR="00D94C59">
        <w:t>00 znaków bez spacji)</w:t>
      </w:r>
    </w:p>
    <w:p w14:paraId="1C5B7D93" w14:textId="77777777" w:rsidR="009B17B9" w:rsidRDefault="009B17B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08"/>
        <w:rPr>
          <w:i/>
          <w:color w:val="000000"/>
        </w:rPr>
      </w:pPr>
    </w:p>
    <w:tbl>
      <w:tblPr>
        <w:tblStyle w:val="a8"/>
        <w:tblW w:w="878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0"/>
      </w:tblGrid>
      <w:tr w:rsidR="009B17B9" w14:paraId="354629B5" w14:textId="77777777">
        <w:trPr>
          <w:trHeight w:val="160"/>
        </w:trPr>
        <w:tc>
          <w:tcPr>
            <w:tcW w:w="8780" w:type="dxa"/>
          </w:tcPr>
          <w:p w14:paraId="7CED4392" w14:textId="77777777" w:rsidR="009B17B9" w:rsidRDefault="009B17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</w:tr>
    </w:tbl>
    <w:p w14:paraId="5FBACD5C" w14:textId="77777777" w:rsidR="009B17B9" w:rsidRDefault="009B17B9" w:rsidP="00515DC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1C651CA3" w14:textId="77777777" w:rsidR="009B17B9" w:rsidRDefault="003F6432" w:rsidP="00515DC7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rPr>
          <w:color w:val="000000"/>
        </w:rPr>
        <w:t xml:space="preserve">Cele projektu. </w:t>
      </w:r>
      <w:r w:rsidR="00220E88" w:rsidRPr="0067415A">
        <w:rPr>
          <w:i/>
          <w:color w:val="000000"/>
        </w:rPr>
        <w:t>Należy wskazać co się zmieni w wyniku jego realizacji?</w:t>
      </w:r>
      <w:r w:rsidR="00127ED4">
        <w:rPr>
          <w:color w:val="000000"/>
        </w:rPr>
        <w:t xml:space="preserve"> </w:t>
      </w:r>
      <w:r w:rsidR="00D94C59">
        <w:t>(maks. 500 znaków bez spacji)</w:t>
      </w:r>
    </w:p>
    <w:p w14:paraId="6E08675D" w14:textId="77777777" w:rsidR="009B17B9" w:rsidRDefault="009B17B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08"/>
        <w:rPr>
          <w:color w:val="000000"/>
        </w:rPr>
      </w:pPr>
    </w:p>
    <w:tbl>
      <w:tblPr>
        <w:tblStyle w:val="a9"/>
        <w:tblW w:w="878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0"/>
      </w:tblGrid>
      <w:tr w:rsidR="009B17B9" w14:paraId="61F1B212" w14:textId="77777777">
        <w:trPr>
          <w:trHeight w:val="160"/>
        </w:trPr>
        <w:tc>
          <w:tcPr>
            <w:tcW w:w="8780" w:type="dxa"/>
          </w:tcPr>
          <w:p w14:paraId="537245EF" w14:textId="77777777" w:rsidR="009B17B9" w:rsidRDefault="009B17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</w:tr>
    </w:tbl>
    <w:p w14:paraId="10494AFD" w14:textId="77777777" w:rsidR="009B17B9" w:rsidRDefault="009B17B9">
      <w:pPr>
        <w:spacing w:line="276" w:lineRule="auto"/>
        <w:jc w:val="both"/>
      </w:pPr>
    </w:p>
    <w:p w14:paraId="66CE7558" w14:textId="5681A43C" w:rsidR="009B17B9" w:rsidRPr="00B523AF" w:rsidRDefault="00220E88" w:rsidP="00A51D02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  <w:u w:val="single"/>
        </w:rPr>
      </w:pPr>
      <w:r w:rsidRPr="00B523AF">
        <w:rPr>
          <w:color w:val="000000"/>
        </w:rPr>
        <w:t xml:space="preserve">Ilu będzie wszystkich </w:t>
      </w:r>
      <w:r w:rsidR="00A51D02" w:rsidRPr="00B523AF">
        <w:rPr>
          <w:color w:val="000000"/>
        </w:rPr>
        <w:t xml:space="preserve">bezpośrednich </w:t>
      </w:r>
      <w:r w:rsidRPr="00B523AF">
        <w:rPr>
          <w:color w:val="000000"/>
        </w:rPr>
        <w:t>odbiorców</w:t>
      </w:r>
      <w:r w:rsidR="00A51D02" w:rsidRPr="00B523AF">
        <w:rPr>
          <w:color w:val="000000"/>
        </w:rPr>
        <w:t>/odbiorczyń</w:t>
      </w:r>
      <w:r w:rsidRPr="00B523AF">
        <w:rPr>
          <w:color w:val="000000"/>
        </w:rPr>
        <w:t xml:space="preserve"> projektu? W przypadku imprez o charakterze masowym prosimy o  podanie danych szacunkowych. </w:t>
      </w:r>
      <w:r w:rsidR="00E95102" w:rsidRPr="00281B25">
        <w:rPr>
          <w:i/>
          <w:color w:val="000000"/>
          <w:u w:val="single"/>
        </w:rPr>
        <w:t xml:space="preserve">Uwaga – jeden uczestnik </w:t>
      </w:r>
      <w:r w:rsidR="00A51D02" w:rsidRPr="00281B25">
        <w:rPr>
          <w:i/>
          <w:color w:val="000000"/>
          <w:u w:val="single"/>
        </w:rPr>
        <w:t xml:space="preserve">działań </w:t>
      </w:r>
      <w:r w:rsidR="00E95102" w:rsidRPr="00281B25">
        <w:rPr>
          <w:i/>
          <w:color w:val="000000"/>
          <w:u w:val="single"/>
        </w:rPr>
        <w:t>nie może być policzony kilkukrotnie, czyli te same osoby liczymy tylko jeden raz</w:t>
      </w:r>
      <w:r w:rsidR="00E95102" w:rsidRPr="00281B25">
        <w:rPr>
          <w:i/>
          <w:color w:val="000000"/>
        </w:rPr>
        <w:t>.</w:t>
      </w:r>
      <w:r w:rsidR="00A51D02" w:rsidRPr="00281B25">
        <w:rPr>
          <w:i/>
          <w:color w:val="000000"/>
        </w:rPr>
        <w:t xml:space="preserve"> Obecność osób bezpośrednio biorących udział w działaniach projektowych należy udokumentować listami obecności, za wyjątkiem wydarzeń </w:t>
      </w:r>
      <w:r w:rsidR="00A51D02" w:rsidRPr="00281B25">
        <w:rPr>
          <w:i/>
          <w:color w:val="000000"/>
        </w:rPr>
        <w:br/>
        <w:t xml:space="preserve">o charakterze masowym, w których jako formę dokumentacji wystarczą zdjęcia </w:t>
      </w:r>
      <w:r w:rsidR="00A51D02" w:rsidRPr="00281B25">
        <w:rPr>
          <w:i/>
          <w:color w:val="000000"/>
        </w:rPr>
        <w:br/>
        <w:t>z wydarzenia.</w:t>
      </w:r>
    </w:p>
    <w:p w14:paraId="19789BF8" w14:textId="77777777" w:rsidR="009B17B9" w:rsidRDefault="009B17B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08"/>
        <w:rPr>
          <w:i/>
          <w:color w:val="000000"/>
        </w:rPr>
      </w:pPr>
    </w:p>
    <w:tbl>
      <w:tblPr>
        <w:tblStyle w:val="aa"/>
        <w:tblW w:w="878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0"/>
      </w:tblGrid>
      <w:tr w:rsidR="009B17B9" w14:paraId="1462155E" w14:textId="77777777">
        <w:trPr>
          <w:trHeight w:val="160"/>
        </w:trPr>
        <w:tc>
          <w:tcPr>
            <w:tcW w:w="8780" w:type="dxa"/>
          </w:tcPr>
          <w:p w14:paraId="43043B41" w14:textId="77777777" w:rsidR="009B17B9" w:rsidRDefault="009B17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</w:tr>
    </w:tbl>
    <w:p w14:paraId="11DA6814" w14:textId="77777777" w:rsidR="009B17B9" w:rsidRDefault="009B17B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08"/>
        <w:rPr>
          <w:color w:val="000000"/>
        </w:rPr>
      </w:pPr>
    </w:p>
    <w:p w14:paraId="0CBD05CA" w14:textId="20BF0A5C" w:rsidR="002B58C7" w:rsidRPr="002B58C7" w:rsidRDefault="002B58C7" w:rsidP="002B58C7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 w:rsidRPr="00B523AF">
        <w:lastRenderedPageBreak/>
        <w:t xml:space="preserve">Ilu/ile będzie wszystkich pośrednich odbiorców/odbiorczyń  projektu? </w:t>
      </w:r>
      <w:r w:rsidRPr="00B523AF">
        <w:rPr>
          <w:i/>
        </w:rPr>
        <w:t>Odbiorcy pośredni to osoby, które skorzystają z realizowanego projektu ale nie będą bezpośrednio uczestniczyć w jego wydarzeniach, np. rodziny dzieci które wezmą udział w projekcie, odbiorcy kampanii społecznych realizowanych w ramach projektu itd.</w:t>
      </w:r>
      <w:r>
        <w:br/>
      </w:r>
    </w:p>
    <w:p w14:paraId="02D79233" w14:textId="34C5A402" w:rsidR="009B17B9" w:rsidRDefault="00DE019A" w:rsidP="00515DC7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rPr>
          <w:color w:val="000000"/>
        </w:rPr>
        <w:t xml:space="preserve">Szczegółowy opis działań. </w:t>
      </w:r>
      <w:r w:rsidR="006C46B7">
        <w:rPr>
          <w:color w:val="000000"/>
        </w:rPr>
        <w:t>Należy nadać nazwy działaniom</w:t>
      </w:r>
      <w:r w:rsidR="00220E88">
        <w:rPr>
          <w:color w:val="000000"/>
        </w:rPr>
        <w:t xml:space="preserve"> </w:t>
      </w:r>
      <w:r w:rsidR="006C46B7">
        <w:rPr>
          <w:b/>
          <w:color w:val="000000"/>
          <w:u w:val="single"/>
        </w:rPr>
        <w:t>i dokładne opisać przebieg</w:t>
      </w:r>
      <w:r w:rsidR="00220E88" w:rsidRPr="00D61193">
        <w:rPr>
          <w:b/>
          <w:color w:val="000000"/>
          <w:u w:val="single"/>
        </w:rPr>
        <w:t xml:space="preserve"> działań</w:t>
      </w:r>
      <w:r w:rsidR="00220E88">
        <w:rPr>
          <w:color w:val="000000"/>
        </w:rPr>
        <w:t>. Zaplanowane działania muszą być ułożone chronologicznie i b</w:t>
      </w:r>
      <w:r>
        <w:rPr>
          <w:color w:val="000000"/>
        </w:rPr>
        <w:t xml:space="preserve">yć spójne </w:t>
      </w:r>
      <w:r w:rsidR="00281B25">
        <w:rPr>
          <w:color w:val="000000"/>
        </w:rPr>
        <w:br/>
      </w:r>
      <w:r>
        <w:rPr>
          <w:color w:val="000000"/>
        </w:rPr>
        <w:t>z budżetem projektu (</w:t>
      </w:r>
      <w:r w:rsidR="00220E88">
        <w:rPr>
          <w:color w:val="000000"/>
        </w:rPr>
        <w:t>część III</w:t>
      </w:r>
      <w:r>
        <w:rPr>
          <w:color w:val="000000"/>
        </w:rPr>
        <w:t>)</w:t>
      </w:r>
      <w:r w:rsidR="00220E88">
        <w:rPr>
          <w:color w:val="000000"/>
        </w:rPr>
        <w:t xml:space="preserve">. W zależności od charakteru działań </w:t>
      </w:r>
      <w:r w:rsidR="006C46B7">
        <w:rPr>
          <w:color w:val="000000"/>
        </w:rPr>
        <w:t>należy</w:t>
      </w:r>
      <w:r w:rsidR="00220E88">
        <w:rPr>
          <w:color w:val="000000"/>
        </w:rPr>
        <w:t xml:space="preserve"> podawać daty dzienne lub w przedziałach. </w:t>
      </w:r>
      <w:r w:rsidR="00220E88">
        <w:t xml:space="preserve">Terminy realizacji projektu nie mogą </w:t>
      </w:r>
      <w:r w:rsidR="00454A55">
        <w:t xml:space="preserve">zaczynać się przed datą </w:t>
      </w:r>
      <w:r w:rsidR="0067415A" w:rsidRPr="00B523AF">
        <w:rPr>
          <w:b/>
        </w:rPr>
        <w:t>23</w:t>
      </w:r>
      <w:r w:rsidR="00454A55" w:rsidRPr="00B523AF">
        <w:rPr>
          <w:b/>
        </w:rPr>
        <w:t xml:space="preserve">.04.2019 </w:t>
      </w:r>
      <w:r w:rsidR="0067415A" w:rsidRPr="00B523AF">
        <w:rPr>
          <w:b/>
        </w:rPr>
        <w:t>r. i kończyć po dacie 23</w:t>
      </w:r>
      <w:r w:rsidR="00454A55" w:rsidRPr="00B523AF">
        <w:rPr>
          <w:b/>
        </w:rPr>
        <w:t xml:space="preserve">.07.2019 </w:t>
      </w:r>
      <w:r w:rsidR="00220E88" w:rsidRPr="00B523AF">
        <w:rPr>
          <w:b/>
        </w:rPr>
        <w:t>r.</w:t>
      </w:r>
      <w:r w:rsidR="00D94C59" w:rsidRPr="00B523AF">
        <w:t xml:space="preserve"> (</w:t>
      </w:r>
      <w:r w:rsidR="00D94C59">
        <w:t>maks. 1500 znaków bez spacji)</w:t>
      </w:r>
    </w:p>
    <w:p w14:paraId="23105438" w14:textId="77777777" w:rsidR="009B17B9" w:rsidRDefault="009B17B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08"/>
        <w:rPr>
          <w:i/>
          <w:color w:val="000000"/>
        </w:rPr>
      </w:pPr>
    </w:p>
    <w:tbl>
      <w:tblPr>
        <w:tblStyle w:val="ab"/>
        <w:tblW w:w="878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2894"/>
        <w:gridCol w:w="2364"/>
        <w:gridCol w:w="1507"/>
        <w:gridCol w:w="1382"/>
      </w:tblGrid>
      <w:tr w:rsidR="009B17B9" w14:paraId="167F83AD" w14:textId="77777777">
        <w:trPr>
          <w:trHeight w:val="120"/>
        </w:trPr>
        <w:tc>
          <w:tcPr>
            <w:tcW w:w="633" w:type="dxa"/>
            <w:vAlign w:val="center"/>
          </w:tcPr>
          <w:p w14:paraId="447BA9D5" w14:textId="77777777" w:rsidR="009B17B9" w:rsidRDefault="00220E88" w:rsidP="00D611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2894" w:type="dxa"/>
            <w:vAlign w:val="center"/>
          </w:tcPr>
          <w:p w14:paraId="572F37C7" w14:textId="77777777" w:rsidR="009B17B9" w:rsidRDefault="00220E8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Nazwa działania</w:t>
            </w:r>
          </w:p>
        </w:tc>
        <w:tc>
          <w:tcPr>
            <w:tcW w:w="2364" w:type="dxa"/>
            <w:vAlign w:val="center"/>
          </w:tcPr>
          <w:p w14:paraId="497BC09B" w14:textId="77777777" w:rsidR="009B17B9" w:rsidRDefault="00220E8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Opis działania</w:t>
            </w:r>
          </w:p>
        </w:tc>
        <w:tc>
          <w:tcPr>
            <w:tcW w:w="1507" w:type="dxa"/>
            <w:vAlign w:val="center"/>
          </w:tcPr>
          <w:p w14:paraId="2B98E90E" w14:textId="77777777" w:rsidR="00D61193" w:rsidRDefault="00D611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ermin </w:t>
            </w:r>
          </w:p>
          <w:p w14:paraId="24318366" w14:textId="77777777" w:rsidR="009B17B9" w:rsidRDefault="00453B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R     r</w:t>
            </w:r>
            <w:r w:rsidR="00220E88">
              <w:rPr>
                <w:color w:val="000000"/>
              </w:rPr>
              <w:t>ealizacji od</w:t>
            </w:r>
          </w:p>
        </w:tc>
        <w:tc>
          <w:tcPr>
            <w:tcW w:w="1382" w:type="dxa"/>
            <w:vAlign w:val="center"/>
          </w:tcPr>
          <w:p w14:paraId="1A8A9435" w14:textId="4BEE1286" w:rsidR="00D61193" w:rsidRDefault="002D19B4" w:rsidP="00D611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D61193">
              <w:rPr>
                <w:color w:val="000000"/>
              </w:rPr>
              <w:t xml:space="preserve">Termin </w:t>
            </w:r>
          </w:p>
          <w:p w14:paraId="516478EA" w14:textId="77777777" w:rsidR="009B17B9" w:rsidRDefault="00D61193" w:rsidP="00D6119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alizacji do</w:t>
            </w:r>
          </w:p>
        </w:tc>
      </w:tr>
      <w:tr w:rsidR="009B17B9" w14:paraId="29386123" w14:textId="77777777">
        <w:trPr>
          <w:trHeight w:val="120"/>
        </w:trPr>
        <w:tc>
          <w:tcPr>
            <w:tcW w:w="633" w:type="dxa"/>
          </w:tcPr>
          <w:p w14:paraId="34EB2F15" w14:textId="77777777" w:rsidR="009B17B9" w:rsidRDefault="009B17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2894" w:type="dxa"/>
          </w:tcPr>
          <w:p w14:paraId="3D7A0B0D" w14:textId="77777777" w:rsidR="009B17B9" w:rsidRDefault="009B17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2364" w:type="dxa"/>
          </w:tcPr>
          <w:p w14:paraId="0E06C412" w14:textId="77777777" w:rsidR="009B17B9" w:rsidRDefault="009B17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1507" w:type="dxa"/>
          </w:tcPr>
          <w:p w14:paraId="349CB1EB" w14:textId="77777777" w:rsidR="009B17B9" w:rsidRDefault="009B17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1382" w:type="dxa"/>
          </w:tcPr>
          <w:p w14:paraId="7A6253DE" w14:textId="77777777" w:rsidR="009B17B9" w:rsidRDefault="009B17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</w:tr>
      <w:tr w:rsidR="009B17B9" w14:paraId="7E83449C" w14:textId="77777777">
        <w:trPr>
          <w:trHeight w:val="120"/>
        </w:trPr>
        <w:tc>
          <w:tcPr>
            <w:tcW w:w="633" w:type="dxa"/>
          </w:tcPr>
          <w:p w14:paraId="72F34E5C" w14:textId="77777777" w:rsidR="009B17B9" w:rsidRDefault="009B17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2894" w:type="dxa"/>
          </w:tcPr>
          <w:p w14:paraId="7B1206AB" w14:textId="77777777" w:rsidR="009B17B9" w:rsidRDefault="009B17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2364" w:type="dxa"/>
          </w:tcPr>
          <w:p w14:paraId="7D96DA02" w14:textId="77777777" w:rsidR="009B17B9" w:rsidRDefault="009B17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1507" w:type="dxa"/>
          </w:tcPr>
          <w:p w14:paraId="1F3683BA" w14:textId="77777777" w:rsidR="009B17B9" w:rsidRDefault="009B17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1382" w:type="dxa"/>
          </w:tcPr>
          <w:p w14:paraId="096839EF" w14:textId="77777777" w:rsidR="009B17B9" w:rsidRDefault="009B17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</w:tr>
      <w:tr w:rsidR="00A8489E" w14:paraId="1BA09E96" w14:textId="77777777">
        <w:trPr>
          <w:trHeight w:val="120"/>
        </w:trPr>
        <w:tc>
          <w:tcPr>
            <w:tcW w:w="633" w:type="dxa"/>
          </w:tcPr>
          <w:p w14:paraId="71D76ECE" w14:textId="77777777" w:rsidR="00A8489E" w:rsidRDefault="00A848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2894" w:type="dxa"/>
          </w:tcPr>
          <w:p w14:paraId="70C2BB09" w14:textId="77777777" w:rsidR="00A8489E" w:rsidRDefault="00A848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2364" w:type="dxa"/>
          </w:tcPr>
          <w:p w14:paraId="798E3F2D" w14:textId="77777777" w:rsidR="00A8489E" w:rsidRDefault="00A848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1507" w:type="dxa"/>
          </w:tcPr>
          <w:p w14:paraId="611AABBD" w14:textId="77777777" w:rsidR="00A8489E" w:rsidRDefault="00A848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Style w:val="Odwoaniedokomentarza"/>
              </w:rPr>
            </w:pPr>
          </w:p>
        </w:tc>
        <w:tc>
          <w:tcPr>
            <w:tcW w:w="1382" w:type="dxa"/>
          </w:tcPr>
          <w:p w14:paraId="573B5E61" w14:textId="77777777" w:rsidR="00A8489E" w:rsidRDefault="00A848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</w:tr>
      <w:tr w:rsidR="00A8489E" w14:paraId="71881786" w14:textId="77777777">
        <w:trPr>
          <w:trHeight w:val="120"/>
        </w:trPr>
        <w:tc>
          <w:tcPr>
            <w:tcW w:w="633" w:type="dxa"/>
          </w:tcPr>
          <w:p w14:paraId="7BF090D1" w14:textId="77777777" w:rsidR="00A8489E" w:rsidRDefault="00A848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2894" w:type="dxa"/>
          </w:tcPr>
          <w:p w14:paraId="56F0A832" w14:textId="77777777" w:rsidR="00A8489E" w:rsidRDefault="00A848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2364" w:type="dxa"/>
          </w:tcPr>
          <w:p w14:paraId="6971732F" w14:textId="77777777" w:rsidR="00A8489E" w:rsidRDefault="00A848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1507" w:type="dxa"/>
          </w:tcPr>
          <w:p w14:paraId="405CB6EE" w14:textId="77777777" w:rsidR="00A8489E" w:rsidRDefault="00A848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Style w:val="Odwoaniedokomentarza"/>
              </w:rPr>
            </w:pPr>
          </w:p>
        </w:tc>
        <w:tc>
          <w:tcPr>
            <w:tcW w:w="1382" w:type="dxa"/>
          </w:tcPr>
          <w:p w14:paraId="3FE28EAB" w14:textId="77777777" w:rsidR="00A8489E" w:rsidRDefault="00A848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</w:tr>
      <w:tr w:rsidR="00B05B40" w14:paraId="674B695D" w14:textId="77777777">
        <w:trPr>
          <w:trHeight w:val="120"/>
        </w:trPr>
        <w:tc>
          <w:tcPr>
            <w:tcW w:w="633" w:type="dxa"/>
          </w:tcPr>
          <w:p w14:paraId="6F3C8DD6" w14:textId="77777777" w:rsidR="00B05B40" w:rsidRDefault="00B05B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2894" w:type="dxa"/>
          </w:tcPr>
          <w:p w14:paraId="011A35F8" w14:textId="77777777" w:rsidR="00B05B40" w:rsidRDefault="00B05B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2364" w:type="dxa"/>
          </w:tcPr>
          <w:p w14:paraId="65951BDF" w14:textId="77777777" w:rsidR="00B05B40" w:rsidRDefault="00B05B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1507" w:type="dxa"/>
          </w:tcPr>
          <w:p w14:paraId="245B1D5F" w14:textId="77777777" w:rsidR="00B05B40" w:rsidRDefault="00B05B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Style w:val="Odwoaniedokomentarza"/>
              </w:rPr>
            </w:pPr>
          </w:p>
        </w:tc>
        <w:tc>
          <w:tcPr>
            <w:tcW w:w="1382" w:type="dxa"/>
          </w:tcPr>
          <w:p w14:paraId="56827EE8" w14:textId="77777777" w:rsidR="00B05B40" w:rsidRDefault="00B05B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</w:tr>
      <w:tr w:rsidR="00B05B40" w14:paraId="63508A15" w14:textId="77777777">
        <w:trPr>
          <w:trHeight w:val="120"/>
        </w:trPr>
        <w:tc>
          <w:tcPr>
            <w:tcW w:w="633" w:type="dxa"/>
          </w:tcPr>
          <w:p w14:paraId="531601E1" w14:textId="77777777" w:rsidR="00B05B40" w:rsidRDefault="00B05B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2894" w:type="dxa"/>
          </w:tcPr>
          <w:p w14:paraId="0E530090" w14:textId="77777777" w:rsidR="00B05B40" w:rsidRDefault="00B05B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2364" w:type="dxa"/>
          </w:tcPr>
          <w:p w14:paraId="21495667" w14:textId="77777777" w:rsidR="00B05B40" w:rsidRDefault="00B05B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1507" w:type="dxa"/>
          </w:tcPr>
          <w:p w14:paraId="158468D7" w14:textId="77777777" w:rsidR="00B05B40" w:rsidRDefault="00B05B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Style w:val="Odwoaniedokomentarza"/>
              </w:rPr>
            </w:pPr>
          </w:p>
        </w:tc>
        <w:tc>
          <w:tcPr>
            <w:tcW w:w="1382" w:type="dxa"/>
          </w:tcPr>
          <w:p w14:paraId="13B6B528" w14:textId="77777777" w:rsidR="00B05B40" w:rsidRDefault="00B05B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</w:tr>
      <w:tr w:rsidR="00B05B40" w14:paraId="2923F2E3" w14:textId="77777777">
        <w:trPr>
          <w:trHeight w:val="120"/>
        </w:trPr>
        <w:tc>
          <w:tcPr>
            <w:tcW w:w="633" w:type="dxa"/>
          </w:tcPr>
          <w:p w14:paraId="23CE3D91" w14:textId="77777777" w:rsidR="00B05B40" w:rsidRDefault="00B05B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2894" w:type="dxa"/>
          </w:tcPr>
          <w:p w14:paraId="3A1CB9C5" w14:textId="77777777" w:rsidR="00B05B40" w:rsidRDefault="00B05B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2364" w:type="dxa"/>
          </w:tcPr>
          <w:p w14:paraId="7B0F8917" w14:textId="77777777" w:rsidR="00B05B40" w:rsidRDefault="00B05B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1507" w:type="dxa"/>
          </w:tcPr>
          <w:p w14:paraId="1E0B1EFC" w14:textId="77777777" w:rsidR="00B05B40" w:rsidRDefault="00B05B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Style w:val="Odwoaniedokomentarza"/>
              </w:rPr>
            </w:pPr>
          </w:p>
        </w:tc>
        <w:tc>
          <w:tcPr>
            <w:tcW w:w="1382" w:type="dxa"/>
          </w:tcPr>
          <w:p w14:paraId="2BB0651E" w14:textId="77777777" w:rsidR="00B05B40" w:rsidRDefault="00B05B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</w:tr>
      <w:tr w:rsidR="00B05B40" w14:paraId="7FB99C97" w14:textId="77777777">
        <w:trPr>
          <w:trHeight w:val="120"/>
        </w:trPr>
        <w:tc>
          <w:tcPr>
            <w:tcW w:w="633" w:type="dxa"/>
          </w:tcPr>
          <w:p w14:paraId="6329B0C6" w14:textId="77777777" w:rsidR="00B05B40" w:rsidRDefault="00B05B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2894" w:type="dxa"/>
          </w:tcPr>
          <w:p w14:paraId="516F929E" w14:textId="77777777" w:rsidR="00B05B40" w:rsidRDefault="00B05B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2364" w:type="dxa"/>
          </w:tcPr>
          <w:p w14:paraId="40588673" w14:textId="77777777" w:rsidR="00B05B40" w:rsidRDefault="00B05B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  <w:tc>
          <w:tcPr>
            <w:tcW w:w="1507" w:type="dxa"/>
          </w:tcPr>
          <w:p w14:paraId="1F2AB575" w14:textId="77777777" w:rsidR="00B05B40" w:rsidRDefault="00B05B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Style w:val="Odwoaniedokomentarza"/>
              </w:rPr>
            </w:pPr>
          </w:p>
        </w:tc>
        <w:tc>
          <w:tcPr>
            <w:tcW w:w="1382" w:type="dxa"/>
          </w:tcPr>
          <w:p w14:paraId="44800E83" w14:textId="77777777" w:rsidR="00B05B40" w:rsidRDefault="00B05B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</w:tr>
    </w:tbl>
    <w:p w14:paraId="0CEC1D1F" w14:textId="77777777" w:rsidR="009B17B9" w:rsidRDefault="009B17B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08"/>
        <w:rPr>
          <w:color w:val="000000"/>
        </w:rPr>
      </w:pPr>
    </w:p>
    <w:p w14:paraId="5925D8E5" w14:textId="2EC22BE0" w:rsidR="009B17B9" w:rsidRDefault="003F6432" w:rsidP="00515DC7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rPr>
          <w:color w:val="000000"/>
        </w:rPr>
        <w:t xml:space="preserve">Rezultaty projektu. </w:t>
      </w:r>
      <w:r w:rsidR="00220E88" w:rsidRPr="00695350">
        <w:rPr>
          <w:i/>
          <w:color w:val="000000"/>
        </w:rPr>
        <w:t>Jakie korzyści z udziału w proje</w:t>
      </w:r>
      <w:r w:rsidR="00DE019A" w:rsidRPr="00695350">
        <w:rPr>
          <w:i/>
          <w:color w:val="000000"/>
        </w:rPr>
        <w:t>kcie odniosą jego uczestnicy</w:t>
      </w:r>
      <w:r w:rsidR="00B05B40" w:rsidRPr="00695350">
        <w:rPr>
          <w:i/>
          <w:color w:val="000000"/>
        </w:rPr>
        <w:t xml:space="preserve"> </w:t>
      </w:r>
      <w:r w:rsidR="00927CD4" w:rsidRPr="00695350">
        <w:rPr>
          <w:i/>
          <w:color w:val="000000"/>
        </w:rPr>
        <w:br/>
      </w:r>
      <w:r w:rsidR="00B05B40" w:rsidRPr="00695350">
        <w:rPr>
          <w:i/>
          <w:color w:val="000000"/>
        </w:rPr>
        <w:t>(</w:t>
      </w:r>
      <w:r w:rsidR="00927CD4" w:rsidRPr="00695350">
        <w:rPr>
          <w:i/>
          <w:color w:val="000000"/>
        </w:rPr>
        <w:t xml:space="preserve">z podziałem na </w:t>
      </w:r>
      <w:r w:rsidR="00B05B40" w:rsidRPr="00695350">
        <w:rPr>
          <w:i/>
          <w:color w:val="000000"/>
        </w:rPr>
        <w:t>bezpośredni</w:t>
      </w:r>
      <w:r w:rsidR="00927CD4" w:rsidRPr="00695350">
        <w:rPr>
          <w:i/>
          <w:color w:val="000000"/>
        </w:rPr>
        <w:t>ch</w:t>
      </w:r>
      <w:r w:rsidR="00B05B40" w:rsidRPr="00695350">
        <w:rPr>
          <w:i/>
          <w:color w:val="000000"/>
        </w:rPr>
        <w:t xml:space="preserve"> i pośredni</w:t>
      </w:r>
      <w:r w:rsidR="00927CD4" w:rsidRPr="00695350">
        <w:rPr>
          <w:i/>
          <w:color w:val="000000"/>
        </w:rPr>
        <w:t>ch</w:t>
      </w:r>
      <w:r w:rsidR="00B05B40" w:rsidRPr="00695350">
        <w:rPr>
          <w:i/>
          <w:color w:val="000000"/>
        </w:rPr>
        <w:t>)</w:t>
      </w:r>
      <w:r w:rsidR="00DE019A" w:rsidRPr="00695350">
        <w:rPr>
          <w:i/>
          <w:color w:val="000000"/>
        </w:rPr>
        <w:t xml:space="preserve">? </w:t>
      </w:r>
      <w:r w:rsidR="00220E88" w:rsidRPr="00695350">
        <w:rPr>
          <w:i/>
          <w:color w:val="000000"/>
        </w:rPr>
        <w:t>Czego się nauczą? Czego doświadczą? Co zrozumieją? Co otrzymają?</w:t>
      </w:r>
      <w:r w:rsidR="00453B76">
        <w:rPr>
          <w:color w:val="000000"/>
        </w:rPr>
        <w:t xml:space="preserve">  </w:t>
      </w:r>
      <w:r>
        <w:t>(maks. 1200 znaków bez spacji)</w:t>
      </w:r>
    </w:p>
    <w:p w14:paraId="1BFEB098" w14:textId="77777777" w:rsidR="009B17B9" w:rsidRDefault="009B17B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08"/>
        <w:rPr>
          <w:i/>
          <w:color w:val="000000"/>
        </w:rPr>
      </w:pPr>
    </w:p>
    <w:tbl>
      <w:tblPr>
        <w:tblStyle w:val="ac"/>
        <w:tblW w:w="878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0"/>
      </w:tblGrid>
      <w:tr w:rsidR="009B17B9" w14:paraId="11E0545E" w14:textId="77777777">
        <w:trPr>
          <w:trHeight w:val="160"/>
        </w:trPr>
        <w:tc>
          <w:tcPr>
            <w:tcW w:w="8780" w:type="dxa"/>
          </w:tcPr>
          <w:p w14:paraId="14C9842C" w14:textId="77777777" w:rsidR="009B17B9" w:rsidRDefault="009B17B9" w:rsidP="00D94C5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14:paraId="66115F75" w14:textId="77777777" w:rsidR="009B17B9" w:rsidRDefault="009B17B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08"/>
        <w:rPr>
          <w:b/>
          <w:color w:val="000000"/>
        </w:rPr>
      </w:pPr>
    </w:p>
    <w:p w14:paraId="4387E604" w14:textId="7FD0C225" w:rsidR="009B17B9" w:rsidRDefault="003F6432" w:rsidP="00515DC7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</w:rPr>
        <w:t xml:space="preserve">Włączenie społeczności lokalnej. </w:t>
      </w:r>
      <w:r w:rsidR="00220E88">
        <w:rPr>
          <w:color w:val="000000"/>
        </w:rPr>
        <w:t xml:space="preserve">W jakim stopniu planujecie Państwo włączyć do projektu społeczność lokalną? </w:t>
      </w:r>
      <w:r w:rsidR="00220E88" w:rsidRPr="00695350">
        <w:rPr>
          <w:i/>
          <w:color w:val="000000"/>
        </w:rPr>
        <w:t xml:space="preserve">Np: mieszkańców, szkoły, lokalnych przedsiębiorców, domy kultury, biblioteki, </w:t>
      </w:r>
      <w:r w:rsidR="00DE7175" w:rsidRPr="00695350">
        <w:rPr>
          <w:i/>
          <w:color w:val="000000"/>
        </w:rPr>
        <w:t xml:space="preserve">organizacje pozarządowe i inne. </w:t>
      </w:r>
      <w:r w:rsidR="006C46B7" w:rsidRPr="00695350">
        <w:rPr>
          <w:i/>
          <w:color w:val="000000"/>
        </w:rPr>
        <w:t xml:space="preserve">Poprzez włączanie rozumiemy aktywne zaangażowanie społeczności lokalnej i innych podmiotów </w:t>
      </w:r>
      <w:r w:rsidR="006C46B7" w:rsidRPr="00695350">
        <w:rPr>
          <w:i/>
          <w:color w:val="000000"/>
        </w:rPr>
        <w:br/>
        <w:t>w przeprowadzenie projektu. Sam udział w wydarzeniach projektowych nie jest formą aktywnego włączania.</w:t>
      </w:r>
      <w:r w:rsidR="006C46B7" w:rsidRPr="006C46B7">
        <w:rPr>
          <w:color w:val="000000"/>
        </w:rPr>
        <w:t xml:space="preserve"> </w:t>
      </w:r>
      <w:r>
        <w:t>(maks. 1000 znaków bez spacji)</w:t>
      </w:r>
    </w:p>
    <w:p w14:paraId="4F90117A" w14:textId="77777777" w:rsidR="009B17B9" w:rsidRDefault="009B17B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08"/>
        <w:rPr>
          <w:color w:val="000000"/>
        </w:rPr>
      </w:pPr>
    </w:p>
    <w:tbl>
      <w:tblPr>
        <w:tblStyle w:val="ad"/>
        <w:tblW w:w="889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4"/>
      </w:tblGrid>
      <w:tr w:rsidR="009B17B9" w14:paraId="18384826" w14:textId="77777777">
        <w:tc>
          <w:tcPr>
            <w:tcW w:w="8894" w:type="dxa"/>
          </w:tcPr>
          <w:p w14:paraId="64FB4FFB" w14:textId="77777777" w:rsidR="009B17B9" w:rsidRDefault="009B17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08"/>
              <w:rPr>
                <w:color w:val="000000"/>
              </w:rPr>
            </w:pPr>
          </w:p>
        </w:tc>
      </w:tr>
    </w:tbl>
    <w:p w14:paraId="423485DD" w14:textId="77777777" w:rsidR="009B17B9" w:rsidRDefault="009B17B9" w:rsidP="00D94C5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740041A1" w14:textId="77777777" w:rsidR="00D16613" w:rsidRPr="00D16613" w:rsidRDefault="00D16613" w:rsidP="00515DC7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 w:rsidRPr="00DC53D0">
        <w:rPr>
          <w:color w:val="000000" w:themeColor="text1"/>
        </w:rPr>
        <w:t>Za</w:t>
      </w:r>
      <w:r w:rsidR="00B67281">
        <w:rPr>
          <w:color w:val="000000" w:themeColor="text1"/>
        </w:rPr>
        <w:t>angażowanie członków grupy</w:t>
      </w:r>
      <w:r w:rsidRPr="00DC53D0">
        <w:rPr>
          <w:color w:val="000000" w:themeColor="text1"/>
        </w:rPr>
        <w:t xml:space="preserve">. </w:t>
      </w:r>
      <w:r w:rsidRPr="00695350">
        <w:rPr>
          <w:i/>
          <w:color w:val="000000" w:themeColor="text1"/>
        </w:rPr>
        <w:t>Należy określić ile osób będzie b</w:t>
      </w:r>
      <w:r w:rsidR="00B67281" w:rsidRPr="00695350">
        <w:rPr>
          <w:i/>
          <w:color w:val="000000" w:themeColor="text1"/>
        </w:rPr>
        <w:t xml:space="preserve">ezpośrednio realizować projekt oraz </w:t>
      </w:r>
      <w:r w:rsidRPr="00695350">
        <w:rPr>
          <w:i/>
          <w:color w:val="000000" w:themeColor="text1"/>
        </w:rPr>
        <w:t>z</w:t>
      </w:r>
      <w:r w:rsidR="00B67281" w:rsidRPr="00695350">
        <w:rPr>
          <w:i/>
          <w:color w:val="000000" w:themeColor="text1"/>
        </w:rPr>
        <w:t>a co będą odpowiedzialni</w:t>
      </w:r>
      <w:r w:rsidRPr="00695350">
        <w:rPr>
          <w:i/>
          <w:color w:val="000000" w:themeColor="text1"/>
        </w:rPr>
        <w:t>? Jakie zasoby wniosą do projektu np.: wiedza i doświadczenie, sprzęt, lokal, środki transportu</w:t>
      </w:r>
      <w:r w:rsidR="00DE019A" w:rsidRPr="00695350">
        <w:rPr>
          <w:i/>
          <w:color w:val="000000" w:themeColor="text1"/>
        </w:rPr>
        <w:t xml:space="preserve">? </w:t>
      </w:r>
      <w:r w:rsidRPr="00695350">
        <w:rPr>
          <w:i/>
          <w:color w:val="000000" w:themeColor="text1"/>
        </w:rPr>
        <w:t>Zaso</w:t>
      </w:r>
      <w:r w:rsidR="00B67281" w:rsidRPr="00695350">
        <w:rPr>
          <w:i/>
          <w:color w:val="000000" w:themeColor="text1"/>
        </w:rPr>
        <w:t>by mogą stanowić własność członków grupy</w:t>
      </w:r>
      <w:r w:rsidR="00DE019A" w:rsidRPr="00695350">
        <w:rPr>
          <w:i/>
          <w:color w:val="000000" w:themeColor="text1"/>
        </w:rPr>
        <w:t xml:space="preserve"> lub innych osób/instytucji</w:t>
      </w:r>
      <w:r w:rsidR="00500F4D" w:rsidRPr="00695350">
        <w:rPr>
          <w:i/>
          <w:color w:val="000000" w:themeColor="text1"/>
        </w:rPr>
        <w:t>.</w:t>
      </w:r>
      <w:r w:rsidR="00500F4D">
        <w:rPr>
          <w:color w:val="000000" w:themeColor="text1"/>
        </w:rPr>
        <w:t xml:space="preserve"> (maks. 1000 znaków bez spacji)</w:t>
      </w:r>
    </w:p>
    <w:p w14:paraId="48E2AF3B" w14:textId="77777777" w:rsidR="00D16613" w:rsidRDefault="00D16613" w:rsidP="00D1661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contextualSpacing/>
        <w:jc w:val="both"/>
        <w:rPr>
          <w:color w:val="000000" w:themeColor="text1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68"/>
      </w:tblGrid>
      <w:tr w:rsidR="00D16613" w14:paraId="4EE614B0" w14:textId="77777777" w:rsidTr="00D16613">
        <w:tc>
          <w:tcPr>
            <w:tcW w:w="8894" w:type="dxa"/>
          </w:tcPr>
          <w:p w14:paraId="3B693A15" w14:textId="77777777" w:rsidR="00D16613" w:rsidRDefault="00D16613" w:rsidP="00D16613">
            <w:pPr>
              <w:widowControl/>
              <w:spacing w:line="276" w:lineRule="auto"/>
              <w:ind w:left="-294" w:hanging="142"/>
              <w:contextualSpacing/>
              <w:jc w:val="both"/>
              <w:rPr>
                <w:color w:val="000000" w:themeColor="text1"/>
              </w:rPr>
            </w:pPr>
          </w:p>
        </w:tc>
      </w:tr>
    </w:tbl>
    <w:p w14:paraId="6BB494B4" w14:textId="77777777" w:rsidR="00D16613" w:rsidRPr="00D16613" w:rsidRDefault="00D16613" w:rsidP="00515DC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14:paraId="09B9A565" w14:textId="77777777" w:rsidR="009B17B9" w:rsidRDefault="00220E88" w:rsidP="00515DC7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rPr>
          <w:color w:val="000000"/>
        </w:rPr>
        <w:t>Opis promocji i upowszechniani</w:t>
      </w:r>
      <w:r w:rsidR="003F6432">
        <w:rPr>
          <w:color w:val="000000"/>
        </w:rPr>
        <w:t>a</w:t>
      </w:r>
      <w:r>
        <w:rPr>
          <w:color w:val="000000"/>
        </w:rPr>
        <w:t xml:space="preserve">. </w:t>
      </w:r>
      <w:r w:rsidR="00500F4D" w:rsidRPr="00695350">
        <w:rPr>
          <w:i/>
          <w:color w:val="000000"/>
        </w:rPr>
        <w:t>G</w:t>
      </w:r>
      <w:r w:rsidRPr="00695350">
        <w:rPr>
          <w:i/>
          <w:color w:val="000000"/>
        </w:rPr>
        <w:t>dzie i w jaki sposób będziecie Państwo promowali swój projekt</w:t>
      </w:r>
      <w:r w:rsidRPr="00695350">
        <w:rPr>
          <w:i/>
        </w:rPr>
        <w:t xml:space="preserve">. </w:t>
      </w:r>
      <w:r w:rsidR="00500F4D" w:rsidRPr="00695350">
        <w:rPr>
          <w:i/>
          <w:color w:val="000000"/>
        </w:rPr>
        <w:t>Należy wymienić</w:t>
      </w:r>
      <w:r w:rsidRPr="00695350">
        <w:rPr>
          <w:i/>
          <w:color w:val="000000"/>
        </w:rPr>
        <w:t xml:space="preserve"> wszys</w:t>
      </w:r>
      <w:r w:rsidR="00500F4D" w:rsidRPr="00695350">
        <w:rPr>
          <w:i/>
          <w:color w:val="000000"/>
        </w:rPr>
        <w:t>tkie kanały</w:t>
      </w:r>
      <w:r w:rsidR="00D94C59" w:rsidRPr="00695350">
        <w:rPr>
          <w:i/>
          <w:color w:val="000000"/>
        </w:rPr>
        <w:t xml:space="preserve"> promocji</w:t>
      </w:r>
      <w:r w:rsidR="00500F4D" w:rsidRPr="00695350">
        <w:rPr>
          <w:i/>
          <w:color w:val="000000"/>
        </w:rPr>
        <w:t>.</w:t>
      </w:r>
      <w:r w:rsidR="00453B76">
        <w:rPr>
          <w:color w:val="000000"/>
        </w:rPr>
        <w:t xml:space="preserve"> </w:t>
      </w:r>
      <w:r w:rsidR="00500F4D">
        <w:t>(maks. 1000 znaków bez spacji)</w:t>
      </w:r>
    </w:p>
    <w:p w14:paraId="320ACBAA" w14:textId="77777777" w:rsidR="009B17B9" w:rsidRDefault="009B17B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08"/>
        <w:rPr>
          <w:color w:val="000000"/>
        </w:rPr>
      </w:pPr>
    </w:p>
    <w:tbl>
      <w:tblPr>
        <w:tblStyle w:val="ae"/>
        <w:tblW w:w="878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0"/>
      </w:tblGrid>
      <w:tr w:rsidR="009B17B9" w14:paraId="5DEB7E13" w14:textId="77777777">
        <w:trPr>
          <w:trHeight w:val="160"/>
        </w:trPr>
        <w:tc>
          <w:tcPr>
            <w:tcW w:w="8780" w:type="dxa"/>
          </w:tcPr>
          <w:p w14:paraId="63340688" w14:textId="77777777" w:rsidR="009B17B9" w:rsidRDefault="009B17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</w:tr>
    </w:tbl>
    <w:p w14:paraId="2E50839B" w14:textId="77777777" w:rsidR="009B17B9" w:rsidRDefault="009B17B9" w:rsidP="00515DC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61D5AFF1" w14:textId="71434D86" w:rsidR="009B17B9" w:rsidRDefault="00220E88" w:rsidP="00515DC7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rPr>
          <w:color w:val="000000"/>
        </w:rPr>
        <w:t>Skąd dowiedzieliście się Państwo o programie?</w:t>
      </w:r>
      <w:r w:rsidR="00281B25">
        <w:rPr>
          <w:color w:val="000000"/>
        </w:rPr>
        <w:t xml:space="preserve"> </w:t>
      </w:r>
      <w:r w:rsidR="00281B25" w:rsidRPr="00BC5E17">
        <w:rPr>
          <w:i/>
        </w:rPr>
        <w:t>(</w:t>
      </w:r>
      <w:r w:rsidR="00281B25">
        <w:rPr>
          <w:i/>
        </w:rPr>
        <w:t xml:space="preserve">można </w:t>
      </w:r>
      <w:r w:rsidR="00281B25" w:rsidRPr="00BC5E17">
        <w:rPr>
          <w:i/>
        </w:rPr>
        <w:t>zaznaczyć</w:t>
      </w:r>
      <w:r w:rsidR="00281B25">
        <w:rPr>
          <w:i/>
        </w:rPr>
        <w:t xml:space="preserve"> kilka odpowiedzi</w:t>
      </w:r>
      <w:r w:rsidR="00281B25" w:rsidRPr="00BC5E17">
        <w:rPr>
          <w:i/>
        </w:rPr>
        <w:t>)</w:t>
      </w:r>
    </w:p>
    <w:p w14:paraId="5DCB9A33" w14:textId="77777777" w:rsidR="009B17B9" w:rsidRDefault="00220E88" w:rsidP="002976C8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rPr>
          <w:color w:val="000000"/>
        </w:rPr>
        <w:t>od Operator</w:t>
      </w:r>
      <w:r>
        <w:t>ów</w:t>
      </w:r>
      <w:r>
        <w:rPr>
          <w:color w:val="000000"/>
        </w:rPr>
        <w:t xml:space="preserve"> programu</w:t>
      </w:r>
    </w:p>
    <w:p w14:paraId="66E774B6" w14:textId="77777777" w:rsidR="009B17B9" w:rsidRDefault="00220E88" w:rsidP="002976C8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rPr>
          <w:color w:val="000000"/>
        </w:rPr>
        <w:t>Facebook</w:t>
      </w:r>
    </w:p>
    <w:p w14:paraId="58755051" w14:textId="77777777" w:rsidR="009B17B9" w:rsidRDefault="00220E88" w:rsidP="002976C8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rPr>
          <w:color w:val="000000"/>
        </w:rPr>
        <w:t>informacja mailowa</w:t>
      </w:r>
    </w:p>
    <w:p w14:paraId="27972A57" w14:textId="77777777" w:rsidR="009B17B9" w:rsidRDefault="00220E88" w:rsidP="002976C8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rPr>
          <w:color w:val="000000"/>
        </w:rPr>
        <w:t>informacja na stronie www</w:t>
      </w:r>
    </w:p>
    <w:p w14:paraId="6D400932" w14:textId="77777777" w:rsidR="009B17B9" w:rsidRDefault="00220E88" w:rsidP="002976C8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informacja na stronie Funduszu Inicjatyw Obywatelskich</w:t>
      </w:r>
    </w:p>
    <w:p w14:paraId="4CADA8D7" w14:textId="77777777" w:rsidR="009B17B9" w:rsidRDefault="00220E88" w:rsidP="002976C8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rPr>
          <w:color w:val="000000"/>
        </w:rPr>
        <w:t>z plakatu/ulotki</w:t>
      </w:r>
    </w:p>
    <w:p w14:paraId="3D332CAD" w14:textId="77777777" w:rsidR="009B17B9" w:rsidRPr="00500F4D" w:rsidRDefault="00220E88" w:rsidP="002976C8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rPr>
          <w:color w:val="000000"/>
        </w:rPr>
        <w:t>od znajomych/rodziny</w:t>
      </w:r>
    </w:p>
    <w:p w14:paraId="6F45CA40" w14:textId="77777777" w:rsidR="00A348C0" w:rsidRDefault="00220E88" w:rsidP="00500F4D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 w:rsidRPr="00B523AF">
        <w:rPr>
          <w:color w:val="000000"/>
        </w:rPr>
        <w:t>z innego źródła (jakiego?)</w:t>
      </w:r>
      <w:r w:rsidR="00A348C0" w:rsidRPr="00500F4D">
        <w:rPr>
          <w:color w:val="000000"/>
        </w:rPr>
        <w:br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A348C0" w14:paraId="676E2017" w14:textId="77777777" w:rsidTr="00B523AF">
        <w:tc>
          <w:tcPr>
            <w:tcW w:w="8639" w:type="dxa"/>
          </w:tcPr>
          <w:p w14:paraId="636CFE8C" w14:textId="77777777" w:rsidR="00A348C0" w:rsidRDefault="00A348C0" w:rsidP="00A348C0">
            <w:pPr>
              <w:widowControl/>
              <w:spacing w:line="276" w:lineRule="auto"/>
              <w:contextualSpacing/>
            </w:pPr>
          </w:p>
        </w:tc>
      </w:tr>
    </w:tbl>
    <w:p w14:paraId="06D20D64" w14:textId="77777777" w:rsidR="00E277FB" w:rsidRDefault="00E277FB">
      <w:pPr>
        <w:spacing w:line="276" w:lineRule="auto"/>
        <w:rPr>
          <w:b/>
        </w:rPr>
      </w:pPr>
    </w:p>
    <w:p w14:paraId="4358728B" w14:textId="77777777" w:rsidR="00E277FB" w:rsidRDefault="00E277FB">
      <w:pPr>
        <w:spacing w:line="276" w:lineRule="auto"/>
        <w:rPr>
          <w:b/>
        </w:rPr>
      </w:pPr>
    </w:p>
    <w:p w14:paraId="332F27B2" w14:textId="77777777" w:rsidR="009B17B9" w:rsidRPr="00D61193" w:rsidRDefault="00220E88">
      <w:pPr>
        <w:spacing w:line="276" w:lineRule="auto"/>
        <w:rPr>
          <w:b/>
        </w:rPr>
      </w:pPr>
      <w:r>
        <w:rPr>
          <w:b/>
        </w:rPr>
        <w:t xml:space="preserve">Część III – Budżet </w:t>
      </w:r>
    </w:p>
    <w:p w14:paraId="3312B267" w14:textId="77777777" w:rsidR="009B17B9" w:rsidRPr="00D61193" w:rsidRDefault="00A348C0" w:rsidP="002976C8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="00220E88" w:rsidRPr="00D61193">
        <w:rPr>
          <w:color w:val="000000" w:themeColor="text1"/>
        </w:rPr>
        <w:t xml:space="preserve"> przypadku wynagrodzeń prosimy o podanie stawki godzinowej i ilości godzin za realizację danej usługi</w:t>
      </w:r>
      <w:r>
        <w:rPr>
          <w:color w:val="000000" w:themeColor="text1"/>
        </w:rPr>
        <w:t>.</w:t>
      </w:r>
      <w:r w:rsidR="00515DC7">
        <w:rPr>
          <w:color w:val="000000" w:themeColor="text1"/>
        </w:rPr>
        <w:t xml:space="preserve"> </w:t>
      </w:r>
      <w:r w:rsidR="00220E88" w:rsidRPr="00D61193">
        <w:rPr>
          <w:color w:val="000000" w:themeColor="text1"/>
        </w:rPr>
        <w:t>Prosimy o agregowanie podobnych rodzajów kosztów w pozycjach tego samego rodzaju</w:t>
      </w:r>
      <w:r w:rsidR="00D61193" w:rsidRPr="00D61193">
        <w:rPr>
          <w:color w:val="000000" w:themeColor="text1"/>
        </w:rPr>
        <w:t>.</w:t>
      </w:r>
      <w:r w:rsidR="00515DC7">
        <w:rPr>
          <w:color w:val="000000" w:themeColor="text1"/>
        </w:rPr>
        <w:t xml:space="preserve"> </w:t>
      </w:r>
      <w:r w:rsidR="00220E88" w:rsidRPr="00D61193">
        <w:rPr>
          <w:color w:val="000000" w:themeColor="text1"/>
        </w:rPr>
        <w:t>Prosimy nie zamieszczać kosztów materiałów w j</w:t>
      </w:r>
      <w:r w:rsidR="00CC3936">
        <w:rPr>
          <w:color w:val="000000" w:themeColor="text1"/>
        </w:rPr>
        <w:t>ednej pozycji z wynagrodzeniami</w:t>
      </w:r>
      <w:r w:rsidR="00D61193" w:rsidRPr="00D61193">
        <w:rPr>
          <w:color w:val="000000" w:themeColor="text1"/>
        </w:rPr>
        <w:t>.</w:t>
      </w:r>
    </w:p>
    <w:p w14:paraId="6F52F1FB" w14:textId="77777777" w:rsidR="009B17B9" w:rsidRDefault="009B17B9">
      <w:pPr>
        <w:spacing w:line="276" w:lineRule="auto"/>
      </w:pPr>
    </w:p>
    <w:tbl>
      <w:tblPr>
        <w:tblStyle w:val="af"/>
        <w:tblW w:w="908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723"/>
        <w:gridCol w:w="2835"/>
        <w:gridCol w:w="1276"/>
        <w:gridCol w:w="1559"/>
        <w:gridCol w:w="1417"/>
        <w:gridCol w:w="1277"/>
      </w:tblGrid>
      <w:tr w:rsidR="009B17B9" w14:paraId="142B4709" w14:textId="77777777" w:rsidTr="00DE019A">
        <w:trPr>
          <w:trHeight w:val="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1ED8" w14:textId="77777777" w:rsidR="009B17B9" w:rsidRDefault="00220E88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E3DA0" w14:textId="77777777" w:rsidR="009B17B9" w:rsidRDefault="00220E88">
            <w:pPr>
              <w:spacing w:line="276" w:lineRule="auto"/>
              <w:jc w:val="center"/>
            </w:pPr>
            <w:r>
              <w:t>Rodzaj planowanych koszt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F1850" w14:textId="77777777" w:rsidR="009B17B9" w:rsidRDefault="00220E88">
            <w:pPr>
              <w:spacing w:line="276" w:lineRule="auto"/>
              <w:jc w:val="center"/>
            </w:pPr>
            <w:r>
              <w:t>liczba jednostek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9233" w14:textId="77777777" w:rsidR="009B17B9" w:rsidRDefault="00220E88">
            <w:pPr>
              <w:spacing w:line="276" w:lineRule="auto"/>
              <w:jc w:val="center"/>
            </w:pPr>
            <w:r>
              <w:t>koszt jednostkowy*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97FE7" w14:textId="77777777" w:rsidR="009B17B9" w:rsidRDefault="00220E88">
            <w:pPr>
              <w:spacing w:line="276" w:lineRule="auto"/>
              <w:jc w:val="center"/>
            </w:pPr>
            <w:r>
              <w:t>rodzaj miary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7E6F" w14:textId="77777777" w:rsidR="009B17B9" w:rsidRDefault="00220E88">
            <w:pPr>
              <w:spacing w:line="276" w:lineRule="auto"/>
              <w:jc w:val="center"/>
            </w:pPr>
            <w:r>
              <w:t>koszt całkowity*</w:t>
            </w:r>
          </w:p>
        </w:tc>
      </w:tr>
      <w:tr w:rsidR="009B17B9" w14:paraId="38E558B9" w14:textId="77777777" w:rsidTr="00DE019A">
        <w:trPr>
          <w:trHeight w:val="2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EE86" w14:textId="77777777" w:rsidR="009B17B9" w:rsidRDefault="00220E88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B64BE" w14:textId="77777777" w:rsidR="009B17B9" w:rsidRDefault="00220E88">
            <w:pPr>
              <w:spacing w:line="276" w:lineRule="auto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4B399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AE7F8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20ACE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56876" w14:textId="77777777" w:rsidR="009B17B9" w:rsidRDefault="009B17B9">
            <w:pPr>
              <w:spacing w:line="276" w:lineRule="auto"/>
              <w:jc w:val="center"/>
            </w:pPr>
          </w:p>
        </w:tc>
      </w:tr>
      <w:tr w:rsidR="009B17B9" w14:paraId="5C41C1CE" w14:textId="77777777" w:rsidTr="00DE019A">
        <w:trPr>
          <w:trHeight w:val="2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99396" w14:textId="77777777" w:rsidR="009B17B9" w:rsidRDefault="00220E88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FCE4A" w14:textId="77777777" w:rsidR="009B17B9" w:rsidRDefault="00220E88">
            <w:pPr>
              <w:spacing w:line="276" w:lineRule="auto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9BCD4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E09F4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08FB7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60A31" w14:textId="77777777" w:rsidR="009B17B9" w:rsidRDefault="009B17B9">
            <w:pPr>
              <w:spacing w:line="276" w:lineRule="auto"/>
              <w:jc w:val="center"/>
            </w:pPr>
          </w:p>
        </w:tc>
      </w:tr>
      <w:tr w:rsidR="009B17B9" w14:paraId="0FB1C24F" w14:textId="77777777" w:rsidTr="00DE019A">
        <w:trPr>
          <w:trHeight w:val="2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EB07" w14:textId="77777777" w:rsidR="009B17B9" w:rsidRDefault="00220E88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95AA9" w14:textId="77777777" w:rsidR="009B17B9" w:rsidRDefault="00220E88">
            <w:pPr>
              <w:spacing w:line="276" w:lineRule="auto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7ED8C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0D9EA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4DFD7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C226F" w14:textId="77777777" w:rsidR="009B17B9" w:rsidRDefault="009B17B9">
            <w:pPr>
              <w:spacing w:line="276" w:lineRule="auto"/>
              <w:jc w:val="center"/>
            </w:pPr>
          </w:p>
        </w:tc>
      </w:tr>
      <w:tr w:rsidR="009B17B9" w14:paraId="2066941A" w14:textId="77777777" w:rsidTr="00DE019A">
        <w:trPr>
          <w:trHeight w:val="2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81D34" w14:textId="77777777" w:rsidR="009B17B9" w:rsidRDefault="00220E88">
            <w:pPr>
              <w:spacing w:line="276" w:lineRule="auto"/>
              <w:jc w:val="center"/>
            </w:pPr>
            <w:r>
              <w:lastRenderedPageBreak/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518D3" w14:textId="77777777" w:rsidR="009B17B9" w:rsidRDefault="00220E88">
            <w:pPr>
              <w:spacing w:line="276" w:lineRule="auto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634B0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01C33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6CFAE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A297F" w14:textId="77777777" w:rsidR="009B17B9" w:rsidRDefault="009B17B9">
            <w:pPr>
              <w:spacing w:line="276" w:lineRule="auto"/>
              <w:jc w:val="center"/>
            </w:pPr>
          </w:p>
        </w:tc>
      </w:tr>
      <w:tr w:rsidR="009B17B9" w14:paraId="12474867" w14:textId="77777777" w:rsidTr="00DE019A">
        <w:trPr>
          <w:trHeight w:val="2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6E4F" w14:textId="77777777" w:rsidR="009B17B9" w:rsidRDefault="00220E88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07D68" w14:textId="77777777" w:rsidR="009B17B9" w:rsidRDefault="00220E88">
            <w:pPr>
              <w:spacing w:line="276" w:lineRule="auto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7B4CE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01B41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25872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7B9FE" w14:textId="77777777" w:rsidR="009B17B9" w:rsidRDefault="009B17B9">
            <w:pPr>
              <w:spacing w:line="276" w:lineRule="auto"/>
              <w:jc w:val="center"/>
            </w:pPr>
          </w:p>
        </w:tc>
      </w:tr>
      <w:tr w:rsidR="009B17B9" w14:paraId="04C65EBA" w14:textId="77777777" w:rsidTr="00DE019A">
        <w:trPr>
          <w:trHeight w:val="2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4619" w14:textId="77777777" w:rsidR="009B17B9" w:rsidRDefault="00220E88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B0D24" w14:textId="77777777" w:rsidR="009B17B9" w:rsidRDefault="00220E88">
            <w:pPr>
              <w:spacing w:line="276" w:lineRule="auto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3F2AC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18D19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EBF09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3BCFE" w14:textId="77777777" w:rsidR="009B17B9" w:rsidRDefault="009B17B9">
            <w:pPr>
              <w:spacing w:line="276" w:lineRule="auto"/>
              <w:jc w:val="center"/>
            </w:pPr>
          </w:p>
        </w:tc>
      </w:tr>
      <w:tr w:rsidR="009B17B9" w14:paraId="02AA6D44" w14:textId="77777777" w:rsidTr="00DE019A">
        <w:trPr>
          <w:trHeight w:val="2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CC230" w14:textId="77777777" w:rsidR="009B17B9" w:rsidRDefault="00220E88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28341" w14:textId="77777777" w:rsidR="009B17B9" w:rsidRDefault="00220E88">
            <w:pPr>
              <w:spacing w:line="276" w:lineRule="auto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229F5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07192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1D883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BF7B3" w14:textId="77777777" w:rsidR="009B17B9" w:rsidRDefault="009B17B9">
            <w:pPr>
              <w:spacing w:line="276" w:lineRule="auto"/>
              <w:jc w:val="center"/>
            </w:pPr>
          </w:p>
        </w:tc>
      </w:tr>
      <w:tr w:rsidR="009B17B9" w14:paraId="10D2D104" w14:textId="77777777" w:rsidTr="00DE019A">
        <w:trPr>
          <w:trHeight w:val="2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7802" w14:textId="77777777" w:rsidR="009B17B9" w:rsidRDefault="00220E88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EC850" w14:textId="77777777" w:rsidR="009B17B9" w:rsidRDefault="00220E88">
            <w:pPr>
              <w:spacing w:line="276" w:lineRule="auto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75889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C77CD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CF361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1861C" w14:textId="77777777" w:rsidR="009B17B9" w:rsidRDefault="009B17B9">
            <w:pPr>
              <w:spacing w:line="276" w:lineRule="auto"/>
              <w:jc w:val="center"/>
            </w:pPr>
          </w:p>
        </w:tc>
      </w:tr>
      <w:tr w:rsidR="009B17B9" w14:paraId="3770EA4B" w14:textId="77777777" w:rsidTr="00DE019A">
        <w:trPr>
          <w:trHeight w:val="2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94F10" w14:textId="77777777" w:rsidR="009B17B9" w:rsidRDefault="00220E88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ACCAA" w14:textId="77777777" w:rsidR="009B17B9" w:rsidRDefault="00220E88">
            <w:pPr>
              <w:spacing w:line="276" w:lineRule="auto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A63E9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7BD6F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B125B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C0E63" w14:textId="77777777" w:rsidR="009B17B9" w:rsidRDefault="009B17B9">
            <w:pPr>
              <w:spacing w:line="276" w:lineRule="auto"/>
              <w:jc w:val="center"/>
            </w:pPr>
          </w:p>
        </w:tc>
      </w:tr>
      <w:tr w:rsidR="009B17B9" w14:paraId="48F58E21" w14:textId="77777777" w:rsidTr="00DE019A">
        <w:trPr>
          <w:trHeight w:val="2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92288" w14:textId="77777777" w:rsidR="009B17B9" w:rsidRDefault="00220E88">
            <w:pPr>
              <w:spacing w:line="276" w:lineRule="auto"/>
              <w:jc w:val="center"/>
            </w:pPr>
            <w:r>
              <w:t>10.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E6260" w14:textId="77777777" w:rsidR="009B17B9" w:rsidRDefault="00220E88">
            <w:pPr>
              <w:spacing w:line="276" w:lineRule="auto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09B5F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57993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5EE86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C304A" w14:textId="77777777" w:rsidR="009B17B9" w:rsidRDefault="009B17B9">
            <w:pPr>
              <w:spacing w:line="276" w:lineRule="auto"/>
              <w:jc w:val="center"/>
            </w:pPr>
          </w:p>
        </w:tc>
      </w:tr>
      <w:tr w:rsidR="009B17B9" w14:paraId="2D84678F" w14:textId="77777777" w:rsidTr="00DE019A">
        <w:trPr>
          <w:trHeight w:val="260"/>
        </w:trPr>
        <w:tc>
          <w:tcPr>
            <w:tcW w:w="72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A6A5F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AAF84F2" w14:textId="77777777" w:rsidR="009B17B9" w:rsidRDefault="009B17B9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A8C07DC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67BDB" w14:textId="77777777" w:rsidR="009B17B9" w:rsidRDefault="009B17B9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A60D7" w14:textId="77777777" w:rsidR="009B17B9" w:rsidRDefault="00220E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2019C" w14:textId="77777777" w:rsidR="009B17B9" w:rsidRDefault="00220E88">
            <w:pPr>
              <w:spacing w:line="276" w:lineRule="auto"/>
              <w:jc w:val="center"/>
            </w:pPr>
            <w:r>
              <w:rPr>
                <w:b/>
              </w:rPr>
              <w:t>0,00</w:t>
            </w:r>
          </w:p>
        </w:tc>
      </w:tr>
    </w:tbl>
    <w:p w14:paraId="4B85A108" w14:textId="77777777" w:rsidR="009B17B9" w:rsidRDefault="009B17B9">
      <w:pPr>
        <w:spacing w:line="276" w:lineRule="auto"/>
      </w:pPr>
    </w:p>
    <w:p w14:paraId="607F7FB4" w14:textId="77777777" w:rsidR="009B17B9" w:rsidRDefault="00220E88">
      <w:pPr>
        <w:spacing w:line="276" w:lineRule="auto"/>
        <w:rPr>
          <w:sz w:val="20"/>
          <w:szCs w:val="20"/>
        </w:rPr>
      </w:pPr>
      <w:r w:rsidRPr="00B523AF">
        <w:rPr>
          <w:sz w:val="20"/>
          <w:szCs w:val="20"/>
        </w:rPr>
        <w:t>* Umieszczając w budżecie koszty wynagrodzeń proszę podawać</w:t>
      </w:r>
      <w:r w:rsidR="002976C8" w:rsidRPr="00B523AF">
        <w:rPr>
          <w:sz w:val="20"/>
          <w:szCs w:val="20"/>
        </w:rPr>
        <w:t xml:space="preserve"> stawkę godzinową brutto </w:t>
      </w:r>
      <w:proofErr w:type="spellStart"/>
      <w:r w:rsidR="002976C8" w:rsidRPr="00B523AF">
        <w:rPr>
          <w:sz w:val="20"/>
          <w:szCs w:val="20"/>
        </w:rPr>
        <w:t>brutto</w:t>
      </w:r>
      <w:proofErr w:type="spellEnd"/>
      <w:r w:rsidR="002976C8" w:rsidRPr="00B523AF">
        <w:rPr>
          <w:sz w:val="20"/>
          <w:szCs w:val="20"/>
        </w:rPr>
        <w:t xml:space="preserve"> (kwota brutto </w:t>
      </w:r>
      <w:proofErr w:type="spellStart"/>
      <w:r w:rsidR="002976C8" w:rsidRPr="00B523AF">
        <w:rPr>
          <w:sz w:val="20"/>
          <w:szCs w:val="20"/>
        </w:rPr>
        <w:t>brutto</w:t>
      </w:r>
      <w:proofErr w:type="spellEnd"/>
      <w:r w:rsidR="002976C8" w:rsidRPr="00B523AF">
        <w:rPr>
          <w:sz w:val="20"/>
          <w:szCs w:val="20"/>
        </w:rPr>
        <w:t xml:space="preserve"> oznacza, że wliczono w nią koszty składek ponoszonych przez osobę świadczącą usługę</w:t>
      </w:r>
      <w:r w:rsidR="009D7612" w:rsidRPr="00B523AF">
        <w:rPr>
          <w:sz w:val="20"/>
          <w:szCs w:val="20"/>
        </w:rPr>
        <w:t xml:space="preserve"> i koszty zlecającego wykonanie usługi</w:t>
      </w:r>
      <w:r w:rsidR="002976C8" w:rsidRPr="00B523AF">
        <w:rPr>
          <w:sz w:val="20"/>
          <w:szCs w:val="20"/>
        </w:rPr>
        <w:t>)</w:t>
      </w:r>
    </w:p>
    <w:p w14:paraId="16530764" w14:textId="77777777" w:rsidR="009B17B9" w:rsidRDefault="00220E8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** Maksymalna liczba pozycji w budżecie.</w:t>
      </w:r>
      <w:r w:rsidR="00D61193">
        <w:rPr>
          <w:sz w:val="20"/>
          <w:szCs w:val="20"/>
        </w:rPr>
        <w:br/>
      </w:r>
    </w:p>
    <w:p w14:paraId="0A4F497E" w14:textId="77777777" w:rsidR="002976C8" w:rsidRDefault="00A348C0" w:rsidP="00515DC7">
      <w:pPr>
        <w:spacing w:line="276" w:lineRule="auto"/>
        <w:jc w:val="both"/>
      </w:pPr>
      <w:r>
        <w:t>Wnioskowana suma:</w:t>
      </w:r>
    </w:p>
    <w:p w14:paraId="1EC3292A" w14:textId="77777777" w:rsidR="00A348C0" w:rsidRPr="00515DC7" w:rsidRDefault="00A348C0" w:rsidP="00515DC7">
      <w:pPr>
        <w:spacing w:line="276" w:lineRule="auto"/>
        <w:jc w:val="both"/>
      </w:pPr>
    </w:p>
    <w:tbl>
      <w:tblPr>
        <w:tblStyle w:val="af1"/>
        <w:tblW w:w="914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0"/>
      </w:tblGrid>
      <w:tr w:rsidR="00A348C0" w14:paraId="15E1B95E" w14:textId="77777777" w:rsidTr="00F94523">
        <w:trPr>
          <w:trHeight w:val="160"/>
        </w:trPr>
        <w:tc>
          <w:tcPr>
            <w:tcW w:w="9140" w:type="dxa"/>
          </w:tcPr>
          <w:p w14:paraId="400EE130" w14:textId="77777777" w:rsidR="00A348C0" w:rsidRDefault="00A348C0" w:rsidP="00F945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color w:val="000000"/>
              </w:rPr>
            </w:pPr>
          </w:p>
        </w:tc>
      </w:tr>
    </w:tbl>
    <w:p w14:paraId="0F911734" w14:textId="77777777" w:rsidR="00A348C0" w:rsidRDefault="00A348C0" w:rsidP="00A348C0">
      <w:pPr>
        <w:spacing w:line="276" w:lineRule="auto"/>
      </w:pPr>
    </w:p>
    <w:p w14:paraId="4C33E761" w14:textId="77777777" w:rsidR="002976C8" w:rsidRDefault="00220E88" w:rsidP="002976C8">
      <w:pPr>
        <w:spacing w:line="276" w:lineRule="auto"/>
        <w:jc w:val="both"/>
      </w:pPr>
      <w:r>
        <w:t xml:space="preserve">Dodatkowe wyjaśnienia mające </w:t>
      </w:r>
      <w:r w:rsidR="00D94C59">
        <w:t>znaczenie przy ocenie budżetu, n</w:t>
      </w:r>
      <w:r>
        <w:t>p. jeśli zaproponowane k</w:t>
      </w:r>
      <w:r w:rsidR="00A92D55">
        <w:t>w</w:t>
      </w:r>
      <w:r w:rsidR="002976C8">
        <w:t xml:space="preserve">oty odbiegają od cen rynkowych - </w:t>
      </w:r>
      <w:r w:rsidR="00A92D55">
        <w:t>należy wpisać</w:t>
      </w:r>
      <w:r>
        <w:t xml:space="preserve"> uzasadnienie.</w:t>
      </w:r>
    </w:p>
    <w:p w14:paraId="7E4044A2" w14:textId="77777777" w:rsidR="009B17B9" w:rsidRDefault="009B17B9" w:rsidP="002976C8">
      <w:pPr>
        <w:spacing w:line="276" w:lineRule="auto"/>
        <w:jc w:val="both"/>
      </w:pPr>
    </w:p>
    <w:tbl>
      <w:tblPr>
        <w:tblStyle w:val="af0"/>
        <w:tblW w:w="914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0"/>
      </w:tblGrid>
      <w:tr w:rsidR="009B17B9" w14:paraId="4E3A805A" w14:textId="77777777">
        <w:trPr>
          <w:trHeight w:val="160"/>
        </w:trPr>
        <w:tc>
          <w:tcPr>
            <w:tcW w:w="9140" w:type="dxa"/>
          </w:tcPr>
          <w:p w14:paraId="0295F73D" w14:textId="77777777" w:rsidR="009B17B9" w:rsidRDefault="009B17B9">
            <w:pPr>
              <w:widowControl/>
              <w:spacing w:line="276" w:lineRule="auto"/>
              <w:ind w:left="720"/>
            </w:pPr>
          </w:p>
        </w:tc>
      </w:tr>
    </w:tbl>
    <w:p w14:paraId="355AE872" w14:textId="77777777" w:rsidR="00EC6323" w:rsidRDefault="00EC6323">
      <w:pPr>
        <w:spacing w:line="276" w:lineRule="auto"/>
        <w:jc w:val="both"/>
      </w:pPr>
    </w:p>
    <w:p w14:paraId="7B942F88" w14:textId="77777777" w:rsidR="00055DA0" w:rsidRDefault="00055DA0">
      <w:pPr>
        <w:spacing w:line="276" w:lineRule="auto"/>
        <w:jc w:val="both"/>
      </w:pPr>
    </w:p>
    <w:p w14:paraId="7EF0779A" w14:textId="77777777" w:rsidR="00515DC7" w:rsidRDefault="00515DC7">
      <w:pPr>
        <w:tabs>
          <w:tab w:val="left" w:pos="8175"/>
        </w:tabs>
        <w:spacing w:line="276" w:lineRule="auto"/>
        <w:rPr>
          <w:b/>
        </w:rPr>
      </w:pPr>
    </w:p>
    <w:p w14:paraId="6DD4CE8A" w14:textId="3EEAA969" w:rsidR="00AF13D8" w:rsidRDefault="00AF13D8" w:rsidP="00AF13D8">
      <w:pPr>
        <w:tabs>
          <w:tab w:val="left" w:pos="8175"/>
        </w:tabs>
        <w:spacing w:line="276" w:lineRule="auto"/>
        <w:rPr>
          <w:b/>
        </w:rPr>
      </w:pPr>
      <w:r>
        <w:rPr>
          <w:b/>
        </w:rPr>
        <w:t>Część IV – Oświadczenia</w:t>
      </w:r>
      <w:r w:rsidR="00543906">
        <w:rPr>
          <w:b/>
        </w:rPr>
        <w:t xml:space="preserve">. </w:t>
      </w:r>
    </w:p>
    <w:p w14:paraId="4E1EB2EE" w14:textId="77777777" w:rsidR="009B17B9" w:rsidRDefault="00220E88">
      <w:pPr>
        <w:tabs>
          <w:tab w:val="left" w:pos="8175"/>
        </w:tabs>
        <w:spacing w:line="276" w:lineRule="auto"/>
        <w:rPr>
          <w:b/>
        </w:rPr>
      </w:pPr>
      <w:r>
        <w:rPr>
          <w:b/>
        </w:rPr>
        <w:tab/>
      </w:r>
    </w:p>
    <w:p w14:paraId="0AC33486" w14:textId="72D59F58" w:rsidR="009B17B9" w:rsidRPr="00B00F63" w:rsidRDefault="000E71E2" w:rsidP="0054390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</w:rPr>
      </w:pPr>
      <w:r w:rsidRPr="00B00F63">
        <w:rPr>
          <w:b/>
          <w:color w:val="000000"/>
        </w:rPr>
        <w:t>Akceptujemy poniższe oświadczenia</w:t>
      </w:r>
      <w:r w:rsidR="00543906">
        <w:rPr>
          <w:b/>
          <w:color w:val="000000"/>
        </w:rPr>
        <w:t xml:space="preserve"> </w:t>
      </w:r>
      <w:r w:rsidR="00543906" w:rsidRPr="00543906">
        <w:rPr>
          <w:i/>
          <w:color w:val="000000"/>
        </w:rPr>
        <w:t>(</w:t>
      </w:r>
      <w:r w:rsidR="00543906">
        <w:rPr>
          <w:i/>
          <w:color w:val="000000"/>
        </w:rPr>
        <w:t>n</w:t>
      </w:r>
      <w:r w:rsidR="00543906" w:rsidRPr="00543906">
        <w:rPr>
          <w:i/>
          <w:color w:val="000000"/>
        </w:rPr>
        <w:t>ależy zaznaczyć)</w:t>
      </w:r>
      <w:r w:rsidRPr="00543906">
        <w:rPr>
          <w:b/>
          <w:color w:val="000000"/>
        </w:rPr>
        <w:t>:</w:t>
      </w:r>
    </w:p>
    <w:p w14:paraId="7DC2A6E8" w14:textId="77777777" w:rsidR="009B17B9" w:rsidRDefault="009B17B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1222" w:hanging="708"/>
        <w:jc w:val="both"/>
        <w:rPr>
          <w:color w:val="000000"/>
        </w:rPr>
      </w:pPr>
    </w:p>
    <w:p w14:paraId="2F8A1542" w14:textId="73A763E4" w:rsidR="00A94830" w:rsidRDefault="00A94830" w:rsidP="0054390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rPr>
          <w:color w:val="000000"/>
        </w:rPr>
        <w:t xml:space="preserve">Wnioskodawca związany jest niniejszą ofertą </w:t>
      </w:r>
      <w:r w:rsidR="00543906" w:rsidRPr="00543906">
        <w:rPr>
          <w:color w:val="000000"/>
        </w:rPr>
        <w:t>do momentu rozliczenia projektu/zaakceptowania sprawozdania</w:t>
      </w:r>
      <w:r>
        <w:rPr>
          <w:color w:val="000000"/>
        </w:rPr>
        <w:t>.</w:t>
      </w:r>
    </w:p>
    <w:p w14:paraId="5F5E4BEF" w14:textId="77777777" w:rsidR="00A94830" w:rsidRDefault="00A94830" w:rsidP="002976C8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rPr>
          <w:color w:val="000000"/>
        </w:rPr>
        <w:t>Wszystkie podane w ofercie oraz załącznikach informacje są zgodne z aktualnym stanem prawnym i faktycznym.</w:t>
      </w:r>
    </w:p>
    <w:p w14:paraId="3F93EA30" w14:textId="77777777" w:rsidR="00A94830" w:rsidRDefault="00293B65" w:rsidP="002976C8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rPr>
          <w:color w:val="000000"/>
        </w:rPr>
        <w:t>Osoby składające wniosek</w:t>
      </w:r>
      <w:r w:rsidR="00A94830">
        <w:rPr>
          <w:color w:val="000000"/>
        </w:rPr>
        <w:t xml:space="preserve"> nie były skazane prawomocnym wyrokiem za przestępstwo skarbowe.</w:t>
      </w:r>
    </w:p>
    <w:p w14:paraId="288C0F87" w14:textId="77777777" w:rsidR="00A94830" w:rsidRDefault="00A94830" w:rsidP="002976C8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rPr>
          <w:color w:val="000000"/>
        </w:rPr>
        <w:t>Oświadczamy, że wszystkie osoby składające wniosek zamieszkują na terenie Dolnego Śląska.</w:t>
      </w:r>
    </w:p>
    <w:p w14:paraId="203C6A96" w14:textId="77777777" w:rsidR="00A94830" w:rsidRDefault="00A94830" w:rsidP="002976C8">
      <w:pPr>
        <w:widowControl/>
        <w:numPr>
          <w:ilvl w:val="0"/>
          <w:numId w:val="5"/>
        </w:numPr>
        <w:spacing w:line="276" w:lineRule="auto"/>
        <w:contextualSpacing/>
        <w:jc w:val="both"/>
      </w:pPr>
      <w:r>
        <w:t xml:space="preserve">Oświadczamy, </w:t>
      </w:r>
      <w:r>
        <w:rPr>
          <w:color w:val="000000"/>
        </w:rPr>
        <w:t xml:space="preserve">że wszystkie osoby składające wniosek </w:t>
      </w:r>
      <w:r>
        <w:t>są osobami pełnoletnimi.</w:t>
      </w:r>
    </w:p>
    <w:p w14:paraId="48D1CD57" w14:textId="5A538277" w:rsidR="000766FC" w:rsidRPr="00A92D55" w:rsidRDefault="000766FC" w:rsidP="002976C8">
      <w:pPr>
        <w:widowControl/>
        <w:numPr>
          <w:ilvl w:val="0"/>
          <w:numId w:val="5"/>
        </w:numPr>
        <w:spacing w:line="276" w:lineRule="auto"/>
        <w:contextualSpacing/>
        <w:jc w:val="both"/>
      </w:pPr>
      <w:r w:rsidRPr="00A92D55">
        <w:lastRenderedPageBreak/>
        <w:t xml:space="preserve">Oświadczamy, iż członkowie grupy </w:t>
      </w:r>
      <w:r w:rsidRPr="00F72F4A">
        <w:rPr>
          <w:color w:val="000000" w:themeColor="text1"/>
        </w:rPr>
        <w:t>nieformalnej</w:t>
      </w:r>
      <w:r w:rsidR="008F6BF2" w:rsidRPr="00F72F4A">
        <w:rPr>
          <w:color w:val="000000" w:themeColor="text1"/>
        </w:rPr>
        <w:t>/samopomocowej</w:t>
      </w:r>
      <w:r w:rsidRPr="00F72F4A">
        <w:rPr>
          <w:color w:val="000000" w:themeColor="text1"/>
        </w:rPr>
        <w:t xml:space="preserve"> </w:t>
      </w:r>
      <w:r w:rsidRPr="00A92D55">
        <w:t xml:space="preserve">nie pełnią funkcji </w:t>
      </w:r>
      <w:r w:rsidR="00F72F4A">
        <w:br/>
      </w:r>
      <w:r w:rsidRPr="00A92D55">
        <w:t xml:space="preserve">w organach statutowych istniejącej organizacji pozarządowej.  </w:t>
      </w:r>
    </w:p>
    <w:p w14:paraId="33BF5C12" w14:textId="77777777" w:rsidR="00A94830" w:rsidRDefault="00A94830" w:rsidP="002976C8">
      <w:pPr>
        <w:widowControl/>
        <w:numPr>
          <w:ilvl w:val="0"/>
          <w:numId w:val="5"/>
        </w:numPr>
        <w:spacing w:line="276" w:lineRule="auto"/>
        <w:contextualSpacing/>
        <w:jc w:val="both"/>
      </w:pPr>
      <w:r>
        <w:t>Wnioskodawca nie otrzymał dofinansowania w Programie Dolnośląski Fundusz Małych Inicjatyw w bieżącym roku.</w:t>
      </w:r>
    </w:p>
    <w:p w14:paraId="4F3BF3BB" w14:textId="77777777" w:rsidR="00A94830" w:rsidRPr="00D07AF5" w:rsidRDefault="00A94830" w:rsidP="002976C8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rPr>
          <w:color w:val="000000"/>
        </w:rPr>
        <w:t>Oświadczamy, że żaden z kosztów nie jest finansowany z dwóch lub więcej różnych źródeł.</w:t>
      </w:r>
    </w:p>
    <w:p w14:paraId="4A023AEE" w14:textId="77777777" w:rsidR="00EA7BA9" w:rsidRPr="006D51AB" w:rsidRDefault="00A94830" w:rsidP="002976C8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D07AF5">
        <w:rPr>
          <w:color w:val="000000" w:themeColor="text1"/>
        </w:rPr>
        <w:t>Oświadczamy, że proponowany przez nas projekt nie jest częścią innego projektu dofinansowanego ze środków publicznych.</w:t>
      </w:r>
    </w:p>
    <w:p w14:paraId="529B88D0" w14:textId="77777777" w:rsidR="00A94830" w:rsidRDefault="00A94830" w:rsidP="002976C8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D75CA1">
        <w:rPr>
          <w:color w:val="000000" w:themeColor="text1"/>
        </w:rPr>
        <w:t xml:space="preserve">Oświadczamy, że nie składamy tożsamego/podobnego wniosku do drugiej  ścieżki Dolnośląskiego Funduszu Małych Inicjatyw - dla </w:t>
      </w:r>
      <w:r w:rsidR="00EA7BA9">
        <w:rPr>
          <w:color w:val="000000" w:themeColor="text1"/>
        </w:rPr>
        <w:t xml:space="preserve">młodych organizacji pozarządowych </w:t>
      </w:r>
      <w:r w:rsidR="00D94C59">
        <w:rPr>
          <w:color w:val="000000" w:themeColor="text1"/>
        </w:rPr>
        <w:br/>
      </w:r>
      <w:r w:rsidRPr="00D75CA1">
        <w:rPr>
          <w:color w:val="000000" w:themeColor="text1"/>
        </w:rPr>
        <w:t>w ramach tego samego naboru.</w:t>
      </w:r>
    </w:p>
    <w:p w14:paraId="33DC70ED" w14:textId="77777777" w:rsidR="006D51AB" w:rsidRPr="006D51AB" w:rsidRDefault="006D51AB" w:rsidP="002976C8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D07AF5">
        <w:rPr>
          <w:color w:val="000000" w:themeColor="text1"/>
        </w:rPr>
        <w:t>Oświadczamy, że wszystkie działania projektowe będą realizowane na terenie Dolnego Śląska</w:t>
      </w:r>
      <w:r>
        <w:rPr>
          <w:color w:val="000000" w:themeColor="text1"/>
        </w:rPr>
        <w:t>.</w:t>
      </w:r>
    </w:p>
    <w:p w14:paraId="2AE4F403" w14:textId="77777777" w:rsidR="009B17B9" w:rsidRDefault="009B17B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08"/>
        <w:rPr>
          <w:color w:val="000000"/>
        </w:rPr>
      </w:pPr>
    </w:p>
    <w:p w14:paraId="2C71EE9C" w14:textId="77777777" w:rsidR="009B17B9" w:rsidRDefault="00220E88">
      <w:pPr>
        <w:spacing w:line="276" w:lineRule="auto"/>
      </w:pPr>
      <w:r>
        <w:t>Podpis lidera</w:t>
      </w:r>
      <w:r w:rsidR="00222909">
        <w:t>/liderki</w:t>
      </w:r>
      <w:r>
        <w:t xml:space="preserve"> grupy:</w:t>
      </w:r>
    </w:p>
    <w:p w14:paraId="29DB9025" w14:textId="77777777" w:rsidR="009B17B9" w:rsidRDefault="009B17B9">
      <w:pPr>
        <w:spacing w:line="276" w:lineRule="auto"/>
      </w:pPr>
    </w:p>
    <w:p w14:paraId="67359B21" w14:textId="77777777" w:rsidR="009B17B9" w:rsidRDefault="00220E88">
      <w:pPr>
        <w:spacing w:line="276" w:lineRule="auto"/>
      </w:pPr>
      <w:r>
        <w:t>…………………………</w:t>
      </w:r>
      <w:r w:rsidR="00D61193">
        <w:t>…...</w:t>
      </w:r>
      <w:r>
        <w:t>..</w:t>
      </w:r>
    </w:p>
    <w:p w14:paraId="0E8D29F7" w14:textId="77777777" w:rsidR="009B17B9" w:rsidRDefault="009B17B9">
      <w:pPr>
        <w:spacing w:line="276" w:lineRule="auto"/>
      </w:pPr>
    </w:p>
    <w:p w14:paraId="588FAE90" w14:textId="77777777" w:rsidR="009B17B9" w:rsidRDefault="00220E88">
      <w:pPr>
        <w:spacing w:line="276" w:lineRule="auto"/>
      </w:pPr>
      <w:r>
        <w:t>Podpisy członków grupy:</w:t>
      </w:r>
      <w:r w:rsidR="00D61193">
        <w:br/>
      </w:r>
    </w:p>
    <w:p w14:paraId="1B28AF3E" w14:textId="77777777" w:rsidR="009B17B9" w:rsidRDefault="00220E88">
      <w:pPr>
        <w:spacing w:line="276" w:lineRule="auto"/>
      </w:pPr>
      <w:r>
        <w:t>……………………………….</w:t>
      </w:r>
      <w:r w:rsidR="00D61193">
        <w:br/>
      </w:r>
    </w:p>
    <w:p w14:paraId="02D7AAB4" w14:textId="77777777" w:rsidR="009B17B9" w:rsidRDefault="00220E88">
      <w:pPr>
        <w:spacing w:line="276" w:lineRule="auto"/>
      </w:pPr>
      <w:r>
        <w:t>………………………………..</w:t>
      </w:r>
      <w:r w:rsidR="00515DC7" w:rsidRPr="00515DC7">
        <w:t xml:space="preserve"> </w:t>
      </w:r>
      <w:r w:rsidR="00515DC7">
        <w:t xml:space="preserve">                                                             Podpis Operatora</w:t>
      </w:r>
    </w:p>
    <w:p w14:paraId="26BC7251" w14:textId="77777777" w:rsidR="009B17B9" w:rsidRDefault="009B17B9">
      <w:pPr>
        <w:spacing w:line="276" w:lineRule="auto"/>
      </w:pPr>
    </w:p>
    <w:p w14:paraId="267A4660" w14:textId="77777777" w:rsidR="00450CF7" w:rsidRDefault="00450CF7" w:rsidP="00450CF7">
      <w:pPr>
        <w:spacing w:line="276" w:lineRule="auto"/>
        <w:jc w:val="right"/>
      </w:pPr>
      <w:r>
        <w:t>…………………………….....</w:t>
      </w:r>
    </w:p>
    <w:p w14:paraId="3BEA9D27" w14:textId="77777777" w:rsidR="009B17B9" w:rsidRDefault="009B17B9">
      <w:pPr>
        <w:spacing w:line="276" w:lineRule="auto"/>
      </w:pPr>
    </w:p>
    <w:p w14:paraId="329BB790" w14:textId="77777777" w:rsidR="00E277FB" w:rsidRDefault="00E277FB" w:rsidP="004D6C5D">
      <w:pPr>
        <w:spacing w:line="276" w:lineRule="auto"/>
        <w:rPr>
          <w:b/>
        </w:rPr>
      </w:pPr>
      <w:bookmarkStart w:id="0" w:name="_gjdgxs" w:colFirst="0" w:colLast="0"/>
      <w:bookmarkEnd w:id="0"/>
    </w:p>
    <w:p w14:paraId="1ADDD35A" w14:textId="59CE16B7" w:rsidR="002976C8" w:rsidRPr="00045D57" w:rsidRDefault="004D6C5D" w:rsidP="00045D57">
      <w:pPr>
        <w:pStyle w:val="Akapitzlist"/>
        <w:numPr>
          <w:ilvl w:val="0"/>
          <w:numId w:val="22"/>
        </w:numPr>
        <w:spacing w:line="276" w:lineRule="auto"/>
        <w:jc w:val="both"/>
        <w:rPr>
          <w:b/>
        </w:rPr>
      </w:pPr>
      <w:r w:rsidRPr="00045D57">
        <w:rPr>
          <w:b/>
        </w:rPr>
        <w:t>Oświadczam</w:t>
      </w:r>
      <w:r w:rsidR="00E0771C" w:rsidRPr="00045D57">
        <w:rPr>
          <w:b/>
        </w:rPr>
        <w:t xml:space="preserve">y, że przyjmujemy </w:t>
      </w:r>
      <w:r w:rsidRPr="00045D57">
        <w:rPr>
          <w:b/>
        </w:rPr>
        <w:t>do wiadomości</w:t>
      </w:r>
      <w:r w:rsidR="00543906">
        <w:rPr>
          <w:b/>
        </w:rPr>
        <w:t xml:space="preserve"> </w:t>
      </w:r>
      <w:r w:rsidR="00543906" w:rsidRPr="00543906">
        <w:rPr>
          <w:i/>
          <w:color w:val="000000"/>
        </w:rPr>
        <w:t>(</w:t>
      </w:r>
      <w:r w:rsidR="00543906">
        <w:rPr>
          <w:i/>
          <w:color w:val="000000"/>
        </w:rPr>
        <w:t>n</w:t>
      </w:r>
      <w:r w:rsidR="00543906" w:rsidRPr="00543906">
        <w:rPr>
          <w:i/>
          <w:color w:val="000000"/>
        </w:rPr>
        <w:t>ależy zaznaczyć)</w:t>
      </w:r>
      <w:r w:rsidRPr="00045D57">
        <w:rPr>
          <w:b/>
        </w:rPr>
        <w:t>:</w:t>
      </w:r>
    </w:p>
    <w:p w14:paraId="4B01D479" w14:textId="77777777" w:rsidR="004D6C5D" w:rsidRPr="00B00F63" w:rsidRDefault="004D6C5D" w:rsidP="002976C8">
      <w:pPr>
        <w:spacing w:line="276" w:lineRule="auto"/>
        <w:jc w:val="both"/>
        <w:rPr>
          <w:b/>
        </w:rPr>
      </w:pPr>
    </w:p>
    <w:p w14:paraId="4D63A0DE" w14:textId="77777777" w:rsidR="00045D57" w:rsidRDefault="00045D57" w:rsidP="00045D57">
      <w:pPr>
        <w:spacing w:line="276" w:lineRule="auto"/>
        <w:jc w:val="both"/>
      </w:pPr>
      <w:r>
        <w:t>Zgodnie z art. 13 ust. 1 i ust. 2 ogólnego rozporządzenia o ochronie danych osobowych z dnia 27 kwietnia 2016 r., administratorami danych są:</w:t>
      </w:r>
    </w:p>
    <w:p w14:paraId="021F3174" w14:textId="77777777" w:rsidR="00045D57" w:rsidRDefault="00045D57" w:rsidP="00045D57">
      <w:pPr>
        <w:spacing w:line="276" w:lineRule="auto"/>
        <w:jc w:val="both"/>
      </w:pPr>
      <w:r>
        <w:t>- Dolnośląska Federacja Organizacji Pozarządowych  z siedzibą we Wrocławiu, ul. Kołłątaja 31, lok. 1-2, 50-004; wpisaną  do Krajowego Rejestru Sądowego pod numerem 0000215287; NIP: 8971713505; adres e-mail: dfop@dfop.org.pl; telefon: + 48 699 858 391;</w:t>
      </w:r>
    </w:p>
    <w:p w14:paraId="01B8E997" w14:textId="77777777" w:rsidR="00045D57" w:rsidRDefault="00045D57" w:rsidP="00045D57">
      <w:pPr>
        <w:spacing w:line="276" w:lineRule="auto"/>
        <w:jc w:val="both"/>
      </w:pPr>
      <w:r>
        <w:t>- Centrum ds. Katastrof i Klęsk Żywiołowych „Tratwa” z siedzibą we Wrocławiu, ul. Henryka Probusa  9/4, 50-242; wpisanym do Krajowego Rejestru Sądowego pod numerem 0000200183; NIP: 8992501984; adres e-mail: biuro@tratwa.org; telefon: + 48 71 321 08 71;</w:t>
      </w:r>
    </w:p>
    <w:p w14:paraId="2DE5ED0C" w14:textId="77777777" w:rsidR="00045D57" w:rsidRDefault="00045D57" w:rsidP="00045D57">
      <w:pPr>
        <w:spacing w:line="276" w:lineRule="auto"/>
        <w:jc w:val="both"/>
      </w:pPr>
      <w:r>
        <w:t>- Fundacja Wspierania Organizacji Pozarządowych „</w:t>
      </w:r>
      <w:proofErr w:type="spellStart"/>
      <w:r>
        <w:t>Umbrella</w:t>
      </w:r>
      <w:proofErr w:type="spellEnd"/>
      <w:r>
        <w:t xml:space="preserve">” z siedzibą </w:t>
      </w:r>
      <w:bookmarkStart w:id="1" w:name="_GoBack"/>
      <w:bookmarkEnd w:id="1"/>
      <w:r>
        <w:t xml:space="preserve">we Wrocławiu, ul. Legnicka 65, 54-206; wpisaną do Krajowego Rejestru Sądowego pod numerem 0000281794; </w:t>
      </w:r>
      <w:r>
        <w:lastRenderedPageBreak/>
        <w:t>NIP: 8982115162; adres e-mail: biuro@sektor3.wroclaw.pl; telefon: +48 71 359 75 00;</w:t>
      </w:r>
    </w:p>
    <w:p w14:paraId="68C3AFC2" w14:textId="77777777" w:rsidR="00045D57" w:rsidRDefault="00045D57" w:rsidP="00045D57">
      <w:pPr>
        <w:spacing w:line="276" w:lineRule="auto"/>
        <w:jc w:val="both"/>
      </w:pPr>
    </w:p>
    <w:p w14:paraId="363A85D6" w14:textId="038EAAF2" w:rsidR="00045D57" w:rsidRDefault="00045D57" w:rsidP="00045D57">
      <w:pPr>
        <w:spacing w:line="276" w:lineRule="auto"/>
        <w:jc w:val="both"/>
      </w:pPr>
      <w:r>
        <w:t xml:space="preserve">1. Dane osobowe przetwarzane będą w celu realizacji  Programu Dolnośląski Fundusz Małych Inicjatyw oraz obowiązków wynikających z realizacji umowy nr 477_II/2018 </w:t>
      </w:r>
      <w:r w:rsidR="00C62586">
        <w:br/>
      </w:r>
      <w:r>
        <w:t>o realizację zadania publicznego, zleconego w ramach Programu Fundusz Inicjatyw Obywatelskich na lata 2014-2020 r. oraz przepisów prawa: Art. 6 ust 1 lit c) oraz art</w:t>
      </w:r>
      <w:r w:rsidR="00620154">
        <w:t xml:space="preserve">. 9 ust 2 lit b) oraz h) RODO, </w:t>
      </w:r>
      <w:r>
        <w:t>a także art. 14 ust. 1 i 2 ustawy z dnia 24 kwietnia 2003 r. o działalności pożytku publicznego i o wolontariacie (dz. u. z 2016 r. poz. 239 i 395).</w:t>
      </w:r>
    </w:p>
    <w:p w14:paraId="7E2D2CD8" w14:textId="77777777" w:rsidR="00045D57" w:rsidRDefault="00045D57" w:rsidP="00045D57">
      <w:pPr>
        <w:spacing w:line="276" w:lineRule="auto"/>
        <w:jc w:val="both"/>
      </w:pPr>
    </w:p>
    <w:p w14:paraId="261E4CF6" w14:textId="77777777" w:rsidR="00045D57" w:rsidRDefault="00045D57" w:rsidP="00045D57">
      <w:pPr>
        <w:spacing w:line="276" w:lineRule="auto"/>
        <w:jc w:val="both"/>
      </w:pPr>
      <w:r>
        <w:t>2. Dane osobowe będą przechowywane przez okres 5 lat od dnia zakończenia zawartej umowy na realizację Małej Inicjatywy.</w:t>
      </w:r>
    </w:p>
    <w:p w14:paraId="737B41D2" w14:textId="77777777" w:rsidR="00045D57" w:rsidRDefault="00045D57" w:rsidP="00045D57">
      <w:pPr>
        <w:spacing w:line="276" w:lineRule="auto"/>
        <w:jc w:val="both"/>
      </w:pPr>
    </w:p>
    <w:p w14:paraId="5A9907EE" w14:textId="77777777" w:rsidR="00045D57" w:rsidRDefault="00045D57" w:rsidP="00045D57">
      <w:pPr>
        <w:spacing w:line="276" w:lineRule="auto"/>
        <w:jc w:val="both"/>
      </w:pPr>
      <w:r>
        <w:t>3. Realizującym Małe Inicjatywy oraz odbiorcom działań przysługuje prawo dostępu do treści danych oraz ich sprostowania, usunięcia  lub ograniczenia przetwarzania, a także prawo sprzeciwu, zażądania zaprzestania przetwarzania i przenoszenia danych, jak również prawo do cofnięcia zgody w dowolnym momencie oraz prawo do wniesienia skargi do organu nadzoru – Prezesa Urzędu Ochrony Danych Osobowych.</w:t>
      </w:r>
    </w:p>
    <w:p w14:paraId="3BD20C01" w14:textId="77777777" w:rsidR="00045D57" w:rsidRDefault="00045D57" w:rsidP="00045D57">
      <w:pPr>
        <w:spacing w:line="276" w:lineRule="auto"/>
        <w:jc w:val="both"/>
      </w:pPr>
    </w:p>
    <w:p w14:paraId="04235457" w14:textId="77777777" w:rsidR="00045D57" w:rsidRDefault="00045D57" w:rsidP="00045D57">
      <w:pPr>
        <w:spacing w:line="276" w:lineRule="auto"/>
        <w:jc w:val="both"/>
      </w:pPr>
      <w:r>
        <w:t>4. Wnioskodawca ma prawo wniesienia skargi do UODO gdy uzna, iż przetwarzanie danych osobowych dotyczących narusza przepisy ogólnego rozporządzenia o ochronie danych osobowych z dnia 27 kwietnia 2016 r.</w:t>
      </w:r>
    </w:p>
    <w:p w14:paraId="5A673624" w14:textId="77777777" w:rsidR="00045D57" w:rsidRDefault="00045D57" w:rsidP="00045D57">
      <w:pPr>
        <w:spacing w:line="276" w:lineRule="auto"/>
        <w:jc w:val="both"/>
      </w:pPr>
    </w:p>
    <w:p w14:paraId="4494E72F" w14:textId="77777777" w:rsidR="00045D57" w:rsidRDefault="00045D57" w:rsidP="00045D57">
      <w:pPr>
        <w:spacing w:line="276" w:lineRule="auto"/>
        <w:jc w:val="both"/>
      </w:pPr>
      <w:r>
        <w:t>5. Podanie danych jest dobrowolne i uzyskane bezpośrednio od osoby, której dane dotyczą.</w:t>
      </w:r>
    </w:p>
    <w:p w14:paraId="1F75C354" w14:textId="77777777" w:rsidR="00045D57" w:rsidRDefault="00045D57" w:rsidP="00045D57">
      <w:pPr>
        <w:spacing w:line="276" w:lineRule="auto"/>
        <w:jc w:val="both"/>
      </w:pPr>
    </w:p>
    <w:p w14:paraId="29B2791B" w14:textId="302DEC1D" w:rsidR="00045D57" w:rsidRDefault="00045D57" w:rsidP="00045D57">
      <w:pPr>
        <w:spacing w:line="276" w:lineRule="auto"/>
        <w:jc w:val="both"/>
      </w:pPr>
      <w:r>
        <w:t xml:space="preserve">6. Dane udostępnione przez Wnioskodawcę będą podlegały udostępnieniu podmiotom trzecim tylko w celu realizacji zadań wynikających z przeprowadzania naboru do Programu Dolnośląski Fundusz Małych Inicjatyw i w związku z wykonywaniem postanowień Regulaminu naboru, a w szczególności w celu komunikacji z Wnioskodawcami. Odbiorcami danych mogą być również  instytucje upoważnione z mocy prawa.  </w:t>
      </w:r>
    </w:p>
    <w:p w14:paraId="3EDCDCBF" w14:textId="77777777" w:rsidR="00045D57" w:rsidRDefault="00045D57" w:rsidP="00045D57">
      <w:pPr>
        <w:spacing w:line="276" w:lineRule="auto"/>
        <w:jc w:val="both"/>
      </w:pPr>
    </w:p>
    <w:p w14:paraId="3A0D605B" w14:textId="1340A7A3" w:rsidR="00045D57" w:rsidRDefault="008F7B25" w:rsidP="00045D57">
      <w:pPr>
        <w:spacing w:line="276" w:lineRule="auto"/>
        <w:jc w:val="both"/>
      </w:pPr>
      <w:r>
        <w:t>7</w:t>
      </w:r>
      <w:r w:rsidR="00045D57">
        <w:t xml:space="preserve">. Dane uczestnika nie będą przetwarzane w sposób zautomatyzowany w tym również </w:t>
      </w:r>
      <w:r w:rsidR="00C62586">
        <w:br/>
      </w:r>
      <w:r w:rsidR="00045D57">
        <w:t>w formie profilowania.</w:t>
      </w:r>
    </w:p>
    <w:p w14:paraId="2E365C26" w14:textId="77777777" w:rsidR="00045D57" w:rsidRDefault="00045D57" w:rsidP="00045D57">
      <w:pPr>
        <w:spacing w:line="276" w:lineRule="auto"/>
        <w:jc w:val="both"/>
      </w:pPr>
    </w:p>
    <w:p w14:paraId="3FF3288E" w14:textId="63876797" w:rsidR="00045D57" w:rsidRDefault="008F7B25" w:rsidP="00045D57">
      <w:pPr>
        <w:spacing w:line="276" w:lineRule="auto"/>
        <w:jc w:val="both"/>
      </w:pPr>
      <w:r>
        <w:t>8</w:t>
      </w:r>
      <w:r w:rsidR="00045D57">
        <w:t>. Administratorzy danych nie mają zamiaru przekazywać danych osobowych do państwa trzeciego lub organizacji międzynarodowej.</w:t>
      </w:r>
    </w:p>
    <w:p w14:paraId="6E679A23" w14:textId="77777777" w:rsidR="00045D57" w:rsidRDefault="00045D57" w:rsidP="00045D57">
      <w:pPr>
        <w:spacing w:line="276" w:lineRule="auto"/>
        <w:jc w:val="both"/>
      </w:pPr>
    </w:p>
    <w:p w14:paraId="1F516336" w14:textId="2B283B6D" w:rsidR="00045D57" w:rsidRDefault="008F7B25" w:rsidP="00045D57">
      <w:pPr>
        <w:spacing w:line="276" w:lineRule="auto"/>
        <w:jc w:val="both"/>
      </w:pPr>
      <w:r>
        <w:t>9</w:t>
      </w:r>
      <w:r w:rsidR="00045D57">
        <w:t xml:space="preserve">. Administratorzy dołożą wszelkich starań, aby zapewnić wszelkie środki fizycznej, technicznej i organizacyjnej ochrony danych osobowych przed ich przypadkowym czy </w:t>
      </w:r>
      <w:r w:rsidR="00045D57">
        <w:lastRenderedPageBreak/>
        <w:t>umyślnym zniszczeniem, przypadkową utratą, zmianą, nieuprawnionym ujawnieniem, wykorzystaniem czy dostępem - zgodnie ze wszystkimi obowiązującymi przepisami.</w:t>
      </w:r>
    </w:p>
    <w:p w14:paraId="0ABD7978" w14:textId="1057DA4C" w:rsidR="009B17B9" w:rsidRDefault="00045D57" w:rsidP="00045D57">
      <w:pPr>
        <w:spacing w:line="276" w:lineRule="auto"/>
        <w:jc w:val="both"/>
      </w:pPr>
      <w:r>
        <w:br/>
      </w:r>
    </w:p>
    <w:p w14:paraId="21E99CE1" w14:textId="77777777" w:rsidR="00092E7E" w:rsidRDefault="00092E7E" w:rsidP="00092E7E">
      <w:pPr>
        <w:spacing w:line="276" w:lineRule="auto"/>
      </w:pPr>
      <w:r>
        <w:t>Podpis lidera/liderki grupy:</w:t>
      </w:r>
    </w:p>
    <w:p w14:paraId="1A3424A1" w14:textId="77777777" w:rsidR="004D6C5D" w:rsidRDefault="004D6C5D" w:rsidP="00092E7E">
      <w:pPr>
        <w:spacing w:line="276" w:lineRule="auto"/>
      </w:pPr>
    </w:p>
    <w:p w14:paraId="5D6DF380" w14:textId="77777777" w:rsidR="00092E7E" w:rsidRDefault="00092E7E" w:rsidP="00092E7E">
      <w:pPr>
        <w:spacing w:line="276" w:lineRule="auto"/>
      </w:pPr>
      <w:r>
        <w:t>…………………………….....</w:t>
      </w:r>
    </w:p>
    <w:p w14:paraId="5E236C7C" w14:textId="77777777" w:rsidR="00092E7E" w:rsidRDefault="00092E7E" w:rsidP="00092E7E">
      <w:pPr>
        <w:spacing w:line="276" w:lineRule="auto"/>
      </w:pPr>
    </w:p>
    <w:p w14:paraId="1005BBF9" w14:textId="77777777" w:rsidR="00092E7E" w:rsidRDefault="00092E7E" w:rsidP="00092E7E">
      <w:pPr>
        <w:spacing w:line="276" w:lineRule="auto"/>
      </w:pPr>
      <w:r>
        <w:t>Podpisy członków grupy:</w:t>
      </w:r>
      <w:r w:rsidR="00BD72B0">
        <w:t xml:space="preserve">                                                                      </w:t>
      </w:r>
      <w:r>
        <w:br/>
      </w:r>
    </w:p>
    <w:p w14:paraId="4708FAA6" w14:textId="77777777" w:rsidR="00092E7E" w:rsidRDefault="00092E7E" w:rsidP="00092E7E">
      <w:pPr>
        <w:spacing w:line="276" w:lineRule="auto"/>
      </w:pPr>
      <w:r>
        <w:t>……………………………….</w:t>
      </w:r>
      <w:r w:rsidR="00BD72B0">
        <w:br/>
      </w:r>
    </w:p>
    <w:p w14:paraId="3E849F2D" w14:textId="77777777" w:rsidR="009B17B9" w:rsidRDefault="00092E7E" w:rsidP="003274E4">
      <w:pPr>
        <w:spacing w:line="276" w:lineRule="auto"/>
      </w:pPr>
      <w:r>
        <w:t>………………………………..</w:t>
      </w:r>
    </w:p>
    <w:sectPr w:rsidR="009B17B9" w:rsidSect="00182203">
      <w:headerReference w:type="even" r:id="rId8"/>
      <w:headerReference w:type="default" r:id="rId9"/>
      <w:footerReference w:type="default" r:id="rId10"/>
      <w:pgSz w:w="11906" w:h="16838"/>
      <w:pgMar w:top="1418" w:right="1418" w:bottom="1418" w:left="1418" w:header="567" w:footer="73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0C3D1" w14:textId="77777777" w:rsidR="00892574" w:rsidRDefault="00892574">
      <w:r>
        <w:separator/>
      </w:r>
    </w:p>
  </w:endnote>
  <w:endnote w:type="continuationSeparator" w:id="0">
    <w:p w14:paraId="2EABFF92" w14:textId="77777777" w:rsidR="00892574" w:rsidRDefault="0089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1BF39" w14:textId="77777777" w:rsidR="00F94523" w:rsidRDefault="00F94523" w:rsidP="00092E7E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FF0000"/>
        <w:sz w:val="20"/>
        <w:szCs w:val="20"/>
      </w:rPr>
    </w:pPr>
  </w:p>
  <w:p w14:paraId="752BD57A" w14:textId="535B29F4" w:rsidR="00F94523" w:rsidRPr="006A62F6" w:rsidRDefault="00F94523" w:rsidP="00092E7E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 w:themeColor="text1"/>
        <w:sz w:val="20"/>
        <w:szCs w:val="20"/>
      </w:rPr>
    </w:pPr>
    <w:r>
      <w:rPr>
        <w:color w:val="FF0000"/>
        <w:sz w:val="20"/>
        <w:szCs w:val="20"/>
      </w:rPr>
      <w:t>Wzór wniosku dla grup – Dolnośl</w:t>
    </w:r>
    <w:r w:rsidR="00094E08">
      <w:rPr>
        <w:color w:val="FF0000"/>
        <w:sz w:val="20"/>
        <w:szCs w:val="20"/>
      </w:rPr>
      <w:t>ąski Fundusz Małych Inicjatyw  2019-03-01</w:t>
    </w:r>
    <w:r>
      <w:rPr>
        <w:color w:val="FF0000"/>
        <w:sz w:val="20"/>
        <w:szCs w:val="20"/>
      </w:rPr>
      <w:t xml:space="preserve">                  </w:t>
    </w:r>
    <w:r w:rsidR="00E17B7C">
      <w:rPr>
        <w:color w:val="FF0000"/>
        <w:sz w:val="20"/>
        <w:szCs w:val="20"/>
      </w:rPr>
      <w:t xml:space="preserve">                         </w:t>
    </w:r>
    <w:r>
      <w:rPr>
        <w:color w:val="FF0000"/>
        <w:sz w:val="20"/>
        <w:szCs w:val="20"/>
      </w:rPr>
      <w:t xml:space="preserve"> </w:t>
    </w:r>
    <w:r w:rsidRPr="00C80E31">
      <w:rPr>
        <w:color w:val="000000" w:themeColor="text1"/>
        <w:sz w:val="20"/>
        <w:szCs w:val="20"/>
      </w:rPr>
      <w:fldChar w:fldCharType="begin"/>
    </w:r>
    <w:r w:rsidRPr="00C80E31">
      <w:rPr>
        <w:color w:val="000000" w:themeColor="text1"/>
        <w:sz w:val="20"/>
        <w:szCs w:val="20"/>
      </w:rPr>
      <w:instrText>PAGE</w:instrText>
    </w:r>
    <w:r w:rsidRPr="00C80E31">
      <w:rPr>
        <w:color w:val="000000" w:themeColor="text1"/>
        <w:sz w:val="20"/>
        <w:szCs w:val="20"/>
      </w:rPr>
      <w:fldChar w:fldCharType="separate"/>
    </w:r>
    <w:r w:rsidR="00E17B7C">
      <w:rPr>
        <w:noProof/>
        <w:color w:val="000000" w:themeColor="text1"/>
        <w:sz w:val="20"/>
        <w:szCs w:val="20"/>
      </w:rPr>
      <w:t>12</w:t>
    </w:r>
    <w:r w:rsidRPr="00C80E31">
      <w:rPr>
        <w:color w:val="000000" w:themeColor="text1"/>
        <w:sz w:val="20"/>
        <w:szCs w:val="20"/>
      </w:rPr>
      <w:fldChar w:fldCharType="end"/>
    </w:r>
    <w:r>
      <w:rPr>
        <w:color w:val="000000" w:themeColor="text1"/>
        <w:sz w:val="20"/>
        <w:szCs w:val="20"/>
      </w:rPr>
      <w:t xml:space="preserve"> / 12</w:t>
    </w:r>
  </w:p>
  <w:p w14:paraId="0928843A" w14:textId="77777777" w:rsidR="00F94523" w:rsidRDefault="00F94523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FF0000"/>
        <w:sz w:val="20"/>
        <w:szCs w:val="20"/>
      </w:rPr>
    </w:pPr>
  </w:p>
  <w:p w14:paraId="72654CA1" w14:textId="77777777" w:rsidR="00F94523" w:rsidRDefault="00F94523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0" distR="0" wp14:anchorId="5E3D8119" wp14:editId="788E7AA3">
          <wp:extent cx="5759450" cy="55499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 xml:space="preserve">                                         </w:t>
    </w:r>
    <w:r>
      <w:rPr>
        <w:noProof/>
        <w:color w:val="FF0000"/>
        <w:sz w:val="20"/>
        <w:szCs w:val="20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3016C" w14:textId="77777777" w:rsidR="00892574" w:rsidRDefault="00892574">
      <w:r>
        <w:separator/>
      </w:r>
    </w:p>
  </w:footnote>
  <w:footnote w:type="continuationSeparator" w:id="0">
    <w:p w14:paraId="4B9D45AD" w14:textId="77777777" w:rsidR="00892574" w:rsidRDefault="00892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7EE8" w14:textId="77777777" w:rsidR="00F94523" w:rsidRDefault="00F94523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  <w:r>
      <w:rPr>
        <w:color w:val="000000"/>
      </w:rPr>
      <w:t>[Wpisz tekst][Wpisz tekst][Wpisz tekst]</w:t>
    </w:r>
  </w:p>
  <w:p w14:paraId="2B228324" w14:textId="77777777" w:rsidR="00F94523" w:rsidRDefault="00F94523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04AF3" w14:textId="77777777" w:rsidR="00F94523" w:rsidRDefault="00F94523" w:rsidP="00182203">
    <w:pPr>
      <w:spacing w:line="276" w:lineRule="auto"/>
      <w:ind w:hanging="708"/>
      <w:rPr>
        <w:rFonts w:ascii="Calibri" w:hAnsi="Calibri"/>
        <w:b/>
        <w:color w:val="1F497D" w:themeColor="text2"/>
        <w:sz w:val="40"/>
        <w:szCs w:val="40"/>
      </w:rPr>
    </w:pPr>
    <w:r>
      <w:rPr>
        <w:rFonts w:ascii="Calibri" w:hAnsi="Calibri"/>
        <w:noProof/>
        <w:color w:val="1F497D" w:themeColor="text2"/>
        <w:sz w:val="40"/>
        <w:szCs w:val="40"/>
      </w:rPr>
      <w:t xml:space="preserve">                      </w:t>
    </w:r>
    <w:r w:rsidRPr="00D61193">
      <w:rPr>
        <w:rFonts w:ascii="Calibri" w:hAnsi="Calibri"/>
        <w:noProof/>
        <w:color w:val="1F497D" w:themeColor="text2"/>
        <w:sz w:val="40"/>
        <w:szCs w:val="40"/>
      </w:rPr>
      <w:drawing>
        <wp:inline distT="0" distB="0" distL="0" distR="0" wp14:anchorId="3E5665F7" wp14:editId="13929338">
          <wp:extent cx="1085850" cy="676275"/>
          <wp:effectExtent l="0" t="0" r="0" b="9525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color w:val="1F497D" w:themeColor="text2"/>
        <w:sz w:val="40"/>
        <w:szCs w:val="40"/>
      </w:rPr>
      <w:t xml:space="preserve">         </w:t>
    </w:r>
    <w:r>
      <w:rPr>
        <w:rFonts w:ascii="Calibri" w:hAnsi="Calibri"/>
        <w:b/>
        <w:noProof/>
        <w:color w:val="1F497D" w:themeColor="text2"/>
        <w:sz w:val="40"/>
        <w:szCs w:val="40"/>
      </w:rPr>
      <w:drawing>
        <wp:inline distT="0" distB="0" distL="0" distR="0" wp14:anchorId="792680B1" wp14:editId="5523ECBA">
          <wp:extent cx="2492069" cy="771525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mi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654" cy="774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193">
      <w:rPr>
        <w:rFonts w:ascii="Calibri" w:hAnsi="Calibri"/>
        <w:b/>
        <w:color w:val="1F497D" w:themeColor="text2"/>
        <w:sz w:val="40"/>
        <w:szCs w:val="40"/>
      </w:rPr>
      <w:t xml:space="preserve"> </w:t>
    </w:r>
  </w:p>
  <w:p w14:paraId="5B081C26" w14:textId="77777777" w:rsidR="00F94523" w:rsidRDefault="00F94523" w:rsidP="00182203">
    <w:pPr>
      <w:spacing w:line="276" w:lineRule="auto"/>
      <w:ind w:hanging="708"/>
      <w:rPr>
        <w:rFonts w:asciiTheme="majorHAnsi" w:hAnsiTheme="majorHAnsi"/>
        <w:color w:val="002060"/>
      </w:rPr>
    </w:pPr>
    <w:r>
      <w:rPr>
        <w:rFonts w:asciiTheme="majorHAnsi" w:hAnsiTheme="majorHAnsi"/>
        <w:color w:val="002060"/>
      </w:rPr>
      <w:t xml:space="preserve">                    </w:t>
    </w:r>
    <w:r w:rsidRPr="00D61193">
      <w:rPr>
        <w:rFonts w:asciiTheme="majorHAnsi" w:hAnsiTheme="majorHAnsi"/>
        <w:color w:val="002060"/>
      </w:rPr>
      <w:t>Projekt dofinansowany ze środków Programu Fundusz Inicjatyw Obywatelskich</w:t>
    </w:r>
    <w:r>
      <w:rPr>
        <w:rFonts w:asciiTheme="majorHAnsi" w:hAnsiTheme="majorHAnsi"/>
        <w:color w:val="002060"/>
      </w:rPr>
      <w:t xml:space="preserve"> 2018</w:t>
    </w:r>
  </w:p>
  <w:p w14:paraId="612CCFC5" w14:textId="77777777" w:rsidR="00F94523" w:rsidRPr="00182203" w:rsidRDefault="00F94523" w:rsidP="001822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1D3"/>
    <w:multiLevelType w:val="multilevel"/>
    <w:tmpl w:val="0CBA9666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99029A"/>
    <w:multiLevelType w:val="hybridMultilevel"/>
    <w:tmpl w:val="EE80281E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4721E50"/>
    <w:multiLevelType w:val="multilevel"/>
    <w:tmpl w:val="3D205FAA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567BDF"/>
    <w:multiLevelType w:val="multilevel"/>
    <w:tmpl w:val="0DA2658E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C44A3"/>
    <w:multiLevelType w:val="hybridMultilevel"/>
    <w:tmpl w:val="DBFE3D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15A37"/>
    <w:multiLevelType w:val="hybridMultilevel"/>
    <w:tmpl w:val="0BBA368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40202"/>
    <w:multiLevelType w:val="hybridMultilevel"/>
    <w:tmpl w:val="5AE21422"/>
    <w:lvl w:ilvl="0" w:tplc="0415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7" w15:restartNumberingAfterBreak="0">
    <w:nsid w:val="2CFE35D9"/>
    <w:multiLevelType w:val="hybridMultilevel"/>
    <w:tmpl w:val="FD5EA9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E097F"/>
    <w:multiLevelType w:val="multilevel"/>
    <w:tmpl w:val="110A0B52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10584F"/>
    <w:multiLevelType w:val="hybridMultilevel"/>
    <w:tmpl w:val="D3B41E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3747D"/>
    <w:multiLevelType w:val="hybridMultilevel"/>
    <w:tmpl w:val="5CB03B12"/>
    <w:lvl w:ilvl="0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38154B33"/>
    <w:multiLevelType w:val="multilevel"/>
    <w:tmpl w:val="3C166CC2"/>
    <w:lvl w:ilvl="0">
      <w:start w:val="1"/>
      <w:numFmt w:val="bullet"/>
      <w:lvlText w:val="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9761C"/>
    <w:multiLevelType w:val="multilevel"/>
    <w:tmpl w:val="CA00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9B02E6"/>
    <w:multiLevelType w:val="hybridMultilevel"/>
    <w:tmpl w:val="DDF0F62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5E79E6"/>
    <w:multiLevelType w:val="multilevel"/>
    <w:tmpl w:val="6C3CAE1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77670"/>
    <w:multiLevelType w:val="hybridMultilevel"/>
    <w:tmpl w:val="8B4091D2"/>
    <w:lvl w:ilvl="0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447F762B"/>
    <w:multiLevelType w:val="hybridMultilevel"/>
    <w:tmpl w:val="200859AC"/>
    <w:lvl w:ilvl="0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617349FF"/>
    <w:multiLevelType w:val="multilevel"/>
    <w:tmpl w:val="616A8E26"/>
    <w:lvl w:ilvl="0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BDF2759"/>
    <w:multiLevelType w:val="multilevel"/>
    <w:tmpl w:val="855EE8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64AD7"/>
    <w:multiLevelType w:val="hybridMultilevel"/>
    <w:tmpl w:val="3DFC64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9783B"/>
    <w:multiLevelType w:val="hybridMultilevel"/>
    <w:tmpl w:val="5D3AFA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633EB"/>
    <w:multiLevelType w:val="multilevel"/>
    <w:tmpl w:val="1376EE3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2"/>
  </w:num>
  <w:num w:numId="5">
    <w:abstractNumId w:val="12"/>
  </w:num>
  <w:num w:numId="6">
    <w:abstractNumId w:val="14"/>
  </w:num>
  <w:num w:numId="7">
    <w:abstractNumId w:val="18"/>
  </w:num>
  <w:num w:numId="8">
    <w:abstractNumId w:val="7"/>
  </w:num>
  <w:num w:numId="9">
    <w:abstractNumId w:val="19"/>
  </w:num>
  <w:num w:numId="10">
    <w:abstractNumId w:val="5"/>
  </w:num>
  <w:num w:numId="11">
    <w:abstractNumId w:val="9"/>
  </w:num>
  <w:num w:numId="12">
    <w:abstractNumId w:val="16"/>
  </w:num>
  <w:num w:numId="13">
    <w:abstractNumId w:val="11"/>
  </w:num>
  <w:num w:numId="14">
    <w:abstractNumId w:val="15"/>
  </w:num>
  <w:num w:numId="15">
    <w:abstractNumId w:val="3"/>
  </w:num>
  <w:num w:numId="16">
    <w:abstractNumId w:val="10"/>
  </w:num>
  <w:num w:numId="17">
    <w:abstractNumId w:val="6"/>
  </w:num>
  <w:num w:numId="18">
    <w:abstractNumId w:val="1"/>
  </w:num>
  <w:num w:numId="19">
    <w:abstractNumId w:val="4"/>
  </w:num>
  <w:num w:numId="20">
    <w:abstractNumId w:val="1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B9"/>
    <w:rsid w:val="000070A9"/>
    <w:rsid w:val="000105D8"/>
    <w:rsid w:val="00012519"/>
    <w:rsid w:val="000239CE"/>
    <w:rsid w:val="00031664"/>
    <w:rsid w:val="00045D57"/>
    <w:rsid w:val="00047E90"/>
    <w:rsid w:val="00053D3F"/>
    <w:rsid w:val="00055DA0"/>
    <w:rsid w:val="00063FA9"/>
    <w:rsid w:val="00067CFC"/>
    <w:rsid w:val="000766FC"/>
    <w:rsid w:val="00092E7E"/>
    <w:rsid w:val="00094E08"/>
    <w:rsid w:val="000A1589"/>
    <w:rsid w:val="000A4E17"/>
    <w:rsid w:val="000E71E2"/>
    <w:rsid w:val="000F704B"/>
    <w:rsid w:val="00113B14"/>
    <w:rsid w:val="00116CF4"/>
    <w:rsid w:val="00123B56"/>
    <w:rsid w:val="00127ED4"/>
    <w:rsid w:val="001462F6"/>
    <w:rsid w:val="00171D70"/>
    <w:rsid w:val="00176AB2"/>
    <w:rsid w:val="00181622"/>
    <w:rsid w:val="00182203"/>
    <w:rsid w:val="0018338C"/>
    <w:rsid w:val="00192CC8"/>
    <w:rsid w:val="0020468B"/>
    <w:rsid w:val="002203D3"/>
    <w:rsid w:val="00220E88"/>
    <w:rsid w:val="00222909"/>
    <w:rsid w:val="002331D8"/>
    <w:rsid w:val="00260849"/>
    <w:rsid w:val="002608A5"/>
    <w:rsid w:val="00281B25"/>
    <w:rsid w:val="00293B65"/>
    <w:rsid w:val="002974E3"/>
    <w:rsid w:val="002976C8"/>
    <w:rsid w:val="002B121E"/>
    <w:rsid w:val="002B58C7"/>
    <w:rsid w:val="002D19B4"/>
    <w:rsid w:val="002E27F4"/>
    <w:rsid w:val="002F3C5C"/>
    <w:rsid w:val="003274E4"/>
    <w:rsid w:val="00332CC5"/>
    <w:rsid w:val="00336DD6"/>
    <w:rsid w:val="00344116"/>
    <w:rsid w:val="00357BA7"/>
    <w:rsid w:val="0036201F"/>
    <w:rsid w:val="00363740"/>
    <w:rsid w:val="00390385"/>
    <w:rsid w:val="00392ED7"/>
    <w:rsid w:val="003C624F"/>
    <w:rsid w:val="003D138C"/>
    <w:rsid w:val="003F211D"/>
    <w:rsid w:val="003F6432"/>
    <w:rsid w:val="004419C7"/>
    <w:rsid w:val="00450CF7"/>
    <w:rsid w:val="00453B76"/>
    <w:rsid w:val="00454A55"/>
    <w:rsid w:val="004D2282"/>
    <w:rsid w:val="004D3656"/>
    <w:rsid w:val="004D6C5D"/>
    <w:rsid w:val="00500883"/>
    <w:rsid w:val="00500F4D"/>
    <w:rsid w:val="00507323"/>
    <w:rsid w:val="005115FB"/>
    <w:rsid w:val="00515DC7"/>
    <w:rsid w:val="00543906"/>
    <w:rsid w:val="005A76E5"/>
    <w:rsid w:val="005C467D"/>
    <w:rsid w:val="00620154"/>
    <w:rsid w:val="00626290"/>
    <w:rsid w:val="006330E5"/>
    <w:rsid w:val="00670B82"/>
    <w:rsid w:val="00672DDE"/>
    <w:rsid w:val="0067415A"/>
    <w:rsid w:val="006764FA"/>
    <w:rsid w:val="00680279"/>
    <w:rsid w:val="00695350"/>
    <w:rsid w:val="006A62F6"/>
    <w:rsid w:val="006C2E48"/>
    <w:rsid w:val="006C46B7"/>
    <w:rsid w:val="006D51AB"/>
    <w:rsid w:val="006E629B"/>
    <w:rsid w:val="006F2508"/>
    <w:rsid w:val="00724D90"/>
    <w:rsid w:val="00737035"/>
    <w:rsid w:val="00753DB9"/>
    <w:rsid w:val="007B3F28"/>
    <w:rsid w:val="007D1850"/>
    <w:rsid w:val="007D509B"/>
    <w:rsid w:val="007E2B1A"/>
    <w:rsid w:val="007F38A4"/>
    <w:rsid w:val="007F3A7D"/>
    <w:rsid w:val="008116F2"/>
    <w:rsid w:val="00822D8E"/>
    <w:rsid w:val="00837E75"/>
    <w:rsid w:val="00837EDE"/>
    <w:rsid w:val="00846DFC"/>
    <w:rsid w:val="00863F34"/>
    <w:rsid w:val="00892574"/>
    <w:rsid w:val="008B63C0"/>
    <w:rsid w:val="008B7E97"/>
    <w:rsid w:val="008F6BF2"/>
    <w:rsid w:val="008F7B25"/>
    <w:rsid w:val="00907377"/>
    <w:rsid w:val="00910446"/>
    <w:rsid w:val="0091138A"/>
    <w:rsid w:val="00927CD4"/>
    <w:rsid w:val="00947B49"/>
    <w:rsid w:val="009525F6"/>
    <w:rsid w:val="009966CB"/>
    <w:rsid w:val="009B17B9"/>
    <w:rsid w:val="009B3627"/>
    <w:rsid w:val="009D7612"/>
    <w:rsid w:val="009E253A"/>
    <w:rsid w:val="00A14AAD"/>
    <w:rsid w:val="00A2440F"/>
    <w:rsid w:val="00A348C0"/>
    <w:rsid w:val="00A51D02"/>
    <w:rsid w:val="00A82423"/>
    <w:rsid w:val="00A8489E"/>
    <w:rsid w:val="00A92D55"/>
    <w:rsid w:val="00A94830"/>
    <w:rsid w:val="00A957CD"/>
    <w:rsid w:val="00AC6DCF"/>
    <w:rsid w:val="00AD29CF"/>
    <w:rsid w:val="00AE216D"/>
    <w:rsid w:val="00AF13D8"/>
    <w:rsid w:val="00B00F63"/>
    <w:rsid w:val="00B05B40"/>
    <w:rsid w:val="00B11F1D"/>
    <w:rsid w:val="00B523AF"/>
    <w:rsid w:val="00B56B21"/>
    <w:rsid w:val="00B67281"/>
    <w:rsid w:val="00B85721"/>
    <w:rsid w:val="00BA2524"/>
    <w:rsid w:val="00BA704B"/>
    <w:rsid w:val="00BD4BE3"/>
    <w:rsid w:val="00BD72B0"/>
    <w:rsid w:val="00C01508"/>
    <w:rsid w:val="00C01E0A"/>
    <w:rsid w:val="00C06442"/>
    <w:rsid w:val="00C240EC"/>
    <w:rsid w:val="00C3702C"/>
    <w:rsid w:val="00C44400"/>
    <w:rsid w:val="00C60A8C"/>
    <w:rsid w:val="00C62586"/>
    <w:rsid w:val="00C670DE"/>
    <w:rsid w:val="00C80E31"/>
    <w:rsid w:val="00CC2502"/>
    <w:rsid w:val="00CC3936"/>
    <w:rsid w:val="00D028C1"/>
    <w:rsid w:val="00D12CEE"/>
    <w:rsid w:val="00D14C93"/>
    <w:rsid w:val="00D16613"/>
    <w:rsid w:val="00D21AD8"/>
    <w:rsid w:val="00D40B45"/>
    <w:rsid w:val="00D44DB6"/>
    <w:rsid w:val="00D61193"/>
    <w:rsid w:val="00D76F1F"/>
    <w:rsid w:val="00D94C59"/>
    <w:rsid w:val="00DC554E"/>
    <w:rsid w:val="00DE019A"/>
    <w:rsid w:val="00DE655B"/>
    <w:rsid w:val="00DE7175"/>
    <w:rsid w:val="00DF6B0C"/>
    <w:rsid w:val="00E0771C"/>
    <w:rsid w:val="00E17B7C"/>
    <w:rsid w:val="00E277FB"/>
    <w:rsid w:val="00E3651A"/>
    <w:rsid w:val="00E450D0"/>
    <w:rsid w:val="00E5197F"/>
    <w:rsid w:val="00E605CF"/>
    <w:rsid w:val="00E67C08"/>
    <w:rsid w:val="00E67F50"/>
    <w:rsid w:val="00E8401C"/>
    <w:rsid w:val="00E92CE8"/>
    <w:rsid w:val="00E95102"/>
    <w:rsid w:val="00EA7BA9"/>
    <w:rsid w:val="00EB267A"/>
    <w:rsid w:val="00EB5732"/>
    <w:rsid w:val="00EB7C95"/>
    <w:rsid w:val="00EC12BB"/>
    <w:rsid w:val="00EC6323"/>
    <w:rsid w:val="00ED214D"/>
    <w:rsid w:val="00EE6879"/>
    <w:rsid w:val="00F13B7B"/>
    <w:rsid w:val="00F20520"/>
    <w:rsid w:val="00F4590A"/>
    <w:rsid w:val="00F70C61"/>
    <w:rsid w:val="00F72F4A"/>
    <w:rsid w:val="00F831E4"/>
    <w:rsid w:val="00F839D7"/>
    <w:rsid w:val="00F94523"/>
    <w:rsid w:val="00FA2C67"/>
    <w:rsid w:val="00FC0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66E5B"/>
  <w15:docId w15:val="{24CDDE61-E167-4BB0-999A-9F3D60E2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2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14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14D"/>
  </w:style>
  <w:style w:type="paragraph" w:styleId="Nagwek">
    <w:name w:val="header"/>
    <w:basedOn w:val="Normalny"/>
    <w:link w:val="Nagwek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14D"/>
  </w:style>
  <w:style w:type="character" w:styleId="Odwoaniedokomentarza">
    <w:name w:val="annotation reference"/>
    <w:basedOn w:val="Domylnaczcionkaakapitu"/>
    <w:uiPriority w:val="99"/>
    <w:semiHidden/>
    <w:unhideWhenUsed/>
    <w:rsid w:val="00D61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11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2C67"/>
    <w:pPr>
      <w:ind w:left="720"/>
      <w:contextualSpacing/>
    </w:pPr>
  </w:style>
  <w:style w:type="table" w:styleId="Tabela-Siatka">
    <w:name w:val="Table Grid"/>
    <w:basedOn w:val="Standardowy"/>
    <w:uiPriority w:val="59"/>
    <w:rsid w:val="00A3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C35F-0371-4419-B2DA-B35CFBD7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344</Words>
  <Characters>1406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 POK</dc:creator>
  <cp:lastModifiedBy>Marta Ewa</cp:lastModifiedBy>
  <cp:revision>10</cp:revision>
  <cp:lastPrinted>2019-02-17T13:43:00Z</cp:lastPrinted>
  <dcterms:created xsi:type="dcterms:W3CDTF">2019-02-17T13:42:00Z</dcterms:created>
  <dcterms:modified xsi:type="dcterms:W3CDTF">2019-03-01T08:05:00Z</dcterms:modified>
</cp:coreProperties>
</file>